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B733F" w14:textId="3315859C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81364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B855F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68594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685949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68594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33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685949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68594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E4581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8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68594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8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6C78F2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8594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8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68594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8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E4581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68594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31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68594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E636AE" w:rsidRPr="00483815" w14:paraId="59D25AF3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8A49868" w14:textId="448FCFBC" w:rsidR="00E636AE" w:rsidRPr="0084285C" w:rsidRDefault="00E636AE" w:rsidP="00154FA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D77D925" w14:textId="7DB26C2D" w:rsidR="00E636AE" w:rsidRDefault="002D45F7" w:rsidP="000F390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南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崁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大安教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/25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林靜誼傳道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師封立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牧師暨就任宣教牧師派駐林口大安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教會授職感恩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禮拜。</w:t>
            </w:r>
          </w:p>
        </w:tc>
      </w:tr>
      <w:tr w:rsidR="00776BFD" w:rsidRPr="00483815" w14:paraId="6F32E618" w14:textId="77777777" w:rsidTr="0036657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03F45DA" w14:textId="77777777" w:rsidR="00776BFD" w:rsidRPr="0084285C" w:rsidRDefault="00776BFD" w:rsidP="00366572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66797AF" w14:textId="01973455" w:rsidR="00776BFD" w:rsidRDefault="002D45F7" w:rsidP="00366572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台北中會松年事工部第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38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屆會員代表大會將於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9/6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上午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9:3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在大稻埕教會舉行，報名至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8/21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一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止。</w:t>
            </w:r>
          </w:p>
        </w:tc>
      </w:tr>
      <w:tr w:rsidR="00366572" w:rsidRPr="00483815" w14:paraId="2726F64C" w14:textId="77777777" w:rsidTr="0036657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97E85" w14:textId="77777777" w:rsidR="00366572" w:rsidRPr="0084285C" w:rsidRDefault="00366572" w:rsidP="00366572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C32E8DA" w14:textId="77777777" w:rsidR="002D45F7" w:rsidRDefault="002D45F7" w:rsidP="002D45F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台北中會婦女事工部第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69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屆會員代表大會將於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9/7</w:t>
            </w:r>
          </w:p>
          <w:p w14:paraId="181B99B6" w14:textId="77777777" w:rsidR="002D45F7" w:rsidRDefault="002D45F7" w:rsidP="002D45F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下午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1:3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在大稻埕教會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501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教室舉行，報名至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8/30</w:t>
            </w:r>
          </w:p>
          <w:p w14:paraId="3E67975F" w14:textId="75E49C87" w:rsidR="00366572" w:rsidRDefault="002D45F7" w:rsidP="002D45F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止。</w:t>
            </w:r>
          </w:p>
        </w:tc>
      </w:tr>
      <w:tr w:rsidR="00C75293" w:rsidRPr="00483815" w14:paraId="5D560817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8FB441F" w14:textId="15E4CB53" w:rsidR="00C75293" w:rsidRPr="0084285C" w:rsidRDefault="00366572" w:rsidP="00C7529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C75293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71083D" w14:textId="2FB2BF65" w:rsidR="00C75293" w:rsidRDefault="006F32E3" w:rsidP="003A2E8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教社部將於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/12(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六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上午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:00</w:t>
            </w:r>
            <w:proofErr w:type="gramStart"/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主辨三芝</w:t>
            </w:r>
            <w:proofErr w:type="gramEnd"/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海灘淨灘活動，每人報名費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300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元，贈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T-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衫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報名至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9/1(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日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請填公佈欄報名單報名。</w:t>
            </w:r>
          </w:p>
        </w:tc>
      </w:tr>
      <w:tr w:rsidR="00C75293" w:rsidRPr="00483815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7F21804A" w:rsidR="00C75293" w:rsidRPr="0084285C" w:rsidRDefault="00F60503" w:rsidP="00C7529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3EA2AFCA" w:rsidR="00C75293" w:rsidRDefault="00F60503" w:rsidP="00C7529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七星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中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濟南教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/1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點舉行張佳韻牧師就任關懷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牧師授職感恩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禮拜。</w:t>
            </w: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B35957" w:rsidRPr="00483815" w14:paraId="622503AD" w14:textId="77777777" w:rsidTr="00222AFD">
        <w:tc>
          <w:tcPr>
            <w:tcW w:w="280" w:type="dxa"/>
          </w:tcPr>
          <w:p w14:paraId="42A5850D" w14:textId="77777777" w:rsidR="00B35957" w:rsidRPr="00483815" w:rsidRDefault="00B35957" w:rsidP="00222AF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2EE1192" w14:textId="632E14C9" w:rsidR="00B35957" w:rsidRPr="00777B14" w:rsidRDefault="00C8129F" w:rsidP="00AD715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9C5576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本主日</w:t>
            </w:r>
            <w:r w:rsidR="00AD7151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(</w:t>
            </w:r>
            <w:r w:rsidR="00AD715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/18)</w:t>
            </w:r>
            <w:r w:rsidR="00AD715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華、台語聯合聖餐禮拜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F07EF4" w:rsidRPr="00D66F0C" w14:paraId="62DDD0F1" w14:textId="77777777" w:rsidTr="00524B13">
        <w:tc>
          <w:tcPr>
            <w:tcW w:w="280" w:type="dxa"/>
          </w:tcPr>
          <w:p w14:paraId="71E89162" w14:textId="77777777" w:rsidR="00F07EF4" w:rsidRPr="009C5576" w:rsidRDefault="00F07EF4" w:rsidP="00524B1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9C5576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9C5576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021E638D" w14:textId="5150EE58" w:rsidR="00F07EF4" w:rsidRPr="009C5576" w:rsidRDefault="00F07EF4" w:rsidP="00AD715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9C5576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AD7151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本主日</w:t>
            </w:r>
            <w:r w:rsidR="00AD7151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(</w:t>
            </w:r>
            <w:r w:rsidR="00AD715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/18)</w:t>
            </w:r>
            <w:r w:rsidR="00AD715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教會與社會奉獻主日</w:t>
            </w:r>
            <w:r w:rsidR="00D66F0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B42489" w:rsidRPr="00483815" w14:paraId="6C596A7C" w14:textId="77777777" w:rsidTr="00C8129F">
        <w:tc>
          <w:tcPr>
            <w:tcW w:w="280" w:type="dxa"/>
          </w:tcPr>
          <w:p w14:paraId="3A27F497" w14:textId="77777777" w:rsidR="00B42489" w:rsidRPr="00F1705A" w:rsidRDefault="00B42489" w:rsidP="00C8129F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F1705A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3.</w:t>
            </w:r>
          </w:p>
        </w:tc>
        <w:tc>
          <w:tcPr>
            <w:tcW w:w="5641" w:type="dxa"/>
          </w:tcPr>
          <w:p w14:paraId="29DF0898" w14:textId="624F3FF0" w:rsidR="00B42489" w:rsidRPr="00F1705A" w:rsidRDefault="00D24421" w:rsidP="00AD715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F1705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AD7151" w:rsidRPr="00F1705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下主日</w:t>
            </w:r>
            <w:r w:rsidR="00AD7151" w:rsidRPr="00F1705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</w:t>
            </w:r>
            <w:r w:rsidR="00F1705A" w:rsidRPr="00F1705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8/25)</w:t>
            </w:r>
            <w:r w:rsidR="00F1705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堂王牧師請年假，</w:t>
            </w:r>
            <w:r w:rsid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語</w:t>
            </w:r>
            <w:r w:rsidR="00F1705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主日禮拜由蔡佩</w:t>
            </w:r>
            <w:proofErr w:type="gramStart"/>
            <w:r w:rsidR="00F1705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珺傳道師</w:t>
            </w:r>
            <w:r w:rsidR="00F1705A" w:rsidRPr="00F1705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證道</w:t>
            </w:r>
            <w:proofErr w:type="gramEnd"/>
            <w:r w:rsidRPr="00F1705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  <w:r w:rsid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華語禮拜暫停乙次。</w:t>
            </w:r>
          </w:p>
        </w:tc>
      </w:tr>
      <w:tr w:rsidR="00D555B1" w:rsidRPr="00483815" w14:paraId="59704AEF" w14:textId="77777777" w:rsidTr="00D872A3">
        <w:tc>
          <w:tcPr>
            <w:tcW w:w="280" w:type="dxa"/>
          </w:tcPr>
          <w:p w14:paraId="28F3FC36" w14:textId="6E7137DE" w:rsidR="00D555B1" w:rsidRPr="00483815" w:rsidRDefault="007C2D22" w:rsidP="00D555B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.</w:t>
            </w:r>
          </w:p>
        </w:tc>
        <w:tc>
          <w:tcPr>
            <w:tcW w:w="5641" w:type="dxa"/>
          </w:tcPr>
          <w:p w14:paraId="6D20DCE2" w14:textId="566F27D3" w:rsidR="007C2D22" w:rsidRPr="007C2D22" w:rsidRDefault="007C2D22" w:rsidP="007C2D22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F1705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松年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、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婦女團契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將於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/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8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合辦【快樂一日遊】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 xml:space="preserve"> </w:t>
            </w:r>
          </w:p>
          <w:p w14:paraId="331F78F6" w14:textId="4AB5FECE" w:rsidR="00D555B1" w:rsidRPr="00EC733B" w:rsidRDefault="007C2D22" w:rsidP="007C2D22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費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每人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00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歡迎所有弟兄姐妹報名參加，活動詳情請</w:t>
            </w:r>
            <w:proofErr w:type="gramStart"/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見教會群組</w:t>
            </w:r>
            <w:proofErr w:type="gramEnd"/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公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F44402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團持續代禱中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兄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可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將代禱事項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填寫在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卡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投入代禱信箱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讓代禱團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來服事。</w:t>
            </w:r>
          </w:p>
        </w:tc>
      </w:tr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01DEF3E2" w:rsidR="00E61BAA" w:rsidRPr="00D92A50" w:rsidRDefault="009611FA" w:rsidP="00E636AE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</w:t>
            </w:r>
            <w:r w:rsidR="00D24421" w:rsidRPr="009C5576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D2442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中東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，祈求　</w:t>
            </w:r>
            <w:proofErr w:type="gramStart"/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神公義</w:t>
            </w:r>
            <w:proofErr w:type="gramEnd"/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國度降臨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政黨間的和諧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在真理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公義中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D66F0C" w:rsidRPr="00DF36B1" w14:paraId="233A33BD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0C8B3176" w14:textId="3E9219BD" w:rsidR="00D66F0C" w:rsidRDefault="00D66F0C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2F52FDE" w14:textId="6F704CC1" w:rsidR="00D66F0C" w:rsidRDefault="00D24421" w:rsidP="000A1C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的福音事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工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39B93DD2" w:rsidR="009A7113" w:rsidRPr="00DF36B1" w:rsidRDefault="00D66F0C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02596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AD68A45" w14:textId="2F2E5637" w:rsidR="009A7113" w:rsidRPr="00D92A50" w:rsidRDefault="00D24421" w:rsidP="000A1C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AA747E" w:rsidRPr="00DF36B1" w14:paraId="33C60B53" w14:textId="77777777" w:rsidTr="00AD68E7">
        <w:tc>
          <w:tcPr>
            <w:tcW w:w="266" w:type="dxa"/>
            <w:tcMar>
              <w:left w:w="28" w:type="dxa"/>
              <w:right w:w="28" w:type="dxa"/>
            </w:tcMar>
          </w:tcPr>
          <w:p w14:paraId="38C81F12" w14:textId="2316F217" w:rsidR="00AA747E" w:rsidRPr="00DF36B1" w:rsidRDefault="00D66F0C" w:rsidP="00AD68E7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AA747E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74D111E" w14:textId="77777777" w:rsidR="00D24421" w:rsidRDefault="00D24421" w:rsidP="00D2442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</w:t>
            </w:r>
          </w:p>
          <w:p w14:paraId="705CD0E0" w14:textId="34279296" w:rsidR="00AA747E" w:rsidRPr="00D92A50" w:rsidRDefault="00D24421" w:rsidP="00D24421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淑玲、王文庭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AD715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、</w:t>
            </w:r>
            <w:proofErr w:type="gramStart"/>
            <w:r w:rsidR="00AD715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郭</w:t>
            </w:r>
            <w:proofErr w:type="gramEnd"/>
            <w:r w:rsidR="00AD715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　佳、陳沛</w:t>
            </w:r>
            <w:proofErr w:type="gramStart"/>
            <w:r w:rsidR="00AD715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縈</w:t>
            </w:r>
            <w:proofErr w:type="gramEnd"/>
            <w:r w:rsidR="00AD715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洪秀珍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蕭淑惠、饒文欣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110CC833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6B1532DC" w:rsidR="00E61BAA" w:rsidRPr="00D92A50" w:rsidRDefault="00E61BAA" w:rsidP="0019318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  <w:tr w:rsidR="000A1C39" w:rsidRPr="00DF36B1" w14:paraId="556C5D97" w14:textId="77777777" w:rsidTr="003E6CEF">
        <w:tc>
          <w:tcPr>
            <w:tcW w:w="266" w:type="dxa"/>
            <w:tcMar>
              <w:left w:w="28" w:type="dxa"/>
              <w:right w:w="28" w:type="dxa"/>
            </w:tcMar>
          </w:tcPr>
          <w:p w14:paraId="6B07666A" w14:textId="7697EABE" w:rsidR="000A1C39" w:rsidRDefault="000A1C39" w:rsidP="003E6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15F0E420" w14:textId="61732078" w:rsidR="000A1C39" w:rsidRPr="00D92A50" w:rsidRDefault="000A1C39" w:rsidP="004C64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6E42097A" w14:textId="49964BE1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29E52AC" w14:textId="1022FEAF" w:rsidR="00B43E47" w:rsidRPr="00B43E47" w:rsidRDefault="00B43E47" w:rsidP="00B43E47">
      <w:pPr>
        <w:snapToGrid w:val="0"/>
        <w:spacing w:line="300" w:lineRule="exact"/>
        <w:rPr>
          <w:rFonts w:ascii="標楷體" w:eastAsia="標楷體" w:hAnsi="標楷體" w:cs="Arial"/>
          <w:b/>
          <w:w w:val="80"/>
          <w:sz w:val="26"/>
          <w:szCs w:val="26"/>
        </w:rPr>
      </w:pPr>
      <w:r w:rsidRPr="00B43E47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8D27D4" w:rsidRPr="008D27D4">
        <w:rPr>
          <w:rFonts w:ascii="標楷體" w:eastAsia="標楷體" w:hAnsi="標楷體" w:cs="Arial" w:hint="eastAsia"/>
          <w:b/>
          <w:w w:val="80"/>
          <w:sz w:val="26"/>
          <w:szCs w:val="26"/>
        </w:rPr>
        <w:t>聖詩478 迷路的人當行倒轉</w:t>
      </w:r>
      <w:r w:rsidRPr="00B43E47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28B615D6" w14:textId="4FA9D039" w:rsidR="008D27D4" w:rsidRDefault="008D27D4" w:rsidP="008D27D4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8D27D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1.</w:t>
      </w:r>
      <w:r w:rsidR="00875CAE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 xml:space="preserve"> </w:t>
      </w:r>
      <w:r w:rsidRPr="008D27D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迷路的人當行倒轉，</w:t>
      </w:r>
      <w:proofErr w:type="gramStart"/>
      <w:r w:rsidRPr="008D27D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近倚十字架</w:t>
      </w:r>
      <w:proofErr w:type="gramEnd"/>
      <w:r w:rsidRPr="008D27D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邊，主流</w:t>
      </w:r>
      <w:proofErr w:type="gramStart"/>
      <w:r w:rsidRPr="008D27D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寶血替</w:t>
      </w:r>
      <w:proofErr w:type="gramEnd"/>
      <w:r w:rsidRPr="008D27D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咱受死，咱當舉目看</w:t>
      </w:r>
      <w:proofErr w:type="gramStart"/>
      <w:r w:rsidRPr="008D27D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8D27D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活命源頭</w:t>
      </w:r>
      <w:proofErr w:type="gramStart"/>
      <w:r w:rsidRPr="008D27D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福音真聲</w:t>
      </w:r>
      <w:proofErr w:type="gramEnd"/>
      <w:r w:rsidRPr="008D27D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攏是從這發起，救主出聲叫咱近前，</w:t>
      </w:r>
      <w:proofErr w:type="gramStart"/>
      <w:r w:rsidRPr="008D27D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今當來就近祂</w:t>
      </w:r>
      <w:proofErr w:type="gramEnd"/>
      <w:r w:rsidRPr="008D27D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。</w:t>
      </w:r>
    </w:p>
    <w:p w14:paraId="330D95FA" w14:textId="40A5FA64" w:rsidR="008D27D4" w:rsidRDefault="008D27D4" w:rsidP="008D27D4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8D27D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2.</w:t>
      </w:r>
      <w:r w:rsidR="00875CAE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 xml:space="preserve"> </w:t>
      </w:r>
      <w:r w:rsidRPr="008D27D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迷路的人當行倒轉，朝覲咱的天父，天國故鄉滿滿榮光，何人</w:t>
      </w:r>
      <w:proofErr w:type="gramStart"/>
      <w:r w:rsidRPr="008D27D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能到彼處</w:t>
      </w:r>
      <w:proofErr w:type="gramEnd"/>
      <w:r w:rsidRPr="008D27D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真實反悔謙卑認罪，此號的</w:t>
      </w:r>
      <w:proofErr w:type="gramStart"/>
      <w:r w:rsidRPr="008D27D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人攏能</w:t>
      </w:r>
      <w:proofErr w:type="gramEnd"/>
      <w:r w:rsidRPr="008D27D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恩典慈悲遍</w:t>
      </w:r>
      <w:proofErr w:type="gramStart"/>
      <w:r w:rsidRPr="008D27D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滿全地</w:t>
      </w:r>
      <w:proofErr w:type="gramEnd"/>
      <w:r w:rsidRPr="008D27D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福氣久</w:t>
      </w:r>
      <w:proofErr w:type="gramStart"/>
      <w:r w:rsidRPr="008D27D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長無廢</w:t>
      </w:r>
      <w:proofErr w:type="gramEnd"/>
      <w:r w:rsidRPr="008D27D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。</w:t>
      </w:r>
    </w:p>
    <w:p w14:paraId="3A8282E1" w14:textId="3A83A672" w:rsidR="008D27D4" w:rsidRDefault="008D27D4" w:rsidP="008D27D4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8D27D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3.</w:t>
      </w:r>
      <w:r w:rsidR="00875CAE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 xml:space="preserve"> </w:t>
      </w:r>
      <w:r w:rsidRPr="008D27D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迷路的人當行倒轉，親近天父面前，上帝子兒居起四方，各日</w:t>
      </w:r>
      <w:proofErr w:type="gramStart"/>
      <w:r w:rsidRPr="008D27D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吟詩無停</w:t>
      </w:r>
      <w:proofErr w:type="gramEnd"/>
      <w:r w:rsidRPr="008D27D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世間</w:t>
      </w:r>
      <w:proofErr w:type="gramStart"/>
      <w:r w:rsidRPr="008D27D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眾人當緊反悔</w:t>
      </w:r>
      <w:proofErr w:type="gramEnd"/>
      <w:r w:rsidRPr="008D27D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子兒名份得成，四海同胞成做一家，大家同入天庭。</w:t>
      </w:r>
    </w:p>
    <w:p w14:paraId="2CC0C18B" w14:textId="67952E44" w:rsidR="008D27D4" w:rsidRDefault="008D27D4" w:rsidP="008D27D4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8D27D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4.</w:t>
      </w:r>
      <w:r w:rsidR="00875CAE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 xml:space="preserve"> </w:t>
      </w:r>
      <w:r w:rsidRPr="008D27D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迷路的人當行倒轉，</w:t>
      </w:r>
      <w:proofErr w:type="gramStart"/>
      <w:r w:rsidRPr="008D27D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伏拜救主</w:t>
      </w:r>
      <w:proofErr w:type="gramEnd"/>
      <w:r w:rsidRPr="008D27D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腳前，慈悲聖手在咱左右，照顧</w:t>
      </w:r>
      <w:proofErr w:type="gramStart"/>
      <w:r w:rsidRPr="008D27D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冥日無停</w:t>
      </w:r>
      <w:proofErr w:type="gramEnd"/>
      <w:r w:rsidRPr="008D27D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雖然經過黑暗深坑，尚且前途光明，目</w:t>
      </w:r>
      <w:proofErr w:type="gramStart"/>
      <w:r w:rsidRPr="008D27D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睭無流</w:t>
      </w:r>
      <w:proofErr w:type="gramEnd"/>
      <w:r w:rsidRPr="008D27D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悲傷眼淚，境遇和順安寧。</w:t>
      </w:r>
    </w:p>
    <w:p w14:paraId="608A815C" w14:textId="611CD226" w:rsidR="00B43E47" w:rsidRDefault="008D27D4" w:rsidP="008D27D4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8D27D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5.</w:t>
      </w:r>
      <w:r w:rsidR="00875CAE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 xml:space="preserve"> </w:t>
      </w:r>
      <w:r w:rsidRPr="008D27D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迷路的人當行倒轉，</w:t>
      </w:r>
      <w:proofErr w:type="gramStart"/>
      <w:r w:rsidRPr="008D27D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近倚十字架</w:t>
      </w:r>
      <w:proofErr w:type="gramEnd"/>
      <w:r w:rsidRPr="008D27D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邊，主流</w:t>
      </w:r>
      <w:proofErr w:type="gramStart"/>
      <w:r w:rsidRPr="008D27D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寶血替</w:t>
      </w:r>
      <w:proofErr w:type="gramEnd"/>
      <w:r w:rsidRPr="008D27D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咱受死，咱當舉目看</w:t>
      </w:r>
      <w:proofErr w:type="gramStart"/>
      <w:r w:rsidRPr="008D27D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8D27D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活命源頭</w:t>
      </w:r>
      <w:proofErr w:type="gramStart"/>
      <w:r w:rsidRPr="008D27D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福音真聲</w:t>
      </w:r>
      <w:proofErr w:type="gramEnd"/>
      <w:r w:rsidRPr="008D27D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攏是從這發起，救主出聲叫咱近前，</w:t>
      </w:r>
      <w:proofErr w:type="gramStart"/>
      <w:r w:rsidRPr="008D27D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今當來就近祂</w:t>
      </w:r>
      <w:proofErr w:type="gramEnd"/>
      <w:r w:rsidRPr="008D27D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。</w:t>
      </w:r>
    </w:p>
    <w:p w14:paraId="18A43F51" w14:textId="77777777" w:rsidR="00B43E47" w:rsidRPr="00B43E47" w:rsidRDefault="00B43E47" w:rsidP="00B43E4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</w:p>
    <w:p w14:paraId="3C919B63" w14:textId="1363DFB8" w:rsidR="00B43E47" w:rsidRPr="00B43E47" w:rsidRDefault="00B43E47" w:rsidP="00B43E47">
      <w:pPr>
        <w:snapToGrid w:val="0"/>
        <w:spacing w:line="300" w:lineRule="exact"/>
        <w:rPr>
          <w:rFonts w:ascii="標楷體" w:eastAsia="標楷體" w:hAnsi="標楷體" w:cs="Arial"/>
          <w:b/>
          <w:w w:val="80"/>
          <w:sz w:val="26"/>
          <w:szCs w:val="26"/>
          <w:lang w:eastAsia="zh-CN"/>
        </w:rPr>
      </w:pPr>
      <w:r w:rsidRPr="00B43E47">
        <w:rPr>
          <w:rFonts w:ascii="標楷體" w:eastAsia="標楷體" w:hAnsi="標楷體" w:cs="Arial" w:hint="eastAsia"/>
          <w:b/>
          <w:w w:val="80"/>
          <w:sz w:val="26"/>
          <w:szCs w:val="26"/>
          <w:lang w:eastAsia="zh-CN"/>
        </w:rPr>
        <w:t>【</w:t>
      </w:r>
      <w:r w:rsidR="008D27D4" w:rsidRPr="008D27D4">
        <w:rPr>
          <w:rFonts w:ascii="標楷體" w:eastAsia="標楷體" w:hAnsi="標楷體" w:cs="Arial" w:hint="eastAsia"/>
          <w:b/>
          <w:w w:val="80"/>
          <w:sz w:val="26"/>
          <w:szCs w:val="26"/>
          <w:lang w:eastAsia="zh-CN"/>
        </w:rPr>
        <w:t>思念祢</w:t>
      </w:r>
      <w:r w:rsidR="008D27D4" w:rsidRPr="008D27D4">
        <w:rPr>
          <w:rFonts w:ascii="標楷體" w:eastAsia="標楷體" w:hAnsi="標楷體" w:cs="Arial"/>
          <w:b/>
          <w:w w:val="80"/>
          <w:sz w:val="26"/>
          <w:szCs w:val="26"/>
          <w:lang w:eastAsia="zh-CN"/>
        </w:rPr>
        <w:t>---</w:t>
      </w:r>
      <w:r w:rsidR="008D27D4" w:rsidRPr="008D27D4">
        <w:rPr>
          <w:rFonts w:ascii="標楷體" w:eastAsia="標楷體" w:hAnsi="標楷體" w:cs="Arial" w:hint="eastAsia"/>
          <w:b/>
          <w:w w:val="80"/>
          <w:sz w:val="26"/>
          <w:szCs w:val="26"/>
          <w:lang w:eastAsia="zh-CN"/>
        </w:rPr>
        <w:t>聖餐</w:t>
      </w:r>
      <w:r w:rsidRPr="00B43E47">
        <w:rPr>
          <w:rFonts w:ascii="標楷體" w:eastAsia="標楷體" w:hAnsi="標楷體" w:cs="Arial" w:hint="eastAsia"/>
          <w:b/>
          <w:w w:val="80"/>
          <w:sz w:val="26"/>
          <w:szCs w:val="26"/>
          <w:lang w:eastAsia="zh-CN"/>
        </w:rPr>
        <w:t>】</w:t>
      </w:r>
    </w:p>
    <w:p w14:paraId="32834F31" w14:textId="77777777" w:rsidR="008D27D4" w:rsidRPr="008D27D4" w:rsidRDefault="008D27D4" w:rsidP="008D27D4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  <w:lang w:eastAsia="zh-CN"/>
        </w:rPr>
      </w:pPr>
      <w:r w:rsidRPr="008D27D4">
        <w:rPr>
          <w:rFonts w:ascii="Barlow Condensed Medium" w:eastAsia="標楷體" w:hAnsi="Barlow Condensed Medium" w:cs="Arial" w:hint="eastAsia"/>
          <w:w w:val="80"/>
          <w:sz w:val="26"/>
          <w:szCs w:val="26"/>
          <w:lang w:eastAsia="zh-CN"/>
        </w:rPr>
        <w:t>領受祢的杯，想起祢流血，阮成做一體，因著祢。</w:t>
      </w:r>
    </w:p>
    <w:p w14:paraId="7281EAB5" w14:textId="77777777" w:rsidR="008D27D4" w:rsidRPr="008D27D4" w:rsidRDefault="008D27D4" w:rsidP="008D27D4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proofErr w:type="gramStart"/>
      <w:r w:rsidRPr="008D27D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阮</w:t>
      </w:r>
      <w:proofErr w:type="gramEnd"/>
      <w:r w:rsidRPr="008D27D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同心聚集，領受祢的餅；</w:t>
      </w:r>
      <w:proofErr w:type="gramStart"/>
      <w:r w:rsidRPr="008D27D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阮</w:t>
      </w:r>
      <w:proofErr w:type="gramEnd"/>
      <w:r w:rsidRPr="008D27D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同心聚集，思念祢。</w:t>
      </w:r>
    </w:p>
    <w:p w14:paraId="7D160EC5" w14:textId="77777777" w:rsidR="008D27D4" w:rsidRPr="008D27D4" w:rsidRDefault="008D27D4" w:rsidP="008D27D4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  <w:lang w:eastAsia="zh-CN"/>
        </w:rPr>
      </w:pPr>
      <w:r w:rsidRPr="008D27D4">
        <w:rPr>
          <w:rFonts w:ascii="Barlow Condensed Medium" w:eastAsia="標楷體" w:hAnsi="Barlow Condensed Medium" w:cs="Arial" w:hint="eastAsia"/>
          <w:w w:val="80"/>
          <w:sz w:val="26"/>
          <w:szCs w:val="26"/>
          <w:lang w:eastAsia="zh-CN"/>
        </w:rPr>
        <w:t>領受祢的杯，想起祢流血，阮成做一體，因著祢。</w:t>
      </w:r>
    </w:p>
    <w:p w14:paraId="5241A6DB" w14:textId="77777777" w:rsidR="008D27D4" w:rsidRPr="008D27D4" w:rsidRDefault="008D27D4" w:rsidP="008D27D4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8D27D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祢的寶血為阮流出，洗淨阮一切的罪惡；</w:t>
      </w:r>
    </w:p>
    <w:p w14:paraId="3BAB132C" w14:textId="77777777" w:rsidR="008D27D4" w:rsidRPr="008D27D4" w:rsidRDefault="008D27D4" w:rsidP="008D27D4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8D27D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祢的身軀為阮撕裂，成做阮永活的道路。</w:t>
      </w:r>
    </w:p>
    <w:p w14:paraId="2D0B633D" w14:textId="77777777" w:rsidR="008D27D4" w:rsidRPr="008D27D4" w:rsidRDefault="008D27D4" w:rsidP="008D27D4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8D27D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祢的命令阮必遵趁，彼此相愛彼此順服；</w:t>
      </w:r>
    </w:p>
    <w:p w14:paraId="3FB3E251" w14:textId="28EAF65A" w:rsidR="00B43E47" w:rsidRPr="00B43E47" w:rsidRDefault="008D27D4" w:rsidP="008D27D4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8D27D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祢的救恩阮必宣揚，直到見祢，親愛耶穌。</w:t>
      </w:r>
      <w:r w:rsidRPr="008D27D4">
        <w:rPr>
          <w:rFonts w:ascii="Barlow Condensed Medium" w:eastAsia="標楷體" w:hAnsi="Barlow Condensed Medium" w:cs="Arial"/>
          <w:w w:val="80"/>
          <w:sz w:val="26"/>
          <w:szCs w:val="26"/>
        </w:rPr>
        <w:t xml:space="preserve"> </w:t>
      </w:r>
      <w:r w:rsidRPr="008D27D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阿們</w:t>
      </w:r>
    </w:p>
    <w:p w14:paraId="065DD2C8" w14:textId="7DEB6F05" w:rsidR="00126D10" w:rsidRPr="003350E1" w:rsidRDefault="00D44193" w:rsidP="00B43E4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789743EB" wp14:editId="5A2558F3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146C11" w:rsidRDefault="00146C11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146C11" w:rsidRPr="004E3A97" w:rsidRDefault="00146C11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象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  <w:proofErr w:type="gramEnd"/>
                            </w:p>
                            <w:p w14:paraId="551B92DF" w14:textId="77777777" w:rsidR="00146C11" w:rsidRPr="004E3A97" w:rsidRDefault="00146C11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89743EB" id="群組 21" o:spid="_x0000_s1026" style="position:absolute;margin-left:538.1pt;margin-top:28.9pt;width:134.65pt;height:261.65pt;z-index:251662848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10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146C11" w:rsidRDefault="00146C11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146C11" w:rsidRPr="004E3A97" w:rsidRDefault="00146C11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146C11" w:rsidRPr="004E3A97" w:rsidRDefault="00146C11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58752" behindDoc="0" locked="0" layoutInCell="1" allowOverlap="1" wp14:anchorId="0030E694" wp14:editId="1D6FE465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56704" behindDoc="0" locked="0" layoutInCell="1" allowOverlap="1" wp14:anchorId="7EAAEB92" wp14:editId="4E8F8E9A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5DF93223" wp14:editId="745E929E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146C11" w:rsidRDefault="00146C11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proofErr w:type="gramStart"/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  <w:proofErr w:type="gramEnd"/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146C11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146C11" w:rsidRPr="00DF36B1" w:rsidRDefault="00146C11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146C11" w:rsidRPr="00DF36B1" w:rsidRDefault="00146C11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146C11" w:rsidRPr="00DF36B1" w:rsidRDefault="00146C11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146C11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146C11" w:rsidRPr="00DF36B1" w:rsidRDefault="00146C1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146C11" w:rsidRPr="00DF36B1" w:rsidRDefault="00146C1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146C11" w:rsidRPr="00DF36B1" w:rsidRDefault="00146C1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46C11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146C11" w:rsidRPr="00DF36B1" w:rsidRDefault="00146C1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146C11" w:rsidRPr="00DF36B1" w:rsidRDefault="00146C1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146C11" w:rsidRPr="00DF36B1" w:rsidRDefault="00146C1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46C11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146C11" w:rsidRPr="00DF36B1" w:rsidRDefault="00146C1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146C11" w:rsidRPr="00DF36B1" w:rsidRDefault="00146C1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146C11" w:rsidRPr="00DF36B1" w:rsidRDefault="00146C1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146C11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146C11" w:rsidRPr="00DF36B1" w:rsidRDefault="00146C1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146C11" w:rsidRPr="00DF36B1" w:rsidRDefault="00146C1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146C11" w:rsidRPr="00DF36B1" w:rsidRDefault="00146C1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46C11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146C11" w:rsidRPr="00DF36B1" w:rsidRDefault="00146C1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146C11" w:rsidRPr="00DF36B1" w:rsidRDefault="00146C1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146C11" w:rsidRPr="00DF36B1" w:rsidRDefault="00146C1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46C11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146C11" w:rsidRPr="00DF36B1" w:rsidRDefault="00146C1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146C11" w:rsidRPr="00DF36B1" w:rsidRDefault="00146C1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146C11" w:rsidRPr="00DF36B1" w:rsidRDefault="00146C1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46C11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35AE184F" w:rsidR="00146C11" w:rsidRPr="00335D1F" w:rsidRDefault="00146C11" w:rsidP="00335D1F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335D1F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335D1F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146C11" w:rsidRPr="00DF36B1" w:rsidRDefault="00146C1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146C11" w:rsidRPr="00DF36B1" w:rsidRDefault="00146C1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46C11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146C11" w:rsidRPr="00DF36B1" w:rsidRDefault="00146C1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146C11" w:rsidRPr="00DF36B1" w:rsidRDefault="00146C1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146C11" w:rsidRPr="00DF36B1" w:rsidRDefault="00146C1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46C11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146C11" w:rsidRPr="00DF36B1" w:rsidRDefault="00146C1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146C11" w:rsidRPr="00DF36B1" w:rsidRDefault="00146C1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146C11" w:rsidRPr="00DF36B1" w:rsidRDefault="00146C1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46C11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146C11" w:rsidRPr="00DF36B1" w:rsidRDefault="00146C1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</w:t>
                                    </w:r>
                                    <w:proofErr w:type="gramEnd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146C11" w:rsidRPr="00DF36B1" w:rsidRDefault="00146C1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146C11" w:rsidRPr="00DF36B1" w:rsidRDefault="00146C1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46C11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146C11" w:rsidRPr="00DF36B1" w:rsidRDefault="00146C1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146C11" w:rsidRPr="00DF36B1" w:rsidRDefault="00146C1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146C11" w:rsidRPr="00DF36B1" w:rsidRDefault="00146C1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146C11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146C11" w:rsidRDefault="00146C11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146C11" w:rsidRDefault="00146C11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146C11" w:rsidRDefault="00146C11" w:rsidP="002B2AA4"/>
                                </w:tc>
                              </w:tr>
                              <w:tr w:rsidR="00146C11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146C11" w:rsidRDefault="00146C11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146C11" w:rsidRDefault="00146C11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146C11" w:rsidRDefault="00146C11" w:rsidP="002B2AA4"/>
                                </w:tc>
                              </w:tr>
                            </w:tbl>
                            <w:p w14:paraId="4510224B" w14:textId="09315E15" w:rsidR="00146C11" w:rsidRDefault="00146C11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4" o:spid="_x0000_s1029" style="position:absolute;margin-left:533.85pt;margin-top:298.55pt;width:140.3pt;height:259.35pt;z-index:251661824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146C11" w:rsidRDefault="00146C11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proofErr w:type="gramStart"/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  <w:proofErr w:type="gramEnd"/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146C11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146C11" w:rsidRPr="00DF36B1" w:rsidRDefault="00146C11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146C11" w:rsidRPr="00DF36B1" w:rsidRDefault="00146C11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146C11" w:rsidRPr="00DF36B1" w:rsidRDefault="00146C11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146C11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146C11" w:rsidRPr="00DF36B1" w:rsidRDefault="00146C1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146C11" w:rsidRPr="00DF36B1" w:rsidRDefault="00146C1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146C11" w:rsidRPr="00DF36B1" w:rsidRDefault="00146C1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46C11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146C11" w:rsidRPr="00DF36B1" w:rsidRDefault="00146C1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146C11" w:rsidRPr="00DF36B1" w:rsidRDefault="00146C1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146C11" w:rsidRPr="00DF36B1" w:rsidRDefault="00146C1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46C11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146C11" w:rsidRPr="00DF36B1" w:rsidRDefault="00146C1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146C11" w:rsidRPr="00DF36B1" w:rsidRDefault="00146C1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146C11" w:rsidRPr="00DF36B1" w:rsidRDefault="00146C1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146C11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146C11" w:rsidRPr="00DF36B1" w:rsidRDefault="00146C1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146C11" w:rsidRPr="00DF36B1" w:rsidRDefault="00146C1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146C11" w:rsidRPr="00DF36B1" w:rsidRDefault="00146C1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46C11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146C11" w:rsidRPr="00DF36B1" w:rsidRDefault="00146C1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146C11" w:rsidRPr="00DF36B1" w:rsidRDefault="00146C1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146C11" w:rsidRPr="00DF36B1" w:rsidRDefault="00146C1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46C11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146C11" w:rsidRPr="00DF36B1" w:rsidRDefault="00146C1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146C11" w:rsidRPr="00DF36B1" w:rsidRDefault="00146C1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146C11" w:rsidRPr="00DF36B1" w:rsidRDefault="00146C1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46C11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35AE184F" w:rsidR="00146C11" w:rsidRPr="00335D1F" w:rsidRDefault="00146C11" w:rsidP="00335D1F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335D1F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335D1F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146C11" w:rsidRPr="00DF36B1" w:rsidRDefault="00146C1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146C11" w:rsidRPr="00DF36B1" w:rsidRDefault="00146C1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46C11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146C11" w:rsidRPr="00DF36B1" w:rsidRDefault="00146C1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146C11" w:rsidRPr="00DF36B1" w:rsidRDefault="00146C1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146C11" w:rsidRPr="00DF36B1" w:rsidRDefault="00146C1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46C11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146C11" w:rsidRPr="00DF36B1" w:rsidRDefault="00146C1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146C11" w:rsidRPr="00DF36B1" w:rsidRDefault="00146C1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146C11" w:rsidRPr="00DF36B1" w:rsidRDefault="00146C1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46C11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146C11" w:rsidRPr="00DF36B1" w:rsidRDefault="00146C1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</w:t>
                              </w:r>
                              <w:proofErr w:type="gramEnd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146C11" w:rsidRPr="00DF36B1" w:rsidRDefault="00146C1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146C11" w:rsidRPr="00DF36B1" w:rsidRDefault="00146C1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46C11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146C11" w:rsidRPr="00DF36B1" w:rsidRDefault="00146C1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146C11" w:rsidRPr="00DF36B1" w:rsidRDefault="00146C1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146C11" w:rsidRPr="00DF36B1" w:rsidRDefault="00146C1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  <w:proofErr w:type="gramEnd"/>
                            </w:p>
                          </w:tc>
                        </w:tr>
                        <w:tr w:rsidR="00146C11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146C11" w:rsidRDefault="00146C11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146C11" w:rsidRDefault="00146C11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146C11" w:rsidRDefault="00146C11" w:rsidP="002B2AA4"/>
                          </w:tc>
                        </w:tr>
                        <w:tr w:rsidR="00146C11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146C11" w:rsidRDefault="00146C11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146C11" w:rsidRDefault="00146C11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146C11" w:rsidRDefault="00146C11" w:rsidP="002B2AA4"/>
                          </w:tc>
                        </w:tr>
                      </w:tbl>
                      <w:p w14:paraId="4510224B" w14:textId="09315E15" w:rsidR="00146C11" w:rsidRDefault="00146C11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0AB0FEB2" wp14:editId="1313BEB1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140CE1A3" w:rsidR="00146C11" w:rsidRDefault="00146C11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CF14C4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CF14C4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CF14C4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8</w:t>
                              </w:r>
                              <w:r w:rsidRPr="00CF14C4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CF14C4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>
                                <w:rPr>
                                  <w:rFonts w:ascii="Barlow Condensed Medium" w:eastAsia="華康儷中黑" w:hAnsi="Barlow Condensed Medium" w:cs="Calibri" w:hint="eastAsia"/>
                                  <w:color w:val="000000"/>
                                  <w:w w:val="90"/>
                                </w:rPr>
                                <w:t>25</w:t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146C11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146C11" w:rsidRPr="0064542F" w:rsidRDefault="00146C11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6B41A6E3" w:rsidR="00146C11" w:rsidRPr="00F93CF5" w:rsidRDefault="00146C11" w:rsidP="00D54C13">
                                    <w:pPr>
                                      <w:snapToGrid w:val="0"/>
                                      <w:spacing w:line="300" w:lineRule="exact"/>
                                      <w:ind w:left="208" w:hangingChars="100" w:hanging="208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D54C1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*</w:t>
                                    </w:r>
                                    <w:r w:rsidRPr="00D54C1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聯合禮拜</w:t>
                                    </w:r>
                                    <w:r w:rsidRPr="00D54C1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*</w:t>
                                    </w:r>
                                  </w:p>
                                </w:tc>
                              </w:tr>
                              <w:tr w:rsidR="00146C11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146C11" w:rsidRPr="0064542F" w:rsidRDefault="00146C11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4322B3E2" w:rsidR="00146C11" w:rsidRPr="0039569C" w:rsidRDefault="00146C11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685949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認出牧</w:t>
                                    </w:r>
                                    <w:proofErr w:type="gramEnd"/>
                                    <w:r w:rsidRPr="00685949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者、緊緊跟隨</w:t>
                                    </w:r>
                                  </w:p>
                                </w:tc>
                              </w:tr>
                              <w:tr w:rsidR="00146C11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146C11" w:rsidRPr="006D5872" w:rsidRDefault="00146C11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76CCE400" w:rsidR="00146C11" w:rsidRPr="00F93CF5" w:rsidRDefault="00146C11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可</w:t>
                                    </w:r>
                                    <w:r w:rsidRPr="00685949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6:30-34,53-56</w:t>
                                    </w:r>
                                  </w:p>
                                </w:tc>
                              </w:tr>
                              <w:tr w:rsidR="00146C11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146C11" w:rsidRPr="006D5872" w:rsidRDefault="00146C11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6FE0EBD9" w:rsidR="00146C11" w:rsidRPr="00F93CF5" w:rsidRDefault="00146C11" w:rsidP="00B265D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約</w:t>
                                    </w:r>
                                    <w:r w:rsidRPr="00685949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0:2-3</w:t>
                                    </w:r>
                                  </w:p>
                                </w:tc>
                              </w:tr>
                              <w:tr w:rsidR="00146C11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146C11" w:rsidRPr="0040121B" w:rsidRDefault="00146C11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21A01F91" w:rsidR="00146C11" w:rsidRPr="00F93CF5" w:rsidRDefault="00146C11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685949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新的</w:t>
                                    </w:r>
                                    <w:proofErr w:type="gramStart"/>
                                    <w:r w:rsidRPr="00685949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誡</w:t>
                                    </w:r>
                                    <w:proofErr w:type="gramEnd"/>
                                    <w:r w:rsidRPr="00685949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命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146C11" w:rsidRPr="003B53F0" w:rsidRDefault="00146C11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proofErr w:type="gramEnd"/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2725D314" w:rsidR="00146C11" w:rsidRPr="003B53F0" w:rsidRDefault="00146C11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146C11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146C11" w:rsidRPr="006D5872" w:rsidRDefault="00146C11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798B3F6D" w:rsidR="00146C11" w:rsidRPr="005B5D15" w:rsidRDefault="00146C11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  <w:r w:rsidRPr="00685949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71,245,512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146C11" w:rsidRDefault="00146C11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9" o:spid="_x0000_s1032" style="position:absolute;left:0;text-align:left;margin-left:534.4pt;margin-top:567.3pt;width:140.6pt;height:130.1pt;z-index:251652608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140CE1A3" w:rsidR="00146C11" w:rsidRDefault="00146C11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CF14C4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CF14C4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CF14C4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8</w:t>
                        </w:r>
                        <w:r w:rsidRPr="00CF14C4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CF14C4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>
                          <w:rPr>
                            <w:rFonts w:ascii="Barlow Condensed Medium" w:eastAsia="華康儷中黑" w:hAnsi="Barlow Condensed Medium" w:cs="Calibri" w:hint="eastAsia"/>
                            <w:color w:val="000000"/>
                            <w:w w:val="90"/>
                          </w:rPr>
                          <w:t>25</w:t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146C11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146C11" w:rsidRPr="0064542F" w:rsidRDefault="00146C11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6B41A6E3" w:rsidR="00146C11" w:rsidRPr="00F93CF5" w:rsidRDefault="00146C11" w:rsidP="00D54C13">
                              <w:pPr>
                                <w:snapToGrid w:val="0"/>
                                <w:spacing w:line="300" w:lineRule="exact"/>
                                <w:ind w:left="208" w:hangingChars="100" w:hanging="208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D54C13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*</w:t>
                              </w:r>
                              <w:r w:rsidRPr="00D54C13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聯合禮拜</w:t>
                              </w:r>
                              <w:r w:rsidRPr="00D54C13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*</w:t>
                              </w:r>
                            </w:p>
                          </w:tc>
                        </w:tr>
                        <w:tr w:rsidR="00146C11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146C11" w:rsidRPr="0064542F" w:rsidRDefault="00146C11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4322B3E2" w:rsidR="00146C11" w:rsidRPr="0039569C" w:rsidRDefault="00146C11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685949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認出牧</w:t>
                              </w:r>
                              <w:proofErr w:type="gramEnd"/>
                              <w:r w:rsidRPr="00685949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者、緊緊跟隨</w:t>
                              </w:r>
                            </w:p>
                          </w:tc>
                        </w:tr>
                        <w:tr w:rsidR="00146C11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146C11" w:rsidRPr="006D5872" w:rsidRDefault="00146C11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76CCE400" w:rsidR="00146C11" w:rsidRPr="00F93CF5" w:rsidRDefault="00146C11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可</w:t>
                              </w:r>
                              <w:r w:rsidRPr="00685949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6:30-34,53-56</w:t>
                              </w:r>
                            </w:p>
                          </w:tc>
                        </w:tr>
                        <w:tr w:rsidR="00146C11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146C11" w:rsidRPr="006D5872" w:rsidRDefault="00146C11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6FE0EBD9" w:rsidR="00146C11" w:rsidRPr="00F93CF5" w:rsidRDefault="00146C11" w:rsidP="00B265D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約</w:t>
                              </w:r>
                              <w:r w:rsidRPr="00685949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0:2-3</w:t>
                              </w:r>
                            </w:p>
                          </w:tc>
                        </w:tr>
                        <w:tr w:rsidR="00146C11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146C11" w:rsidRPr="0040121B" w:rsidRDefault="00146C11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21A01F91" w:rsidR="00146C11" w:rsidRPr="00F93CF5" w:rsidRDefault="00146C11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685949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新的</w:t>
                              </w:r>
                              <w:proofErr w:type="gramStart"/>
                              <w:r w:rsidRPr="00685949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誡</w:t>
                              </w:r>
                              <w:proofErr w:type="gramEnd"/>
                              <w:r w:rsidRPr="00685949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命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146C11" w:rsidRPr="003B53F0" w:rsidRDefault="00146C11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proofErr w:type="gramEnd"/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2725D314" w:rsidR="00146C11" w:rsidRPr="003B53F0" w:rsidRDefault="00146C11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6</w:t>
                              </w:r>
                            </w:p>
                          </w:tc>
                        </w:tr>
                        <w:tr w:rsidR="00146C11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146C11" w:rsidRPr="006D5872" w:rsidRDefault="00146C11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798B3F6D" w:rsidR="00146C11" w:rsidRPr="005B5D15" w:rsidRDefault="00146C11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</w:t>
                              </w:r>
                              <w:r w:rsidRPr="00685949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71,245,512</w:t>
                              </w:r>
                            </w:p>
                          </w:tc>
                        </w:tr>
                      </w:tbl>
                      <w:p w14:paraId="18D7B155" w14:textId="77777777" w:rsidR="00146C11" w:rsidRDefault="00146C11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6BD7DFF" wp14:editId="05C2510C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146C11" w:rsidRPr="006C1FCA" w:rsidRDefault="00146C11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76BD7DFF" id="文字方塊 2" o:spid="_x0000_s1035" type="#_x0000_t202" style="position:absolute;margin-left:31.4pt;margin-top:-54.1pt;width:109.8pt;height:110.6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146C11" w:rsidRPr="006C1FCA" w:rsidRDefault="00146C11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</w:rPr>
        <w:drawing>
          <wp:anchor distT="0" distB="0" distL="114300" distR="114300" simplePos="0" relativeHeight="251665920" behindDoc="0" locked="0" layoutInCell="1" allowOverlap="1" wp14:anchorId="6924852B" wp14:editId="0AABDEC1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775AEF3" wp14:editId="7E8D37B9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146C11" w:rsidRPr="00EB0AD1" w:rsidRDefault="00146C11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775AEF3" id="圓角矩形 12" o:spid="_x0000_s1036" style="position:absolute;margin-left:-.9pt;margin-top:16.35pt;width:49.3pt;height:15.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146C11" w:rsidRPr="00EB0AD1" w:rsidRDefault="00146C11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96DC3BF" wp14:editId="0A9FBB75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146C11" w:rsidRPr="00EB0AD1" w:rsidRDefault="00146C11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96DC3BF" id="圓角矩形 14" o:spid="_x0000_s1037" style="position:absolute;margin-left:-1.25pt;margin-top:16.7pt;width:83.6pt;height:15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146C11" w:rsidRPr="00EB0AD1" w:rsidRDefault="00146C11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A4DC044" wp14:editId="2CE725B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146C11" w:rsidRPr="00EB0AD1" w:rsidRDefault="00146C11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A4DC044" id="圓角矩形 9" o:spid="_x0000_s1038" style="position:absolute;margin-left:-.6pt;margin-top:16.6pt;width:30.35pt;height:15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146C11" w:rsidRPr="00EB0AD1" w:rsidRDefault="00146C11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55680" behindDoc="1" locked="0" layoutInCell="1" allowOverlap="1" wp14:anchorId="2AA2D55C" wp14:editId="3A9F79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3BFD3A3" wp14:editId="1314A69B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146C11" w:rsidRPr="00EB0AD1" w:rsidRDefault="00146C11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3BFD3A3" id="圓角矩形 13" o:spid="_x0000_s1039" style="position:absolute;margin-left:-.4pt;margin-top:16.65pt;width:49.3pt;height:15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146C11" w:rsidRPr="00EB0AD1" w:rsidRDefault="00146C11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77C1E33A" wp14:editId="746106C6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146C11" w:rsidRPr="008F4402" w:rsidRDefault="00146C11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146C11" w:rsidRDefault="00146C11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C1E33A" id="_x0000_s1040" type="#_x0000_t202" style="position:absolute;margin-left:107.25pt;margin-top:6.2pt;width:125.55pt;height:16.3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146C11" w:rsidRPr="008F4402" w:rsidRDefault="00146C11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146C11" w:rsidRDefault="00146C11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14:paraId="38683F1D" w14:textId="636973FA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632D13" w:rsidRPr="00632D13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主日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84941EB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6F7884" w:rsidRPr="006F7884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6F788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6F6739A4" w:rsidR="00F427BD" w:rsidRPr="003B60AD" w:rsidRDefault="00F427BD" w:rsidP="008C6822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F60503">
              <w:rPr>
                <w:rFonts w:hint="eastAsia"/>
              </w:rPr>
              <w:t xml:space="preserve"> </w:t>
            </w:r>
            <w:r w:rsidR="00F60503" w:rsidRPr="00F60503">
              <w:rPr>
                <w:rFonts w:ascii="標楷體" w:eastAsia="標楷體" w:hAnsi="標楷體" w:hint="eastAsia"/>
                <w:sz w:val="20"/>
                <w:szCs w:val="20"/>
              </w:rPr>
              <w:t>張燕芬</w:t>
            </w:r>
            <w:r w:rsidR="00F60503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8C6822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68D285E3" w:rsidR="00F427BD" w:rsidRPr="0020155C" w:rsidRDefault="00F427BD" w:rsidP="008F52E3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F60503">
              <w:rPr>
                <w:rFonts w:hint="eastAsia"/>
              </w:rPr>
              <w:t xml:space="preserve"> </w:t>
            </w:r>
            <w:r w:rsidR="00F60503" w:rsidRPr="00F60503">
              <w:rPr>
                <w:rFonts w:ascii="標楷體" w:eastAsia="標楷體" w:hAnsi="標楷體" w:hint="eastAsia"/>
                <w:sz w:val="20"/>
                <w:szCs w:val="20"/>
              </w:rPr>
              <w:t>楊崇隆</w:t>
            </w:r>
            <w:r w:rsidR="00F60503">
              <w:rPr>
                <w:rFonts w:ascii="標楷體" w:eastAsia="標楷體" w:hAnsi="標楷體" w:hint="eastAsia"/>
                <w:sz w:val="20"/>
                <w:szCs w:val="20"/>
              </w:rPr>
              <w:t xml:space="preserve"> 弟兄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7F65AD" w:rsidRPr="00EF3948" w:rsidRDefault="00632D13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43BC9BA" wp14:editId="0144F9B0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146C11" w:rsidRPr="00632D13" w:rsidRDefault="00146C11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 xml:space="preserve">恭候　</w:t>
                                  </w: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43BC9BA" id="矩形 8" o:spid="_x0000_s1041" style="position:absolute;left:0;text-align:left;margin-left:-.85pt;margin-top:2.65pt;width:18.75pt;height:93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146C11" w:rsidRPr="00632D13" w:rsidRDefault="00146C11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2402D36C" w:rsidR="007F65AD" w:rsidRPr="00CA7DBC" w:rsidRDefault="00D72DD5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218A335F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68594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7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36ACE1E2" w:rsidR="00632D13" w:rsidRPr="00CA7DBC" w:rsidRDefault="00685949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68594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十誡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6C813E49" w:rsidR="00632D13" w:rsidRPr="00CA7DBC" w:rsidRDefault="00632D13" w:rsidP="000C412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F6050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830"/>
        <w:gridCol w:w="1244"/>
      </w:tblGrid>
      <w:tr w:rsidR="00F17ADF" w14:paraId="1C325A6B" w14:textId="77777777" w:rsidTr="006019E6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72258" w14:textId="77777777" w:rsidR="00F17ADF" w:rsidRDefault="00F17ADF" w:rsidP="006019E6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D96C3" w14:textId="77777777" w:rsidR="00F17ADF" w:rsidRDefault="00F17ADF" w:rsidP="006019E6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830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0D7601" w14:textId="6C5F5E0A" w:rsidR="00F17ADF" w:rsidRDefault="006019E6" w:rsidP="006019E6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6019E6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迷路的人當行倒轉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74E2ED" w14:textId="7982DAEB" w:rsidR="00F17ADF" w:rsidRDefault="006019E6" w:rsidP="006019E6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6019E6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敬拜團契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1B0B3F3" wp14:editId="4243C9BE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146C11" w:rsidRPr="00F91D7E" w:rsidRDefault="00146C11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1B0B3F3" id="矩形 10" o:spid="_x0000_s1042" style="position:absolute;left:0;text-align:left;margin-left:-.75pt;margin-top:.35pt;width:19.3pt;height:45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146C11" w:rsidRPr="00F91D7E" w:rsidRDefault="00146C11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292C6654" w:rsidR="007F65AD" w:rsidRPr="000D7E80" w:rsidRDefault="008837DB" w:rsidP="0099725A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proofErr w:type="gramStart"/>
            <w:r w:rsidRPr="008837D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以西結</w:t>
            </w:r>
            <w:proofErr w:type="gramEnd"/>
            <w:r w:rsidRPr="008837D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書</w:t>
            </w:r>
            <w:r w:rsidR="0068594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33</w:t>
            </w:r>
            <w:r w:rsidR="00875A43" w:rsidRPr="000D7E8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="0068594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1-9</w:t>
            </w:r>
            <w:r w:rsidR="0099725A" w:rsidRPr="000D7E8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7DE296EA" w:rsidR="007F65AD" w:rsidRPr="009813C2" w:rsidRDefault="00685949" w:rsidP="009D730A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685949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罪的守望者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D37C684" wp14:editId="1D25235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146C11" w:rsidRPr="00F91D7E" w:rsidRDefault="00146C11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D37C684" id="矩形 11" o:spid="_x0000_s1043" style="position:absolute;left:0;text-align:left;margin-left:-.75pt;margin-top:5.9pt;width:19.25pt;height:89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146C11" w:rsidRPr="00F91D7E" w:rsidRDefault="00146C11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311A875E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68594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197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</w:tbl>
    <w:tbl>
      <w:tblPr>
        <w:tblStyle w:val="11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F17ADF" w14:paraId="1EF0952C" w14:textId="77777777" w:rsidTr="006019E6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9FC2D8" w14:textId="77777777" w:rsidR="00F17ADF" w:rsidRDefault="00F17ADF" w:rsidP="006019E6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02A2CD" w14:textId="77777777" w:rsidR="00F17ADF" w:rsidRDefault="00F17ADF" w:rsidP="006019E6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聖餐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2C4D24" w14:textId="668067F6" w:rsidR="00F17ADF" w:rsidRDefault="00F17ADF" w:rsidP="006019E6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6019E6" w:rsidRPr="006019E6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18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984089" w14:textId="77777777" w:rsidR="00F17ADF" w:rsidRDefault="00F17ADF" w:rsidP="006019E6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178E37B3" w:rsidR="007F65AD" w:rsidRPr="00A94AEB" w:rsidRDefault="00FA30FB" w:rsidP="005B5D15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FA30FB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林惠娟</w:t>
            </w:r>
            <w:r w:rsidR="007A11B7" w:rsidRPr="00A94AEB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="00F60503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黃阿絹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2F61E2" w:rsidRPr="00CA7DBC" w14:paraId="26F14326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C1D7FB" w14:textId="77777777" w:rsidR="002F61E2" w:rsidRPr="00EF3948" w:rsidRDefault="002F61E2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87B0E5" w14:textId="77777777" w:rsidR="002F61E2" w:rsidRPr="002B2330" w:rsidRDefault="002F61E2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9A0CA5" w14:textId="77777777" w:rsidR="002F61E2" w:rsidRPr="00CA7DBC" w:rsidRDefault="002F61E2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E3EC69" w14:textId="77777777" w:rsidR="002F61E2" w:rsidRPr="00CA7DBC" w:rsidRDefault="002F61E2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5EBBE309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7A11B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0</w:t>
            </w:r>
            <w:r w:rsidR="0068594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8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A6F4C" w:rsidRPr="00CA7DBC" w14:paraId="4FD5142C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77BD76" w14:textId="0C1DD6D0" w:rsidR="002A6F4C" w:rsidRPr="00EF3948" w:rsidRDefault="002A6F4C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9AC4663" w14:textId="77777777" w:rsidR="002A6F4C" w:rsidRPr="002B2330" w:rsidRDefault="002A6F4C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1151ABB" w14:textId="77777777" w:rsidR="002A6F4C" w:rsidRPr="00CA7DBC" w:rsidRDefault="002A6F4C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AF5ECF" w14:textId="08FB906F" w:rsidR="002A6F4C" w:rsidRPr="00CA7DBC" w:rsidRDefault="00D72DD5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7A9DE472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DA36581" wp14:editId="7F4B1A2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A993E10" id="直線接點 2" o:spid="_x0000_s1026" style="position:absolute;z-index:2516536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(</w:t>
      </w:r>
      <w:proofErr w:type="gramStart"/>
      <w:r w:rsidR="00685949" w:rsidRPr="00685949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以西結</w:t>
      </w:r>
      <w:proofErr w:type="gramEnd"/>
      <w:r w:rsidR="00685949" w:rsidRPr="00685949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書</w:t>
      </w:r>
      <w:r w:rsidR="00685949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33</w:t>
      </w:r>
      <w:r w:rsidR="00601462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章</w:t>
      </w:r>
      <w:r w:rsidR="00685949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9</w:t>
      </w:r>
      <w:r w:rsidR="00043375" w:rsidRPr="00043375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節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)</w:t>
      </w:r>
    </w:p>
    <w:p w14:paraId="5EBD288E" w14:textId="77777777" w:rsidR="00685949" w:rsidRDefault="00D55B7D" w:rsidP="000659FD">
      <w:pPr>
        <w:kinsoku w:val="0"/>
        <w:snapToGrid w:val="0"/>
        <w:spacing w:line="300" w:lineRule="exact"/>
        <w:ind w:left="353" w:hangingChars="200" w:hanging="353"/>
        <w:jc w:val="both"/>
        <w:rPr>
          <w:rFonts w:ascii="Calibri" w:eastAsia="標楷體" w:hAnsi="Calibri" w:cs="Calibri"/>
          <w:color w:val="000000"/>
          <w:w w:val="80"/>
          <w:szCs w:val="24"/>
        </w:rPr>
      </w:pP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台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)</w:t>
      </w:r>
      <w:r w:rsidRPr="00D145DD">
        <w:rPr>
          <w:rFonts w:ascii="Calibri" w:eastAsia="新細明體" w:hAnsi="Calibri" w:cs="Arial" w:hint="eastAsia"/>
          <w:w w:val="80"/>
          <w:sz w:val="22"/>
        </w:rPr>
        <w:t xml:space="preserve"> </w:t>
      </w:r>
      <w:r w:rsidR="00685949" w:rsidRPr="00685949">
        <w:rPr>
          <w:rFonts w:ascii="Calibri" w:eastAsia="標楷體" w:hAnsi="Calibri" w:cs="Calibri" w:hint="eastAsia"/>
          <w:color w:val="000000"/>
          <w:w w:val="80"/>
          <w:szCs w:val="24"/>
        </w:rPr>
        <w:t>設使你警戒歹人越轉離開所行的路，</w:t>
      </w:r>
      <w:proofErr w:type="gramStart"/>
      <w:r w:rsidR="00685949" w:rsidRPr="00685949">
        <w:rPr>
          <w:rFonts w:ascii="Calibri" w:eastAsia="標楷體" w:hAnsi="Calibri" w:cs="Calibri" w:hint="eastAsia"/>
          <w:color w:val="000000"/>
          <w:w w:val="80"/>
          <w:szCs w:val="24"/>
        </w:rPr>
        <w:t>伊猶原呣</w:t>
      </w:r>
      <w:proofErr w:type="gramEnd"/>
      <w:r w:rsidR="00685949" w:rsidRPr="00685949">
        <w:rPr>
          <w:rFonts w:ascii="Calibri" w:eastAsia="標楷體" w:hAnsi="Calibri" w:cs="Calibri" w:hint="eastAsia"/>
          <w:color w:val="000000"/>
          <w:w w:val="80"/>
          <w:szCs w:val="24"/>
        </w:rPr>
        <w:t>越轉離開，</w:t>
      </w:r>
      <w:proofErr w:type="gramStart"/>
      <w:r w:rsidR="00685949" w:rsidRPr="00685949">
        <w:rPr>
          <w:rFonts w:ascii="Calibri" w:eastAsia="標楷體" w:hAnsi="Calibri" w:cs="Calibri" w:hint="eastAsia"/>
          <w:color w:val="000000"/>
          <w:w w:val="80"/>
          <w:szCs w:val="24"/>
        </w:rPr>
        <w:t>伊欲死佇</w:t>
      </w:r>
      <w:proofErr w:type="gramEnd"/>
      <w:r w:rsidR="00685949" w:rsidRPr="00685949">
        <w:rPr>
          <w:rFonts w:ascii="Calibri" w:eastAsia="標楷體" w:hAnsi="Calibri" w:cs="Calibri" w:hint="eastAsia"/>
          <w:color w:val="000000"/>
          <w:w w:val="80"/>
          <w:szCs w:val="24"/>
        </w:rPr>
        <w:t>伊的罪，你就會救你的活命。</w:t>
      </w:r>
    </w:p>
    <w:p w14:paraId="5E453359" w14:textId="5D88A8B6" w:rsidR="00D605B8" w:rsidRPr="0020557C" w:rsidRDefault="00D55B7D" w:rsidP="000659FD">
      <w:pPr>
        <w:kinsoku w:val="0"/>
        <w:snapToGrid w:val="0"/>
        <w:spacing w:line="300" w:lineRule="exact"/>
        <w:ind w:left="353" w:hangingChars="200" w:hanging="353"/>
        <w:jc w:val="both"/>
        <w:rPr>
          <w:rFonts w:ascii="Calibri" w:eastAsia="華康中黑體" w:hAnsi="Calibri" w:cs="Calibri"/>
          <w:color w:val="000000"/>
          <w:w w:val="80"/>
          <w:sz w:val="22"/>
        </w:rPr>
        <w:sectPr w:rsidR="00D605B8" w:rsidRPr="0020557C" w:rsidSect="00786CEE">
          <w:headerReference w:type="even" r:id="rId15"/>
          <w:headerReference w:type="default" r:id="rId16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華</w:t>
      </w:r>
      <w:r w:rsidRPr="00D145DD">
        <w:rPr>
          <w:rFonts w:ascii="Calibri" w:eastAsia="華康粗黑體" w:hAnsi="Calibri" w:cs="Calibri" w:hint="eastAsia"/>
          <w:b/>
          <w:color w:val="000000"/>
          <w:w w:val="80"/>
          <w:sz w:val="22"/>
        </w:rPr>
        <w:t>)</w:t>
      </w:r>
      <w:r w:rsidRPr="00D145DD">
        <w:rPr>
          <w:rFonts w:ascii="Calibri" w:eastAsia="華康中黑體" w:hAnsi="Calibri" w:cs="Calibri"/>
          <w:color w:val="000000"/>
          <w:w w:val="80"/>
          <w:sz w:val="22"/>
        </w:rPr>
        <w:t xml:space="preserve"> </w:t>
      </w:r>
      <w:r w:rsidR="00685949" w:rsidRPr="00685949">
        <w:rPr>
          <w:rFonts w:ascii="Calibri" w:eastAsia="華康中黑體" w:hAnsi="Calibri" w:cs="Calibri" w:hint="eastAsia"/>
          <w:color w:val="000000"/>
          <w:w w:val="80"/>
          <w:sz w:val="22"/>
        </w:rPr>
        <w:t>倘若你警戒惡人轉離所行的道、他仍不轉離、他必死在罪孽之中、你卻救自己</w:t>
      </w:r>
      <w:proofErr w:type="gramStart"/>
      <w:r w:rsidR="00685949" w:rsidRPr="00685949">
        <w:rPr>
          <w:rFonts w:ascii="Calibri" w:eastAsia="華康中黑體" w:hAnsi="Calibri" w:cs="Calibri" w:hint="eastAsia"/>
          <w:color w:val="000000"/>
          <w:w w:val="80"/>
          <w:sz w:val="22"/>
        </w:rPr>
        <w:t>脫離了罪</w:t>
      </w:r>
      <w:proofErr w:type="gramEnd"/>
      <w:r w:rsidR="00685949" w:rsidRPr="00685949">
        <w:rPr>
          <w:rFonts w:ascii="Calibri" w:eastAsia="華康中黑體" w:hAnsi="Calibri" w:cs="Calibri" w:hint="eastAsia"/>
          <w:color w:val="000000"/>
          <w:w w:val="80"/>
          <w:sz w:val="22"/>
        </w:rPr>
        <w:t>。</w:t>
      </w: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0D751CDA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685949">
              <w:rPr>
                <w:rFonts w:ascii="Barlow Condensed Medium" w:eastAsia="華康儷中黑" w:hAnsi="Barlow Condensed Medium" w:cstheme="minorHAnsi"/>
                <w:noProof/>
                <w:w w:val="80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685949">
              <w:rPr>
                <w:rFonts w:ascii="Barlow Condensed Medium" w:eastAsia="華康儷中黑" w:hAnsi="Barlow Condensed Medium" w:cstheme="minorHAnsi"/>
                <w:noProof/>
                <w:w w:val="80"/>
              </w:rPr>
              <w:t>18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7FD2FFFF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685949">
              <w:rPr>
                <w:rFonts w:ascii="Barlow Condensed Medium" w:eastAsia="華康儷中黑" w:hAnsi="Barlow Condensed Medium" w:cstheme="minorHAnsi"/>
                <w:noProof/>
                <w:w w:val="80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685949">
              <w:rPr>
                <w:rFonts w:ascii="Barlow Condensed Medium" w:eastAsia="華康儷中黑" w:hAnsi="Barlow Condensed Medium" w:cstheme="minorHAnsi"/>
                <w:noProof/>
                <w:w w:val="80"/>
              </w:rPr>
              <w:t>25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7CA7489B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685949">
              <w:rPr>
                <w:rFonts w:ascii="Barlow Condensed Medium" w:eastAsia="華康儷中黑" w:hAnsi="Barlow Condensed Medium" w:cstheme="minorHAnsi"/>
                <w:noProof/>
                <w:w w:val="90"/>
              </w:rPr>
              <w:t>8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C60A6E" w14:paraId="1FF58C9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C60A6E" w:rsidRPr="001F0F43" w:rsidRDefault="00C60A6E" w:rsidP="00F8134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6407F3B5" w:rsidR="00C60A6E" w:rsidRPr="005B635C" w:rsidRDefault="00685949" w:rsidP="00F8134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870957" w14:textId="01F17956" w:rsidR="00C60A6E" w:rsidRPr="00370DA7" w:rsidRDefault="00C8129F" w:rsidP="00F8134F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C60A6E" w:rsidRPr="00140988" w:rsidRDefault="00C60A6E" w:rsidP="00F8134F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72DB2441" w:rsidR="00C60A6E" w:rsidRPr="001F0F43" w:rsidRDefault="00C60A6E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85949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8594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632F3DC4" w:rsidR="00C60A6E" w:rsidRPr="00477027" w:rsidRDefault="00EC733B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3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2FC011E1" w:rsidR="00C60A6E" w:rsidRPr="001F0F43" w:rsidRDefault="00C60A6E" w:rsidP="006F325A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proofErr w:type="gramStart"/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proofErr w:type="gramEnd"/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="00FF0952" w:rsidRPr="00B04355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林美惠、劉奕樑</w:t>
            </w:r>
          </w:p>
        </w:tc>
      </w:tr>
      <w:tr w:rsidR="00685949" w14:paraId="1C2D19E9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685949" w:rsidRPr="001F0F43" w:rsidRDefault="00685949" w:rsidP="0068594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6FAFDF43" w:rsidR="00685949" w:rsidRPr="005B635C" w:rsidRDefault="00685949" w:rsidP="0068594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E094F1" w14:textId="131490E0" w:rsidR="00685949" w:rsidRPr="00370DA7" w:rsidRDefault="00685949" w:rsidP="0068594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685949" w:rsidRPr="00140988" w:rsidRDefault="00685949" w:rsidP="00685949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7CCC8B5D" w:rsidR="00685949" w:rsidRPr="001F0F43" w:rsidRDefault="00685949" w:rsidP="0068594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4406C382" w:rsidR="00685949" w:rsidRPr="00477027" w:rsidRDefault="00EC733B" w:rsidP="0068594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685949" w:rsidRPr="001F0F43" w:rsidRDefault="00685949" w:rsidP="0068594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85949" w14:paraId="4AE00446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685949" w:rsidRPr="001F0F43" w:rsidRDefault="00685949" w:rsidP="0068594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63D6FCC5" w:rsidR="00685949" w:rsidRPr="005B635C" w:rsidRDefault="00685949" w:rsidP="0068594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1211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D20B12" w14:textId="38077271" w:rsidR="00685949" w:rsidRPr="00370DA7" w:rsidRDefault="00685949" w:rsidP="0068594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685949" w:rsidRPr="003E64F9" w:rsidRDefault="00685949" w:rsidP="0068594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6DD91F40" w:rsidR="00685949" w:rsidRPr="001F0F43" w:rsidRDefault="00685949" w:rsidP="0068594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3E395446" w:rsidR="00685949" w:rsidRPr="00477027" w:rsidRDefault="007C2D22" w:rsidP="0068594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685949" w:rsidRPr="001F0F43" w:rsidRDefault="00685949" w:rsidP="0068594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85949" w14:paraId="7EB55F88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685949" w:rsidRPr="001F0F43" w:rsidRDefault="00685949" w:rsidP="0068594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64A378BE" w:rsidR="00685949" w:rsidRPr="005B635C" w:rsidRDefault="00685949" w:rsidP="0068594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1211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B4058B" w14:textId="1BD63341" w:rsidR="00685949" w:rsidRPr="00C33C33" w:rsidRDefault="00685949" w:rsidP="0068594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85949">
              <w:rPr>
                <w:rFonts w:ascii="標楷體" w:eastAsia="標楷體" w:hAnsi="標楷體" w:hint="eastAsia"/>
              </w:rPr>
              <w:t>蔡佩</w:t>
            </w:r>
            <w:proofErr w:type="gramStart"/>
            <w:r w:rsidRPr="00685949">
              <w:rPr>
                <w:rFonts w:ascii="標楷體" w:eastAsia="標楷體" w:hAnsi="標楷體" w:hint="eastAsia"/>
              </w:rPr>
              <w:t>珺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685949" w:rsidRPr="003E64F9" w:rsidRDefault="00685949" w:rsidP="00685949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73FD72ED" w:rsidR="00685949" w:rsidRPr="001F0F43" w:rsidRDefault="00685949" w:rsidP="0068594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0A1B053F" w:rsidR="00685949" w:rsidRPr="00B1653F" w:rsidRDefault="00EC733B" w:rsidP="0068594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685949" w:rsidRPr="001F0F43" w:rsidRDefault="00685949" w:rsidP="0068594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85949" w14:paraId="08BE497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685949" w:rsidRPr="001F0F43" w:rsidRDefault="00685949" w:rsidP="0068594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3AD2A401" w:rsidR="00685949" w:rsidRPr="005B635C" w:rsidRDefault="00685949" w:rsidP="0068594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C78F2">
              <w:rPr>
                <w:rFonts w:ascii="標楷體" w:eastAsia="標楷體" w:hAnsi="標楷體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96A932" w14:textId="0BE54F1A" w:rsidR="00685949" w:rsidRPr="00C33C33" w:rsidRDefault="00685949" w:rsidP="0068594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85949">
              <w:rPr>
                <w:rFonts w:ascii="標楷體" w:eastAsia="標楷體" w:hAnsi="標楷體" w:cs="華康儷楷書" w:hint="eastAsia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685949" w:rsidRPr="003E64F9" w:rsidRDefault="00685949" w:rsidP="00685949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1E721D6F" w:rsidR="00685949" w:rsidRPr="001F0F43" w:rsidRDefault="00685949" w:rsidP="0068594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5A302DEE" w:rsidR="00685949" w:rsidRPr="00B1653F" w:rsidRDefault="00685949" w:rsidP="0068594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685949" w:rsidRPr="001F0F43" w:rsidRDefault="00685949" w:rsidP="0068594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85949" w14:paraId="3AE1823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685949" w:rsidRPr="001F0F43" w:rsidRDefault="00685949" w:rsidP="0068594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55B3932E" w:rsidR="00685949" w:rsidRPr="004155AC" w:rsidRDefault="00685949" w:rsidP="00685949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6C78F2">
              <w:rPr>
                <w:rFonts w:ascii="標楷體" w:eastAsia="標楷體" w:hAnsi="標楷體" w:hint="eastAsia"/>
              </w:rPr>
              <w:t>楊崇隆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2F215A" w14:textId="435F3778" w:rsidR="00685949" w:rsidRPr="004155AC" w:rsidRDefault="00685949" w:rsidP="0068594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685949">
              <w:rPr>
                <w:rFonts w:ascii="標楷體" w:eastAsia="標楷體" w:hAnsi="標楷體" w:cs="華康儷楷書" w:hint="eastAsia"/>
                <w:szCs w:val="24"/>
              </w:rPr>
              <w:t>黃聖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685949" w:rsidRPr="003E64F9" w:rsidRDefault="00685949" w:rsidP="0068594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4A97A14F" w:rsidR="00685949" w:rsidRPr="001F0F43" w:rsidRDefault="00685949" w:rsidP="0068594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69651EED" w:rsidR="00685949" w:rsidRPr="00B1653F" w:rsidRDefault="00685949" w:rsidP="0068594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2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685949" w:rsidRPr="001F0F43" w:rsidRDefault="00685949" w:rsidP="0068594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85949" w14:paraId="6AEC9B6E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685949" w:rsidRPr="001F0F43" w:rsidRDefault="00685949" w:rsidP="0068594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7966253D" w:rsidR="00685949" w:rsidRPr="005B635C" w:rsidRDefault="00685949" w:rsidP="0068594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6C78F2">
              <w:rPr>
                <w:rFonts w:ascii="標楷體" w:eastAsia="標楷體" w:hAnsi="標楷體" w:hint="eastAsia"/>
              </w:rPr>
              <w:t>周艶貳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A6E824" w14:textId="0026280F" w:rsidR="00685949" w:rsidRPr="00C33C33" w:rsidRDefault="00685949" w:rsidP="0068594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685949">
              <w:rPr>
                <w:rFonts w:ascii="標楷體" w:eastAsia="標楷體" w:hAnsi="標楷體" w:cs="華康儷楷書" w:hint="eastAsia"/>
                <w:szCs w:val="24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685949" w:rsidRPr="003E64F9" w:rsidRDefault="00685949" w:rsidP="0068594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242BF69E" w:rsidR="00685949" w:rsidRPr="001F0F43" w:rsidRDefault="00685949" w:rsidP="0068594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3E2D59BC" w:rsidR="00685949" w:rsidRPr="00B1653F" w:rsidRDefault="00685949" w:rsidP="0068594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685949" w:rsidRPr="001F0F43" w:rsidRDefault="00685949" w:rsidP="0068594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85949" w14:paraId="1CD21C36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685949" w:rsidRPr="001F0F43" w:rsidRDefault="00685949" w:rsidP="0068594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7D7EDE3B" w:rsidR="00685949" w:rsidRPr="005B635C" w:rsidRDefault="002A04B2" w:rsidP="0068594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85949">
              <w:rPr>
                <w:rFonts w:ascii="標楷體" w:eastAsia="標楷體" w:hAnsi="標楷體" w:hint="eastAsia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E060CD" w14:textId="6BA7C91C" w:rsidR="00685949" w:rsidRPr="00C33C33" w:rsidRDefault="00685949" w:rsidP="00685949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685949">
              <w:rPr>
                <w:rFonts w:ascii="標楷體" w:eastAsia="標楷體" w:hAnsi="標楷體" w:cs="華康儷楷書" w:hint="eastAsia"/>
              </w:rPr>
              <w:t>林惠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685949" w:rsidRPr="003E64F9" w:rsidRDefault="00685949" w:rsidP="0068594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1AB02DE3" w:rsidR="00685949" w:rsidRPr="001F0F43" w:rsidRDefault="00685949" w:rsidP="0068594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03FE61A3" w:rsidR="00685949" w:rsidRPr="00B1653F" w:rsidRDefault="00685949" w:rsidP="0068594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685949" w:rsidRPr="001F0F43" w:rsidRDefault="00685949" w:rsidP="0068594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85949" w14:paraId="1CACCF4E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685949" w:rsidRPr="001F0F43" w:rsidRDefault="00685949" w:rsidP="0068594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325217EF" w:rsidR="00685949" w:rsidRPr="005B635C" w:rsidRDefault="00685949" w:rsidP="0068594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C78F2">
              <w:rPr>
                <w:rFonts w:ascii="標楷體" w:eastAsia="標楷體" w:hAnsi="標楷體" w:hint="eastAsia"/>
              </w:rPr>
              <w:t>林惠娟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0B1A71" w14:textId="149FDB4C" w:rsidR="00685949" w:rsidRPr="00C33C33" w:rsidRDefault="00685949" w:rsidP="00685949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685949">
              <w:rPr>
                <w:rFonts w:ascii="標楷體" w:eastAsia="標楷體" w:hAnsi="標楷體" w:cs="華康儷楷書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685949" w:rsidRPr="003E64F9" w:rsidRDefault="00685949" w:rsidP="0068594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proofErr w:type="gramStart"/>
            <w:r w:rsidRPr="003E64F9">
              <w:rPr>
                <w:rFonts w:ascii="標楷體" w:eastAsia="標楷體" w:hAnsi="標楷體" w:cs="華康儷楷書"/>
                <w:w w:val="80"/>
              </w:rPr>
              <w:t>拿細耳</w:t>
            </w:r>
            <w:proofErr w:type="gramEnd"/>
            <w:r w:rsidRPr="003E64F9">
              <w:rPr>
                <w:rFonts w:ascii="標楷體" w:eastAsia="標楷體" w:hAnsi="標楷體" w:cs="華康儷楷書"/>
                <w:w w:val="80"/>
              </w:rPr>
              <w:t>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6A6D2DA7" w:rsidR="00685949" w:rsidRPr="001F0F43" w:rsidRDefault="00685949" w:rsidP="0068594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25573AC4" w:rsidR="00685949" w:rsidRPr="00B1653F" w:rsidRDefault="00685949" w:rsidP="0068594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514153BE" w:rsidR="00685949" w:rsidRPr="001F0F43" w:rsidRDefault="00685949" w:rsidP="00685949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1D7F7A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蕭國鎮</w:t>
            </w:r>
            <w:r w:rsidRPr="001A5A6D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、</w:t>
            </w:r>
            <w:r w:rsidRPr="001D7F7A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怡婷</w:t>
            </w:r>
          </w:p>
        </w:tc>
      </w:tr>
      <w:tr w:rsidR="00685949" w14:paraId="17FF8EF2" w14:textId="77777777" w:rsidTr="00DA4B0A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685949" w:rsidRPr="001F0F43" w:rsidRDefault="00685949" w:rsidP="0068594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404FF372" w:rsidR="00685949" w:rsidRPr="007710FB" w:rsidRDefault="00685949" w:rsidP="0068594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6C78F2">
              <w:rPr>
                <w:rFonts w:ascii="標楷體" w:eastAsia="標楷體" w:hAnsi="標楷體" w:hint="eastAsia"/>
                <w:sz w:val="22"/>
                <w:szCs w:val="20"/>
              </w:rPr>
              <w:t>賴王阿美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6B9B0C" w14:textId="0C54CB6D" w:rsidR="00685949" w:rsidRPr="006C78F2" w:rsidRDefault="00685949" w:rsidP="00685949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685949">
              <w:rPr>
                <w:rFonts w:ascii="標楷體" w:eastAsia="標楷體" w:hAnsi="標楷體" w:cs="華康儷楷書" w:hint="eastAsia"/>
                <w:sz w:val="22"/>
                <w:szCs w:val="20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685949" w:rsidRPr="003E64F9" w:rsidRDefault="00685949" w:rsidP="0068594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4FB0AE33" w:rsidR="00685949" w:rsidRPr="001F0F43" w:rsidRDefault="00685949" w:rsidP="0068594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08DD7430" w:rsidR="00685949" w:rsidRPr="00B1653F" w:rsidRDefault="00685949" w:rsidP="0068594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685949" w:rsidRPr="001F0F43" w:rsidRDefault="00685949" w:rsidP="00685949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685949" w14:paraId="5BA77C63" w14:textId="77777777" w:rsidTr="0014715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685949" w:rsidRPr="001F0F43" w:rsidRDefault="00685949" w:rsidP="0068594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30095004" w:rsidR="00685949" w:rsidRPr="005B635C" w:rsidRDefault="00685949" w:rsidP="0068594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C78F2">
              <w:rPr>
                <w:rFonts w:ascii="標楷體" w:eastAsia="標楷體" w:hAnsi="標楷體" w:hint="eastAsia"/>
              </w:rPr>
              <w:t>陳冠</w:t>
            </w:r>
            <w:proofErr w:type="gramStart"/>
            <w:r w:rsidRPr="006C78F2">
              <w:rPr>
                <w:rFonts w:ascii="標楷體" w:eastAsia="標楷體" w:hAnsi="標楷體" w:hint="eastAsia"/>
              </w:rPr>
              <w:t>諠</w:t>
            </w:r>
            <w:proofErr w:type="gramEnd"/>
          </w:p>
        </w:tc>
        <w:tc>
          <w:tcPr>
            <w:tcW w:w="1001" w:type="dxa"/>
            <w:tcBorders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C0997E" w14:textId="4A9065E0" w:rsidR="00685949" w:rsidRPr="00C33C33" w:rsidRDefault="00685949" w:rsidP="0068594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85949">
              <w:rPr>
                <w:rFonts w:ascii="標楷體" w:eastAsia="標楷體" w:hAnsi="標楷體" w:cs="華康儷楷書" w:hint="eastAsia"/>
              </w:rPr>
              <w:t>葉文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1396CEBD" w:rsidR="00685949" w:rsidRPr="003E64F9" w:rsidRDefault="00685949" w:rsidP="0068594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7215CB5A" w:rsidR="00685949" w:rsidRPr="001F0F43" w:rsidRDefault="00685949" w:rsidP="0068594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42ED3E77" w:rsidR="00685949" w:rsidRPr="00477027" w:rsidRDefault="007C2D22" w:rsidP="0068594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685949" w:rsidRPr="001F0F43" w:rsidRDefault="00685949" w:rsidP="0068594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85949" w14:paraId="27326EB3" w14:textId="77777777" w:rsidTr="0014715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685949" w:rsidRPr="001F0F43" w:rsidRDefault="00685949" w:rsidP="0068594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4DEE5523" w:rsidR="00685949" w:rsidRPr="005B635C" w:rsidRDefault="00685949" w:rsidP="0068594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C78F2">
              <w:rPr>
                <w:rFonts w:ascii="標楷體" w:eastAsia="標楷體" w:hAnsi="標楷體" w:hint="eastAsia"/>
              </w:rPr>
              <w:t>游富宗</w:t>
            </w:r>
          </w:p>
        </w:tc>
        <w:tc>
          <w:tcPr>
            <w:tcW w:w="1001" w:type="dxa"/>
            <w:tcBorders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85F6F1" w14:textId="713AE71A" w:rsidR="00685949" w:rsidRPr="006B7028" w:rsidRDefault="00685949" w:rsidP="0068594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85949">
              <w:rPr>
                <w:rFonts w:ascii="標楷體" w:eastAsia="標楷體" w:hAnsi="標楷體" w:cs="華康儷楷書" w:hint="eastAsia"/>
              </w:rPr>
              <w:t>胡瑞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685949" w:rsidRPr="003E64F9" w:rsidRDefault="00685949" w:rsidP="0068594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7A93C1DE" w:rsidR="00685949" w:rsidRPr="001F0F43" w:rsidRDefault="00685949" w:rsidP="0068594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22713459" w:rsidR="00685949" w:rsidRPr="006055A7" w:rsidRDefault="00F60503" w:rsidP="0068594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685949" w:rsidRPr="001F0F43" w:rsidRDefault="00685949" w:rsidP="0068594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85949" w14:paraId="578AD416" w14:textId="77777777" w:rsidTr="008C6822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685949" w:rsidRPr="001F0F43" w:rsidRDefault="00685949" w:rsidP="0068594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4DDD1D99" w:rsidR="00685949" w:rsidRPr="005B635C" w:rsidRDefault="00685949" w:rsidP="0068594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</w:rPr>
            </w:pPr>
            <w:r w:rsidRPr="006C78F2">
              <w:rPr>
                <w:rFonts w:ascii="標楷體" w:eastAsia="標楷體" w:hAnsi="標楷體" w:hint="eastAsia"/>
              </w:rPr>
              <w:t>張思</w:t>
            </w:r>
            <w:proofErr w:type="gramStart"/>
            <w:r w:rsidRPr="006C78F2">
              <w:rPr>
                <w:rFonts w:ascii="標楷體" w:eastAsia="標楷體" w:hAnsi="標楷體" w:hint="eastAsia"/>
              </w:rPr>
              <w:t>婗</w:t>
            </w:r>
            <w:proofErr w:type="gramEnd"/>
          </w:p>
        </w:tc>
        <w:tc>
          <w:tcPr>
            <w:tcW w:w="1001" w:type="dxa"/>
            <w:tcBorders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71B5FDFB" w:rsidR="00685949" w:rsidRPr="00C33C33" w:rsidRDefault="00685949" w:rsidP="0068594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685949">
              <w:rPr>
                <w:rFonts w:ascii="標楷體" w:eastAsia="標楷體" w:hAnsi="標楷體" w:cs="華康儷楷書" w:hint="eastAsia"/>
                <w:w w:val="90"/>
                <w:szCs w:val="24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685949" w:rsidRPr="003E64F9" w:rsidRDefault="00685949" w:rsidP="0068594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286C93F1" w:rsidR="00685949" w:rsidRPr="001F0F43" w:rsidRDefault="00685949" w:rsidP="0068594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745DB4BF" w:rsidR="00685949" w:rsidRPr="001F0F43" w:rsidRDefault="00F60503" w:rsidP="0068594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685949" w:rsidRPr="001F0F43" w:rsidRDefault="00685949" w:rsidP="0068594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85949" w14:paraId="74560E42" w14:textId="77777777" w:rsidTr="00DA4B0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685949" w:rsidRPr="001F0F43" w:rsidRDefault="00685949" w:rsidP="0068594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22584211" w:rsidR="00685949" w:rsidRPr="005B635C" w:rsidRDefault="0077517C" w:rsidP="0068594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hint="eastAsia"/>
              </w:rPr>
              <w:t>劉容榕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470B1C5" w14:textId="6D786CB4" w:rsidR="00685949" w:rsidRPr="00C33C33" w:rsidRDefault="00685949" w:rsidP="0068594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685949">
              <w:rPr>
                <w:rFonts w:ascii="標楷體" w:eastAsia="標楷體" w:hAnsi="標楷體" w:cs="華康儷楷書" w:hint="eastAsia"/>
                <w:szCs w:val="24"/>
              </w:rPr>
              <w:t>楊崇隆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44480102" w:rsidR="00685949" w:rsidRPr="001F0F43" w:rsidRDefault="00685949" w:rsidP="0068594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proofErr w:type="gramStart"/>
            <w:r>
              <w:rPr>
                <w:rFonts w:ascii="標楷體" w:eastAsia="標楷體" w:hAnsi="標楷體" w:cs="華康儷楷書" w:hint="eastAsia"/>
                <w:w w:val="80"/>
              </w:rPr>
              <w:t>社青</w:t>
            </w:r>
            <w:r w:rsidRPr="003E64F9">
              <w:rPr>
                <w:rFonts w:ascii="標楷體" w:eastAsia="標楷體" w:hAnsi="標楷體" w:cs="華康儷楷書"/>
                <w:w w:val="80"/>
              </w:rPr>
              <w:t>團契</w:t>
            </w:r>
            <w:proofErr w:type="gramEnd"/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71D3B783" w:rsidR="00685949" w:rsidRPr="001F0F43" w:rsidRDefault="00685949" w:rsidP="0068594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09D321EF" w:rsidR="00685949" w:rsidRPr="001F0F43" w:rsidRDefault="00685949" w:rsidP="0068594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685949" w:rsidRPr="001F0F43" w:rsidRDefault="00685949" w:rsidP="0068594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85949" w14:paraId="7B057E31" w14:textId="77777777" w:rsidTr="00DA4B0A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685949" w:rsidRPr="001F0F43" w:rsidRDefault="00685949" w:rsidP="0068594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3F9E267F" w:rsidR="00685949" w:rsidRPr="008D224F" w:rsidRDefault="00685949" w:rsidP="00685949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Cs w:val="24"/>
              </w:rPr>
            </w:pPr>
            <w:r w:rsidRPr="006C78F2">
              <w:rPr>
                <w:rFonts w:ascii="標楷體" w:eastAsia="標楷體" w:hAnsi="標楷體" w:hint="eastAsia"/>
                <w:sz w:val="22"/>
                <w:szCs w:val="20"/>
              </w:rPr>
              <w:t>敬拜團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56D4C7B1" w:rsidR="00685949" w:rsidRPr="006C78F2" w:rsidRDefault="00685949" w:rsidP="00685949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 w:val="28"/>
                <w:szCs w:val="28"/>
              </w:rPr>
            </w:pPr>
            <w:r w:rsidRPr="00685949">
              <w:rPr>
                <w:rFonts w:ascii="標楷體" w:eastAsia="標楷體" w:hAnsi="標楷體" w:hint="eastAsia"/>
                <w:sz w:val="22"/>
                <w:szCs w:val="20"/>
              </w:rPr>
              <w:t>松年團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613E2069" w:rsidR="00685949" w:rsidRPr="001F0F43" w:rsidRDefault="00685949" w:rsidP="0068594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小組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A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16A67973" w:rsidR="00685949" w:rsidRPr="001F0F43" w:rsidRDefault="00685949" w:rsidP="0068594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87C01E9" w:rsidR="00685949" w:rsidRPr="001F0F43" w:rsidRDefault="00685949" w:rsidP="0068594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685949" w:rsidRPr="001F0F43" w:rsidRDefault="00685949" w:rsidP="0068594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85949" w14:paraId="54704941" w14:textId="77777777" w:rsidTr="00C8129F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685949" w:rsidRPr="001F0F43" w:rsidRDefault="00685949" w:rsidP="0068594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1648F88E" w:rsidR="00685949" w:rsidRPr="005B635C" w:rsidRDefault="00685949" w:rsidP="0068594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550D3">
              <w:rPr>
                <w:rFonts w:ascii="標楷體" w:eastAsia="標楷體" w:hAnsi="標楷體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666E80E2" w:rsidR="00685949" w:rsidRPr="005B3690" w:rsidRDefault="00685949" w:rsidP="0068594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685949">
              <w:rPr>
                <w:rFonts w:ascii="標楷體" w:eastAsia="標楷體" w:hAnsi="標楷體" w:hint="eastAsia"/>
              </w:rPr>
              <w:t>黃阿絹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685949" w:rsidRPr="001F0F43" w:rsidRDefault="00685949" w:rsidP="0068594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685949" w:rsidRPr="001F0F43" w:rsidRDefault="00685949" w:rsidP="0068594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685949" w:rsidRPr="001F0F43" w:rsidRDefault="00685949" w:rsidP="0068594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685949" w:rsidRPr="001F0F43" w:rsidRDefault="00685949" w:rsidP="0068594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85949" w14:paraId="6A61761F" w14:textId="77777777" w:rsidTr="00DA4B0A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685949" w:rsidRPr="001F0F43" w:rsidRDefault="00685949" w:rsidP="0068594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3207A5C3" w:rsidR="00685949" w:rsidRPr="005B635C" w:rsidRDefault="00685949" w:rsidP="0068594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54C13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75678DD" w14:textId="48D97673" w:rsidR="00685949" w:rsidRPr="008D690E" w:rsidRDefault="00685949" w:rsidP="0068594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85949">
              <w:rPr>
                <w:rFonts w:ascii="標楷體" w:eastAsia="標楷體" w:hAnsi="標楷體" w:cs="華康儷楷書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685949" w:rsidRPr="001F0F43" w:rsidRDefault="00685949" w:rsidP="0068594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685949" w:rsidRPr="001F0F43" w:rsidRDefault="00685949" w:rsidP="0068594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685949" w:rsidRPr="001F0F43" w:rsidRDefault="00685949" w:rsidP="0068594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685949" w:rsidRPr="001F0F43" w:rsidRDefault="00685949" w:rsidP="00685949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85949" w14:paraId="2DBA93AB" w14:textId="77777777" w:rsidTr="008C6822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685949" w:rsidRPr="001F0F43" w:rsidRDefault="00685949" w:rsidP="0068594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1C22A9D0" w:rsidR="00685949" w:rsidRPr="005B635C" w:rsidRDefault="00685949" w:rsidP="0068594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C78F2">
              <w:rPr>
                <w:rFonts w:ascii="標楷體" w:eastAsia="標楷體" w:hAnsi="標楷體" w:hint="eastAsia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0B50FA" w14:textId="67BD9953" w:rsidR="00685949" w:rsidRPr="008D690E" w:rsidRDefault="00685949" w:rsidP="0068594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85949">
              <w:rPr>
                <w:rFonts w:ascii="標楷體" w:eastAsia="標楷體" w:hAnsi="標楷體" w:cs="華康儷楷書" w:hint="eastAsia"/>
              </w:rPr>
              <w:t>林金城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685949" w:rsidRDefault="00685949" w:rsidP="00685949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685949" w:rsidRPr="001F0F43" w:rsidRDefault="00685949" w:rsidP="00685949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85949" w14:paraId="580038CF" w14:textId="77777777" w:rsidTr="00294EAB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685949" w:rsidRPr="00E207DE" w:rsidRDefault="00685949" w:rsidP="0068594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B6C9FE6" w14:textId="2B99045E" w:rsidR="00685949" w:rsidRPr="005B635C" w:rsidRDefault="00685949" w:rsidP="0068594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54C13">
              <w:rPr>
                <w:rFonts w:ascii="Barlow Condensed Medium" w:eastAsia="標楷體" w:hAnsi="Barlow Condensed Medium" w:cs="華康儷楷書" w:hint="eastAsia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13F2FF8" w14:textId="63DE0A4A" w:rsidR="00685949" w:rsidRPr="00F07EF4" w:rsidRDefault="00EC733B" w:rsidP="0068594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黃明憲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685949" w:rsidRPr="00B14418" w:rsidRDefault="00685949" w:rsidP="0068594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85949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685949" w:rsidRPr="00E207DE" w:rsidRDefault="00685949" w:rsidP="0068594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685949" w:rsidRDefault="00685949" w:rsidP="0068594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685949" w:rsidRPr="00DD14A4" w:rsidRDefault="00685949" w:rsidP="0068594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685949" w:rsidRPr="00B14418" w:rsidRDefault="00685949" w:rsidP="0068594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85949" w14:paraId="50E55DFB" w14:textId="77777777" w:rsidTr="00C8129F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685949" w:rsidRPr="00E207DE" w:rsidRDefault="00685949" w:rsidP="0068594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78D2C87D" w:rsidR="00685949" w:rsidRPr="005B635C" w:rsidRDefault="00685949" w:rsidP="0068594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hint="eastAsia"/>
              </w:rPr>
              <w:t>王</w:t>
            </w:r>
            <w:r w:rsidRPr="006C78F2">
              <w:rPr>
                <w:rFonts w:ascii="標楷體" w:eastAsia="標楷體" w:hAnsi="標楷體" w:hint="eastAsia"/>
              </w:rPr>
              <w:t>曉梅</w:t>
            </w: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DF51C5E" w14:textId="77D4A85F" w:rsidR="00685949" w:rsidRPr="00DD14A4" w:rsidRDefault="00EC733B" w:rsidP="0068594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張佩瀅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685949" w:rsidRPr="00B14418" w:rsidRDefault="00685949" w:rsidP="0068594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85949" w14:paraId="2D45FADB" w14:textId="77777777" w:rsidTr="006B6518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685949" w:rsidRPr="00E207DE" w:rsidRDefault="00685949" w:rsidP="0068594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2B0F859A" w:rsidR="00685949" w:rsidRPr="005B635C" w:rsidRDefault="00685949" w:rsidP="0068594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張</w:t>
            </w:r>
            <w:r w:rsidRPr="006C78F2">
              <w:rPr>
                <w:rFonts w:asciiTheme="majorBidi" w:eastAsia="標楷體" w:hAnsiTheme="majorBidi" w:cstheme="majorBidi" w:hint="eastAsia"/>
              </w:rPr>
              <w:t>梅足</w:t>
            </w:r>
          </w:p>
        </w:tc>
        <w:tc>
          <w:tcPr>
            <w:tcW w:w="1001" w:type="dxa"/>
            <w:tcBorders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5B6DF69A" w:rsidR="00685949" w:rsidRPr="00DD14A4" w:rsidRDefault="00EC733B" w:rsidP="0068594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黃花香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685949" w:rsidRPr="00B14418" w:rsidRDefault="00685949" w:rsidP="0068594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41677DD4" w:rsidR="00767341" w:rsidRPr="00470768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470768">
        <w:rPr>
          <w:rFonts w:ascii="華康正顏楷體W9" w:eastAsia="華康正顏楷體W9" w:cstheme="minorHAnsi" w:hint="eastAsia"/>
          <w:w w:val="125"/>
        </w:rPr>
        <w:t>§</w:t>
      </w:r>
      <w:r w:rsidRPr="00470768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470768">
        <w:rPr>
          <w:rFonts w:ascii="Barlow Condensed SemiBold" w:eastAsia="華康正顏楷體W9" w:hAnsi="Barlow Condensed SemiBold" w:cstheme="minorHAnsi"/>
        </w:rPr>
        <w:t>(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685949">
        <w:rPr>
          <w:rFonts w:ascii="Barlow Condensed SemiBold" w:eastAsia="華康正顏楷體W9" w:hAnsi="Barlow Condensed SemiBold" w:cstheme="minorHAnsi"/>
          <w:noProof/>
        </w:rPr>
        <w:t>2024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Pr="00470768">
        <w:rPr>
          <w:rFonts w:ascii="Barlow Condensed SemiBold" w:eastAsia="華康正顏楷體W9" w:hAnsi="Barlow Condensed SemiBold" w:cstheme="minorHAnsi"/>
        </w:rPr>
        <w:t>.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685949">
        <w:rPr>
          <w:rFonts w:ascii="Barlow Condensed SemiBold" w:eastAsia="華康正顏楷體W9" w:hAnsi="Barlow Condensed SemiBold" w:cstheme="minorHAnsi"/>
          <w:noProof/>
        </w:rPr>
        <w:t>08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.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470768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685949">
        <w:rPr>
          <w:rFonts w:ascii="Barlow Condensed SemiBold" w:eastAsia="華康正顏楷體W9" w:hAnsi="Barlow Condensed SemiBold" w:cstheme="minorHAnsi"/>
          <w:noProof/>
        </w:rPr>
        <w:t>11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784"/>
        <w:gridCol w:w="583"/>
        <w:gridCol w:w="803"/>
        <w:gridCol w:w="564"/>
        <w:gridCol w:w="780"/>
        <w:gridCol w:w="588"/>
      </w:tblGrid>
      <w:tr w:rsidR="000659FD" w:rsidRPr="00783A49" w14:paraId="294DB0DB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783A49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783A49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783A49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華語</w:t>
            </w:r>
            <w:r w:rsidRPr="00783A49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禮拜奉獻</w:t>
            </w:r>
            <w:r w:rsidRPr="00783A49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1F4F9278" w14:textId="03A4C74F" w:rsidR="000659FD" w:rsidRPr="00783A49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1386" w:type="dxa"/>
            <w:gridSpan w:val="2"/>
            <w:tcMar>
              <w:left w:w="28" w:type="dxa"/>
              <w:right w:w="28" w:type="dxa"/>
            </w:tcMar>
            <w:vAlign w:val="center"/>
          </w:tcPr>
          <w:p w14:paraId="4AB2BE3D" w14:textId="77777777" w:rsidR="000659FD" w:rsidRPr="00783A49" w:rsidRDefault="000659FD" w:rsidP="008C6822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783A49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783A4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台語禮拜奉獻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639104A" w14:textId="40A0B282" w:rsidR="000659FD" w:rsidRPr="00783A49" w:rsidRDefault="00783A49" w:rsidP="001B1C8F">
            <w:pPr>
              <w:snapToGrid w:val="0"/>
              <w:ind w:rightChars="-6" w:right="-14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783A49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>4,825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783A49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783A49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</w:tr>
      <w:tr w:rsidR="000659FD" w:rsidRPr="00783A49" w14:paraId="3BE4108D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0659FD" w:rsidRPr="00783A49" w:rsidRDefault="000659F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83A49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783A4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月定</w:t>
            </w:r>
            <w:r w:rsidRPr="00783A49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</w:t>
            </w:r>
            <w:r w:rsidRPr="00783A49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  <w:p w14:paraId="589785A9" w14:textId="77777777" w:rsidR="000659FD" w:rsidRPr="00783A49" w:rsidRDefault="000659F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7EF8594" w14:textId="728BFAA3" w:rsidR="000659FD" w:rsidRPr="00783A49" w:rsidRDefault="00783A49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83A4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7</w:t>
            </w:r>
            <w:r w:rsidR="000659FD" w:rsidRPr="00783A4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  <w:p w14:paraId="4AE448CB" w14:textId="77777777" w:rsidR="000659FD" w:rsidRPr="00783A49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32C97F45" w14:textId="37186904" w:rsidR="000659FD" w:rsidRPr="00783A49" w:rsidRDefault="00783A49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83A4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9,0</w:t>
            </w:r>
            <w:r w:rsidR="000659FD" w:rsidRPr="00783A4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772446A4" w14:textId="0974ECAF" w:rsidR="000659FD" w:rsidRPr="00783A49" w:rsidRDefault="00783A49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83A4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7</w:t>
            </w:r>
            <w:r w:rsidR="001B1C8F" w:rsidRPr="00783A4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-1</w:t>
            </w:r>
            <w:r w:rsidR="000659FD" w:rsidRPr="00783A4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  <w:p w14:paraId="45B6F3D8" w14:textId="77777777" w:rsidR="000659FD" w:rsidRPr="00783A49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16B57F76" w14:textId="6082B5C2" w:rsidR="000659FD" w:rsidRPr="00783A49" w:rsidRDefault="00783A49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83A4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,6</w:t>
            </w:r>
            <w:r w:rsidR="000659FD" w:rsidRPr="00783A4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4BE78B1D" w14:textId="032F9304" w:rsidR="000659FD" w:rsidRPr="00783A49" w:rsidRDefault="00783A49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83A4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6</w:t>
            </w:r>
            <w:r w:rsidR="000659FD" w:rsidRPr="00783A4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CD0A8B0" w14:textId="3595FE7B" w:rsidR="000659FD" w:rsidRPr="00783A49" w:rsidRDefault="00783A49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83A4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7</w:t>
            </w:r>
            <w:r w:rsidR="009B521A" w:rsidRPr="00783A4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</w:t>
            </w:r>
            <w:r w:rsidR="000659FD" w:rsidRPr="00783A4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00</w:t>
            </w:r>
          </w:p>
        </w:tc>
      </w:tr>
      <w:tr w:rsidR="000659FD" w:rsidRPr="00783A49" w14:paraId="20DD4968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75BB5EF" w14:textId="77777777" w:rsidR="000659FD" w:rsidRPr="00783A49" w:rsidRDefault="000659F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545F5AF4" w14:textId="6291CF4F" w:rsidR="000659FD" w:rsidRPr="00783A49" w:rsidRDefault="000659FD" w:rsidP="00DF067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9312744" w14:textId="71584667" w:rsidR="000659FD" w:rsidRPr="00783A49" w:rsidRDefault="000659FD" w:rsidP="009349E9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1DBC59BC" w14:textId="5DE9E738" w:rsidR="000659FD" w:rsidRPr="00783A49" w:rsidRDefault="000659FD" w:rsidP="00DF067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5DCB48B4" w14:textId="6EF23BB8" w:rsidR="000659FD" w:rsidRPr="00783A49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5AB0FF33" w14:textId="69DD6ED8" w:rsidR="000659FD" w:rsidRPr="00783A49" w:rsidRDefault="000659FD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533B3140" w14:textId="565083CF" w:rsidR="000659FD" w:rsidRPr="00783A49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0659FD" w:rsidRPr="00783A49" w14:paraId="74DAAD45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0659FD" w:rsidRPr="00783A49" w14:paraId="7FDE23F9" w14:textId="77777777" w:rsidTr="008C6822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FA41FAB" w14:textId="77777777" w:rsidR="000659FD" w:rsidRPr="00783A49" w:rsidRDefault="000659FD" w:rsidP="008C6822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783A49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sym w:font="Wingdings 2" w:char="F0AE"/>
                  </w:r>
                  <w:r w:rsidRPr="00783A49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感恩</w:t>
                  </w:r>
                  <w:r w:rsidRPr="00783A49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奉獻</w:t>
                  </w:r>
                  <w:r w:rsidRPr="00783A49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65FC26E" w14:textId="77777777" w:rsidR="000659FD" w:rsidRPr="00783A49" w:rsidRDefault="000659FD" w:rsidP="008C682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783A49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45</w:t>
                  </w:r>
                  <w:r w:rsidRPr="00783A49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2B2D19A" w14:textId="77777777" w:rsidR="000659FD" w:rsidRPr="00783A49" w:rsidRDefault="000659FD" w:rsidP="008C6822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783A49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11FBA0B" w14:textId="77777777" w:rsidR="000659FD" w:rsidRPr="00783A49" w:rsidRDefault="000659FD" w:rsidP="008C682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930FB35" w14:textId="77777777" w:rsidR="000659FD" w:rsidRPr="00783A49" w:rsidRDefault="000659FD" w:rsidP="008C682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7220E79" w14:textId="77777777" w:rsidR="000659FD" w:rsidRPr="00783A49" w:rsidRDefault="000659FD" w:rsidP="008C682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0921938" w14:textId="77777777" w:rsidR="000659FD" w:rsidRPr="00783A49" w:rsidRDefault="000659FD" w:rsidP="008C682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</w:tr>
          </w:tbl>
          <w:p w14:paraId="0817153A" w14:textId="77777777" w:rsidR="000659FD" w:rsidRPr="00783A49" w:rsidRDefault="000659F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8960432" w14:textId="39ECFA13" w:rsidR="000659FD" w:rsidRPr="00783A49" w:rsidRDefault="00783A49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83A4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 w:rsidR="000659FD" w:rsidRPr="00783A4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  <w:p w14:paraId="2E2BDFDC" w14:textId="77777777" w:rsidR="000659FD" w:rsidRPr="00783A49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437D1C3" w14:textId="39196823" w:rsidR="000659FD" w:rsidRPr="00783A49" w:rsidRDefault="00783A49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83A4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</w:t>
            </w:r>
            <w:r w:rsidR="000659FD" w:rsidRPr="00783A4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4C7713AF" w14:textId="1D674CBC" w:rsidR="000659FD" w:rsidRPr="00783A49" w:rsidRDefault="00783A49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83A4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3-2</w:t>
            </w:r>
            <w:r w:rsidRPr="00783A4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0F3B055B" w14:textId="1C17B552" w:rsidR="000659FD" w:rsidRPr="00783A49" w:rsidRDefault="00783A49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83A4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6649334C" w14:textId="61A1870F" w:rsidR="000659FD" w:rsidRPr="00783A49" w:rsidRDefault="00783A49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83A4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5</w:t>
            </w:r>
            <w:r w:rsidRPr="00783A4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2141D024" w14:textId="7D851C17" w:rsidR="00783A49" w:rsidRPr="00783A49" w:rsidRDefault="00783A49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83A4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,000</w:t>
            </w:r>
          </w:p>
        </w:tc>
      </w:tr>
      <w:tr w:rsidR="00783A49" w:rsidRPr="00783A49" w14:paraId="08ADEB89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1E0DBDD6" w14:textId="77777777" w:rsidR="00783A49" w:rsidRPr="00783A49" w:rsidRDefault="00783A49" w:rsidP="001B1C8F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10387DA8" w14:textId="2E2858CE" w:rsidR="00783A49" w:rsidRPr="00783A49" w:rsidRDefault="00783A49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  <w:r w:rsidRPr="00783A4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6</w:t>
            </w:r>
            <w:r w:rsidRPr="00783A4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239515F" w14:textId="1D650D08" w:rsidR="00783A49" w:rsidRPr="00783A49" w:rsidRDefault="00783A49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  <w:r w:rsidRPr="00783A4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4BF3A452" w14:textId="77777777" w:rsidR="00783A49" w:rsidRPr="00783A49" w:rsidRDefault="00783A49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5CF3AC76" w14:textId="77777777" w:rsidR="00783A49" w:rsidRPr="00783A49" w:rsidRDefault="00783A49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0B2C206F" w14:textId="77777777" w:rsidR="00783A49" w:rsidRPr="00783A49" w:rsidRDefault="00783A49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36E4F593" w14:textId="77777777" w:rsidR="00783A49" w:rsidRPr="00783A49" w:rsidRDefault="00783A49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783A49" w:rsidRPr="00783A49" w14:paraId="65E691CF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D7B4F57" w14:textId="77777777" w:rsidR="00783A49" w:rsidRPr="00783A49" w:rsidRDefault="00783A49" w:rsidP="001B1C8F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3E9F92C6" w14:textId="77777777" w:rsidR="00783A49" w:rsidRPr="00783A49" w:rsidRDefault="00783A49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0ACE8B6D" w14:textId="77777777" w:rsidR="00783A49" w:rsidRPr="00783A49" w:rsidRDefault="00783A49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30C791BE" w14:textId="77777777" w:rsidR="00783A49" w:rsidRPr="00783A49" w:rsidRDefault="00783A49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732EE1E3" w14:textId="77777777" w:rsidR="00783A49" w:rsidRPr="00783A49" w:rsidRDefault="00783A49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689CC6AF" w14:textId="77777777" w:rsidR="00783A49" w:rsidRPr="00783A49" w:rsidRDefault="00783A49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617F2620" w14:textId="77777777" w:rsidR="00783A49" w:rsidRPr="00783A49" w:rsidRDefault="00783A49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A87108" w:rsidRPr="00783A49" w14:paraId="003241B8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0893D877" w14:textId="3FF5FE47" w:rsidR="00A87108" w:rsidRPr="00783A49" w:rsidRDefault="001B1C8F" w:rsidP="00783A49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83A49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="00DF067A" w:rsidRPr="00783A49">
              <w:rPr>
                <w:rFonts w:ascii="Barlow Condensed Medium" w:eastAsia="華康中黑體" w:hAnsi="Barlow Condensed Medium" w:cstheme="minorHAnsi" w:hint="eastAsia"/>
                <w:w w:val="80"/>
                <w:sz w:val="20"/>
                <w:szCs w:val="20"/>
                <w:highlight w:val="yellow"/>
              </w:rPr>
              <w:t>為</w:t>
            </w:r>
            <w:r w:rsidR="00783A49" w:rsidRPr="00783A49">
              <w:rPr>
                <w:rFonts w:ascii="Barlow Condensed Medium" w:eastAsia="華康中黑體" w:hAnsi="Barlow Condensed Medium" w:cstheme="minorHAnsi" w:hint="eastAsia"/>
                <w:w w:val="80"/>
                <w:sz w:val="20"/>
                <w:szCs w:val="20"/>
                <w:highlight w:val="yellow"/>
              </w:rPr>
              <w:t>教會與社會</w:t>
            </w:r>
            <w:r w:rsidRPr="00783A49">
              <w:rPr>
                <w:rFonts w:ascii="Barlow Condensed Medium" w:eastAsia="華康中黑體" w:hAnsi="Barlow Condensed Medium" w:cstheme="minorHAnsi" w:hint="eastAsia"/>
                <w:w w:val="80"/>
                <w:sz w:val="20"/>
                <w:szCs w:val="20"/>
                <w:highlight w:val="yellow"/>
              </w:rPr>
              <w:t>奉</w:t>
            </w:r>
            <w:r w:rsidR="00783A49" w:rsidRPr="00783A49">
              <w:rPr>
                <w:rFonts w:ascii="細明體" w:eastAsia="細明體" w:hAnsi="細明體" w:cs="細明體" w:hint="eastAsia"/>
                <w:w w:val="80"/>
                <w:sz w:val="20"/>
                <w:szCs w:val="20"/>
                <w:highlight w:val="yellow"/>
              </w:rPr>
              <w:t>献</w:t>
            </w:r>
            <w:r w:rsidRPr="00783A49">
              <w:rPr>
                <w:rFonts w:ascii="Barlow Condensed Medium" w:eastAsia="華康中黑體" w:hAnsi="Barlow Condensed Medium" w:cstheme="minorHAnsi"/>
                <w:w w:val="80"/>
                <w:sz w:val="20"/>
                <w:szCs w:val="20"/>
                <w:highlight w:val="yellow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7C553E3" w14:textId="1AC21C69" w:rsidR="00A87108" w:rsidRPr="00783A49" w:rsidRDefault="00783A49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83A4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7</w:t>
            </w:r>
            <w:r w:rsidR="001B1C8F" w:rsidRPr="00783A4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382FE011" w14:textId="05136D90" w:rsidR="00A87108" w:rsidRPr="00783A49" w:rsidRDefault="00783A49" w:rsidP="00783A49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83A4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</w:t>
            </w:r>
            <w:r w:rsidR="001B1C8F" w:rsidRPr="00783A4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1FB3B349" w14:textId="036DA3B6" w:rsidR="00A87108" w:rsidRPr="00783A49" w:rsidRDefault="00783A49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83A4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2</w:t>
            </w:r>
            <w:r w:rsidRPr="00783A4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4BF1B975" w14:textId="2F5B3FB4" w:rsidR="00A87108" w:rsidRPr="00783A49" w:rsidRDefault="00783A49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83A4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1364915A" w14:textId="5D3D3B56" w:rsidR="00A87108" w:rsidRPr="00783A49" w:rsidRDefault="00783A49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83A4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6</w:t>
            </w:r>
            <w:r w:rsidRPr="00783A4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1428E6FD" w14:textId="4127AC21" w:rsidR="00A87108" w:rsidRPr="00783A49" w:rsidRDefault="00783A49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83A4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600</w:t>
            </w:r>
          </w:p>
        </w:tc>
      </w:tr>
      <w:tr w:rsidR="00DF067A" w:rsidRPr="00783A49" w14:paraId="584A9CA6" w14:textId="77777777" w:rsidTr="00DF067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28D121BC" w14:textId="38EDAD9A" w:rsidR="00DF067A" w:rsidRPr="00783A49" w:rsidRDefault="00DF067A" w:rsidP="00DF067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A07EEC1" w14:textId="734B3899" w:rsidR="00DF067A" w:rsidRPr="00783A49" w:rsidRDefault="00783A49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83A49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49</w:t>
            </w:r>
            <w:r w:rsidRPr="00783A49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D5F4A91" w14:textId="50F56250" w:rsidR="00DF067A" w:rsidRPr="00783A49" w:rsidRDefault="00783A49" w:rsidP="00154FAC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83A49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1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6BBC5817" w14:textId="1CA52F48" w:rsidR="00DF067A" w:rsidRPr="00783A49" w:rsidRDefault="00783A49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83A49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50</w:t>
            </w:r>
            <w:r w:rsidRPr="00783A49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338C6C22" w14:textId="048B9937" w:rsidR="00DF067A" w:rsidRPr="00783A49" w:rsidRDefault="00783A49" w:rsidP="00892D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83A49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1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D1D1EE8" w14:textId="12E2A4FD" w:rsidR="00DF067A" w:rsidRPr="00783A49" w:rsidRDefault="00783A49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83A49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56</w:t>
            </w:r>
            <w:r w:rsidRPr="00783A49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513779DB" w14:textId="6B5CCFCF" w:rsidR="00DF067A" w:rsidRPr="00783A49" w:rsidRDefault="00783A49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83A49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500</w:t>
            </w:r>
          </w:p>
        </w:tc>
      </w:tr>
      <w:tr w:rsidR="00783A49" w:rsidRPr="00301CED" w14:paraId="34475AE6" w14:textId="77777777" w:rsidTr="00DF067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7DD6C110" w14:textId="7894D00C" w:rsidR="00783A49" w:rsidRPr="00783A49" w:rsidRDefault="00783A49" w:rsidP="00154F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32B9868A" w14:textId="1B37D595" w:rsidR="00783A49" w:rsidRPr="00783A49" w:rsidRDefault="00783A49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83A49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63</w:t>
            </w:r>
            <w:r w:rsidRPr="00783A49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126B1C0D" w14:textId="71363966" w:rsidR="00783A49" w:rsidRPr="00783A49" w:rsidRDefault="00783A49" w:rsidP="00154FAC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783A49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6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321FCFE0" w14:textId="7A42CEA8" w:rsidR="00783A49" w:rsidRPr="00783A49" w:rsidRDefault="00783A49" w:rsidP="00154FAC">
            <w:pPr>
              <w:snapToGrid w:val="0"/>
              <w:jc w:val="right"/>
              <w:rPr>
                <w:rFonts w:ascii="標楷體" w:eastAsia="標楷體" w:hAnsi="標楷體" w:cstheme="minorHAnsi"/>
                <w:w w:val="80"/>
                <w:szCs w:val="24"/>
                <w:highlight w:val="yellow"/>
              </w:rPr>
            </w:pPr>
            <w:r w:rsidRPr="00783A49">
              <w:rPr>
                <w:rFonts w:ascii="標楷體" w:eastAsia="標楷體" w:hAnsi="標楷體" w:cstheme="minorHAnsi"/>
                <w:w w:val="80"/>
                <w:szCs w:val="24"/>
                <w:highlight w:val="yellow"/>
              </w:rPr>
              <w:t>有志*2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0976A436" w14:textId="1AE58141" w:rsidR="00783A49" w:rsidRPr="00315B87" w:rsidRDefault="00783A49" w:rsidP="00892DF1">
            <w:pPr>
              <w:snapToGrid w:val="0"/>
              <w:jc w:val="right"/>
              <w:rPr>
                <w:rFonts w:ascii="標楷體" w:eastAsia="標楷體" w:hAnsi="標楷體" w:cstheme="minorHAnsi"/>
                <w:w w:val="80"/>
                <w:szCs w:val="24"/>
              </w:rPr>
            </w:pPr>
            <w:r w:rsidRPr="00783A49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600</w:t>
            </w:r>
            <w:bookmarkStart w:id="6" w:name="_GoBack"/>
            <w:bookmarkEnd w:id="6"/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7866B4F" w14:textId="07748475" w:rsidR="00783A49" w:rsidRPr="00315B87" w:rsidRDefault="00783A49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6ACF784F" w14:textId="1129B0E9" w:rsidR="00783A49" w:rsidRPr="00315B87" w:rsidRDefault="00783A49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783A49" w:rsidRPr="00301CED" w14:paraId="43C59256" w14:textId="77777777" w:rsidTr="00DF067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1DD0AD2C" w14:textId="77777777" w:rsidR="00783A49" w:rsidRDefault="00783A49" w:rsidP="00154F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69903158" w14:textId="118968B1" w:rsidR="00783A49" w:rsidRPr="00BF7733" w:rsidRDefault="00783A49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5BC1FE4B" w14:textId="477FEBE4" w:rsidR="00783A49" w:rsidRPr="00315B87" w:rsidRDefault="00783A49" w:rsidP="00154FAC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3C4570B8" w14:textId="21F823BE" w:rsidR="00783A49" w:rsidRPr="00315B87" w:rsidRDefault="00783A49" w:rsidP="00154FAC">
            <w:pPr>
              <w:snapToGrid w:val="0"/>
              <w:jc w:val="right"/>
              <w:rPr>
                <w:rFonts w:ascii="標楷體" w:eastAsia="標楷體" w:hAnsi="標楷體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4F0204C8" w14:textId="1E54456D" w:rsidR="00783A49" w:rsidRPr="00315B87" w:rsidRDefault="00783A49" w:rsidP="00892DF1">
            <w:pPr>
              <w:snapToGrid w:val="0"/>
              <w:jc w:val="right"/>
              <w:rPr>
                <w:rFonts w:ascii="標楷體" w:eastAsia="標楷體" w:hAnsi="標楷體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B7E4081" w14:textId="592C94C6" w:rsidR="00783A49" w:rsidRPr="00315B87" w:rsidRDefault="00783A49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557D5227" w14:textId="7FFE4867" w:rsidR="00783A49" w:rsidRPr="00315B87" w:rsidRDefault="00783A49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783A49" w:rsidRPr="00301CED" w14:paraId="4D138A40" w14:textId="77777777" w:rsidTr="00DF067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1F5C32AF" w14:textId="77777777" w:rsidR="00783A49" w:rsidRDefault="00783A49" w:rsidP="00154F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2F112F2E" w14:textId="77777777" w:rsidR="00783A49" w:rsidRDefault="00783A49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414BB5C0" w14:textId="4790D807" w:rsidR="00783A49" w:rsidRDefault="00783A49" w:rsidP="00154FAC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10886FE1" w14:textId="77777777" w:rsidR="00783A49" w:rsidRPr="00A94AEB" w:rsidRDefault="00783A49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5D38B825" w14:textId="0AA3C387" w:rsidR="00783A49" w:rsidRPr="00A94AEB" w:rsidRDefault="00783A49" w:rsidP="00892D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3FD4020" w14:textId="194BC3D0" w:rsidR="00783A49" w:rsidRDefault="00783A49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591FFEB" w14:textId="5F820020" w:rsidR="00783A49" w:rsidRDefault="00783A49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783A49" w:rsidRPr="00301CED" w14:paraId="4EF9AA9B" w14:textId="77777777" w:rsidTr="00DF067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0F6BE10A" w14:textId="77777777" w:rsidR="00783A49" w:rsidRDefault="00783A49" w:rsidP="00154F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38A4E82B" w14:textId="2490C863" w:rsidR="00783A49" w:rsidRDefault="00783A49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296B818E" w14:textId="4F810B06" w:rsidR="00783A49" w:rsidRDefault="00783A49" w:rsidP="00154FAC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1C55E673" w14:textId="1D4DDF6D" w:rsidR="00783A49" w:rsidRPr="00A94AEB" w:rsidRDefault="00783A49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267696A8" w14:textId="0D916149" w:rsidR="00783A49" w:rsidRPr="00A94AEB" w:rsidRDefault="00783A49" w:rsidP="00892D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E7E6C72" w14:textId="457DFE4B" w:rsidR="00783A49" w:rsidRDefault="00783A49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43131AD8" w14:textId="1ABC510C" w:rsidR="00783A49" w:rsidRDefault="00783A49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783A49" w:rsidRPr="00301CED" w14:paraId="3FCFA417" w14:textId="77777777" w:rsidTr="00DF067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5FEE41E2" w14:textId="77777777" w:rsidR="00783A49" w:rsidRDefault="00783A49" w:rsidP="00154F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52625517" w14:textId="2BE4930B" w:rsidR="00783A49" w:rsidRDefault="00783A49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216732F7" w14:textId="77F923EF" w:rsidR="00783A49" w:rsidRDefault="00783A49" w:rsidP="00154FAC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0F1AFEE2" w14:textId="4F046DE7" w:rsidR="00783A49" w:rsidRPr="00A94AEB" w:rsidRDefault="00783A49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19B0CCB7" w14:textId="6B9F080B" w:rsidR="00783A49" w:rsidRPr="00A94AEB" w:rsidRDefault="00783A49" w:rsidP="00892D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EAA4D31" w14:textId="5E9DED22" w:rsidR="00783A49" w:rsidRDefault="00783A49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566019EE" w14:textId="61644452" w:rsidR="00783A49" w:rsidRDefault="00783A49" w:rsidP="007278B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42900ACE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45A2B74B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3D1E9A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3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146C11" w:rsidRPr="00676ADE" w14:paraId="488DFBF6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56264F1E" w:rsidR="00146C11" w:rsidRPr="00DE3745" w:rsidRDefault="00146C11" w:rsidP="00146C11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8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7BD5ECA1" w:rsidR="00146C11" w:rsidRPr="00146C11" w:rsidRDefault="00146C11" w:rsidP="00146C11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146C1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結</w:t>
            </w:r>
            <w:r w:rsidRPr="00146C1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2:24-33:9</w:t>
            </w:r>
          </w:p>
        </w:tc>
      </w:tr>
      <w:tr w:rsidR="00146C11" w:rsidRPr="00676ADE" w14:paraId="2E285C0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411F39D5" w:rsidR="00146C11" w:rsidRPr="00DE3745" w:rsidRDefault="00146C11" w:rsidP="00146C11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35492A12" w:rsidR="00146C11" w:rsidRPr="00146C11" w:rsidRDefault="00146C11" w:rsidP="00146C11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146C1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結</w:t>
            </w:r>
            <w:r w:rsidRPr="00146C1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3:10-33</w:t>
            </w:r>
          </w:p>
        </w:tc>
      </w:tr>
      <w:tr w:rsidR="00146C11" w:rsidRPr="00676ADE" w14:paraId="76C1B18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14A59A9B" w:rsidR="00146C11" w:rsidRPr="00DE3745" w:rsidRDefault="00146C11" w:rsidP="00146C11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6D902155" w:rsidR="00146C11" w:rsidRPr="00146C11" w:rsidRDefault="00146C11" w:rsidP="00146C11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146C1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結</w:t>
            </w:r>
            <w:r w:rsidRPr="00146C1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4:1-24</w:t>
            </w:r>
          </w:p>
        </w:tc>
      </w:tr>
      <w:tr w:rsidR="00146C11" w:rsidRPr="00676ADE" w14:paraId="60DBC6D7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6CE5E017" w:rsidR="00146C11" w:rsidRPr="00DE3745" w:rsidRDefault="00146C11" w:rsidP="00146C11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50DF41E4" w:rsidR="00146C11" w:rsidRPr="00146C11" w:rsidRDefault="00146C11" w:rsidP="00146C11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146C1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結</w:t>
            </w:r>
            <w:r w:rsidRPr="00146C1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4:25-36:7</w:t>
            </w:r>
          </w:p>
        </w:tc>
      </w:tr>
      <w:tr w:rsidR="00146C11" w:rsidRPr="00676ADE" w14:paraId="6C2431A0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6963DEB5" w:rsidR="00146C11" w:rsidRPr="00DE3745" w:rsidRDefault="00146C11" w:rsidP="00146C11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4ADCE378" w:rsidR="00146C11" w:rsidRPr="00146C11" w:rsidRDefault="00146C11" w:rsidP="00146C11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146C1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結</w:t>
            </w:r>
            <w:r w:rsidRPr="00146C1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6:8-38</w:t>
            </w:r>
          </w:p>
        </w:tc>
      </w:tr>
      <w:tr w:rsidR="00146C11" w:rsidRPr="00676ADE" w14:paraId="15EF9951" w14:textId="77777777" w:rsidTr="00AD68E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407676C0" w:rsidR="00146C11" w:rsidRPr="00DE3745" w:rsidRDefault="00146C11" w:rsidP="00146C11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3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40F6EFDE" w:rsidR="00146C11" w:rsidRPr="00146C11" w:rsidRDefault="00146C11" w:rsidP="00146C11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146C1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結</w:t>
            </w:r>
            <w:r w:rsidRPr="00146C1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7*</w:t>
            </w:r>
          </w:p>
        </w:tc>
      </w:tr>
      <w:tr w:rsidR="00146C11" w:rsidRPr="00676ADE" w14:paraId="7C369158" w14:textId="77777777" w:rsidTr="002D46D7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565714E0" w:rsidR="00146C11" w:rsidRPr="00DE3745" w:rsidRDefault="00146C11" w:rsidP="00146C11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73F9C1F8" w:rsidR="00146C11" w:rsidRPr="00146C11" w:rsidRDefault="00146C11" w:rsidP="00146C11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146C1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結</w:t>
            </w:r>
            <w:r w:rsidRPr="00146C1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8*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</w:rPr>
        <w:drawing>
          <wp:anchor distT="0" distB="0" distL="114300" distR="114300" simplePos="0" relativeHeight="251654656" behindDoc="0" locked="0" layoutInCell="1" allowOverlap="1" wp14:anchorId="5486C914" wp14:editId="7F36E00B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685E8FD4" w14:textId="71860534" w:rsidR="003A2E8D" w:rsidRPr="0066035F" w:rsidRDefault="003A2E8D" w:rsidP="00146C11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146C11" w:rsidRPr="00146C11">
        <w:rPr>
          <w:rFonts w:ascii="華康正顏楷體W7" w:eastAsia="華康正顏楷體W7" w:hAnsi="Bahnschrift SemiBold Condensed" w:cstheme="minorHAnsi" w:hint="eastAsia"/>
          <w:sz w:val="26"/>
          <w:szCs w:val="26"/>
        </w:rPr>
        <w:t>罪的守望者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0EC0A244" w14:textId="7A10EB9E" w:rsidR="003A2E8D" w:rsidRPr="004A393A" w:rsidRDefault="003A2E8D" w:rsidP="00146C11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proofErr w:type="gramStart"/>
      <w:r w:rsidR="00155837" w:rsidRPr="00155837">
        <w:rPr>
          <w:rFonts w:ascii="Barlow Condensed Medium" w:eastAsia="華康儷中黑" w:hAnsi="Barlow Condensed Medium" w:hint="eastAsia"/>
          <w:w w:val="80"/>
          <w:sz w:val="26"/>
          <w:szCs w:val="26"/>
        </w:rPr>
        <w:t>以西結</w:t>
      </w:r>
      <w:proofErr w:type="gramEnd"/>
      <w:r w:rsidR="00155837" w:rsidRPr="00155837">
        <w:rPr>
          <w:rFonts w:ascii="Barlow Condensed Medium" w:eastAsia="華康儷中黑" w:hAnsi="Barlow Condensed Medium" w:hint="eastAsia"/>
          <w:w w:val="80"/>
          <w:sz w:val="26"/>
          <w:szCs w:val="26"/>
        </w:rPr>
        <w:t>書</w:t>
      </w:r>
      <w:r w:rsidR="00146C11" w:rsidRPr="00146C11">
        <w:rPr>
          <w:rFonts w:ascii="Barlow Condensed Medium" w:eastAsia="華康儷中黑" w:hAnsi="Barlow Condensed Medium"/>
          <w:w w:val="80"/>
          <w:sz w:val="26"/>
          <w:szCs w:val="26"/>
        </w:rPr>
        <w:t>33:1-9</w:t>
      </w:r>
    </w:p>
    <w:p w14:paraId="0F1DD3E9" w14:textId="1451AE3C" w:rsidR="003A2E8D" w:rsidRPr="00581297" w:rsidRDefault="003A2E8D" w:rsidP="00146C11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66"/>
          <w:sz w:val="26"/>
          <w:szCs w:val="26"/>
        </w:rPr>
      </w:pPr>
      <w:proofErr w:type="gramStart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</w:t>
      </w:r>
      <w:proofErr w:type="gramEnd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節：</w:t>
      </w:r>
      <w:r w:rsidR="00146C11" w:rsidRPr="00146C11">
        <w:rPr>
          <w:rFonts w:ascii="Barlow Condensed Medium" w:eastAsia="華康古印體" w:hAnsi="Barlow Condensed Medium" w:cstheme="minorHAnsi" w:hint="eastAsia"/>
          <w:b/>
          <w:w w:val="66"/>
          <w:sz w:val="26"/>
          <w:szCs w:val="26"/>
        </w:rPr>
        <w:t>人子啊！我立了你作以色列家守望的人，所以你要聆聽我口中的話，…你</w:t>
      </w:r>
      <w:proofErr w:type="gramStart"/>
      <w:r w:rsidR="00146C11" w:rsidRPr="00146C11">
        <w:rPr>
          <w:rFonts w:ascii="Barlow Condensed Medium" w:eastAsia="華康古印體" w:hAnsi="Barlow Condensed Medium" w:cstheme="minorHAnsi" w:hint="eastAsia"/>
          <w:b/>
          <w:w w:val="66"/>
          <w:sz w:val="26"/>
          <w:szCs w:val="26"/>
        </w:rPr>
        <w:t>以西結</w:t>
      </w:r>
      <w:proofErr w:type="gramEnd"/>
      <w:r w:rsidR="00146C11" w:rsidRPr="00146C11">
        <w:rPr>
          <w:rFonts w:ascii="Barlow Condensed Medium" w:eastAsia="華康古印體" w:hAnsi="Barlow Condensed Medium" w:cstheme="minorHAnsi" w:hint="eastAsia"/>
          <w:b/>
          <w:w w:val="66"/>
          <w:sz w:val="26"/>
          <w:szCs w:val="26"/>
        </w:rPr>
        <w:t>卻不出聲警告惡人離開他所行的，這惡人就必因自己的罪孽死亡，我卻要因他的死追究你。如果你警告惡人，…他仍不轉離，…你卻救了自己的性命。</w:t>
      </w:r>
      <w:r w:rsidR="00155837" w:rsidRPr="00155837">
        <w:rPr>
          <w:rFonts w:ascii="Barlow Condensed Medium" w:eastAsia="華康古印體" w:hAnsi="Barlow Condensed Medium" w:cstheme="minorHAnsi" w:hint="eastAsia"/>
          <w:bCs/>
          <w:w w:val="66"/>
          <w:sz w:val="26"/>
          <w:szCs w:val="26"/>
        </w:rPr>
        <w:t>(</w:t>
      </w:r>
      <w:r w:rsidR="00146C11">
        <w:rPr>
          <w:rFonts w:ascii="Barlow Condensed Medium" w:eastAsia="華康古印體" w:hAnsi="Barlow Condensed Medium" w:cstheme="minorHAnsi" w:hint="eastAsia"/>
          <w:bCs/>
          <w:w w:val="66"/>
          <w:sz w:val="26"/>
          <w:szCs w:val="26"/>
        </w:rPr>
        <w:t>7-9</w:t>
      </w:r>
      <w:r w:rsidR="00155837" w:rsidRPr="00155837">
        <w:rPr>
          <w:rFonts w:ascii="Barlow Condensed Medium" w:eastAsia="華康古印體" w:hAnsi="Barlow Condensed Medium" w:cstheme="minorHAnsi" w:hint="eastAsia"/>
          <w:bCs/>
          <w:w w:val="66"/>
          <w:sz w:val="26"/>
          <w:szCs w:val="26"/>
        </w:rPr>
        <w:t>)</w:t>
      </w:r>
    </w:p>
    <w:p w14:paraId="065756E2" w14:textId="6017B0D0" w:rsidR="003A2E8D" w:rsidRPr="00211F05" w:rsidRDefault="003A2E8D" w:rsidP="00146C11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66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146C11" w:rsidRPr="00146C11">
        <w:rPr>
          <w:rFonts w:ascii="Barlow Condensed Medium" w:eastAsia="華康中黑體" w:hAnsi="Barlow Condensed Medium" w:hint="eastAsia"/>
          <w:w w:val="66"/>
          <w:sz w:val="26"/>
          <w:szCs w:val="26"/>
        </w:rPr>
        <w:t>守望者原本是為軍隊或市民集體安全而設立的，除了觀察敵情和任何危害逼近，還包括了信訊的傳遞，如回報和點燃烽火台。因為責任</w:t>
      </w:r>
      <w:proofErr w:type="gramStart"/>
      <w:r w:rsidR="00146C11" w:rsidRPr="00146C11">
        <w:rPr>
          <w:rFonts w:ascii="Barlow Condensed Medium" w:eastAsia="華康中黑體" w:hAnsi="Barlow Condensed Medium" w:hint="eastAsia"/>
          <w:w w:val="66"/>
          <w:sz w:val="26"/>
          <w:szCs w:val="26"/>
        </w:rPr>
        <w:t>之大悠關</w:t>
      </w:r>
      <w:proofErr w:type="gramEnd"/>
      <w:r w:rsidR="00146C11" w:rsidRPr="00146C11">
        <w:rPr>
          <w:rFonts w:ascii="Barlow Condensed Medium" w:eastAsia="華康中黑體" w:hAnsi="Barlow Condensed Medium" w:hint="eastAsia"/>
          <w:w w:val="66"/>
          <w:sz w:val="26"/>
          <w:szCs w:val="26"/>
        </w:rPr>
        <w:t>全體的生命安危，不容出錯，所以職責必須也用生命來擔保。而　神以此作比喻，設立</w:t>
      </w:r>
      <w:proofErr w:type="gramStart"/>
      <w:r w:rsidR="00146C11" w:rsidRPr="00146C11">
        <w:rPr>
          <w:rFonts w:ascii="Barlow Condensed Medium" w:eastAsia="華康中黑體" w:hAnsi="Barlow Condensed Medium" w:hint="eastAsia"/>
          <w:w w:val="66"/>
          <w:sz w:val="26"/>
          <w:szCs w:val="26"/>
        </w:rPr>
        <w:t>以西結</w:t>
      </w:r>
      <w:proofErr w:type="gramEnd"/>
      <w:r w:rsidR="00146C11" w:rsidRPr="00146C11">
        <w:rPr>
          <w:rFonts w:ascii="Barlow Condensed Medium" w:eastAsia="華康中黑體" w:hAnsi="Barlow Condensed Medium" w:hint="eastAsia"/>
          <w:w w:val="66"/>
          <w:sz w:val="26"/>
          <w:szCs w:val="26"/>
        </w:rPr>
        <w:t>作為以色列家的罪的守望者。</w:t>
      </w:r>
      <w:proofErr w:type="gramStart"/>
      <w:r w:rsidR="00146C11" w:rsidRPr="00146C11">
        <w:rPr>
          <w:rFonts w:ascii="Barlow Condensed Medium" w:eastAsia="華康中黑體" w:hAnsi="Barlow Condensed Medium" w:hint="eastAsia"/>
          <w:w w:val="66"/>
          <w:sz w:val="26"/>
          <w:szCs w:val="26"/>
        </w:rPr>
        <w:t>因為險危的</w:t>
      </w:r>
      <w:proofErr w:type="gramEnd"/>
      <w:r w:rsidR="00146C11" w:rsidRPr="00146C11">
        <w:rPr>
          <w:rFonts w:ascii="Barlow Condensed Medium" w:eastAsia="華康中黑體" w:hAnsi="Barlow Condensed Medium" w:hint="eastAsia"/>
          <w:w w:val="66"/>
          <w:sz w:val="26"/>
          <w:szCs w:val="26"/>
        </w:rPr>
        <w:t>不是敵人的刀劍，而是眾人</w:t>
      </w:r>
      <w:proofErr w:type="gramStart"/>
      <w:r w:rsidR="00146C11" w:rsidRPr="00146C11">
        <w:rPr>
          <w:rFonts w:ascii="Barlow Condensed Medium" w:eastAsia="華康中黑體" w:hAnsi="Barlow Condensed Medium" w:hint="eastAsia"/>
          <w:w w:val="66"/>
          <w:sz w:val="26"/>
          <w:szCs w:val="26"/>
        </w:rPr>
        <w:t>的罪要召</w:t>
      </w:r>
      <w:proofErr w:type="gramEnd"/>
      <w:r w:rsidR="00146C11" w:rsidRPr="00146C11">
        <w:rPr>
          <w:rFonts w:ascii="Barlow Condensed Medium" w:eastAsia="華康中黑體" w:hAnsi="Barlow Condensed Medium" w:hint="eastAsia"/>
          <w:w w:val="66"/>
          <w:sz w:val="26"/>
          <w:szCs w:val="26"/>
        </w:rPr>
        <w:t>來　神的刀劍。這就是先知和</w:t>
      </w:r>
      <w:proofErr w:type="gramStart"/>
      <w:r w:rsidR="00146C11" w:rsidRPr="00146C11">
        <w:rPr>
          <w:rFonts w:ascii="Barlow Condensed Medium" w:eastAsia="華康中黑體" w:hAnsi="Barlow Condensed Medium" w:hint="eastAsia"/>
          <w:w w:val="66"/>
          <w:sz w:val="26"/>
          <w:szCs w:val="26"/>
        </w:rPr>
        <w:t>所有傳講</w:t>
      </w:r>
      <w:proofErr w:type="gramEnd"/>
      <w:r w:rsidR="00146C11" w:rsidRPr="00146C11">
        <w:rPr>
          <w:rFonts w:ascii="Barlow Condensed Medium" w:eastAsia="華康中黑體" w:hAnsi="Barlow Condensed Medium" w:hint="eastAsia"/>
          <w:w w:val="66"/>
          <w:sz w:val="26"/>
          <w:szCs w:val="26"/>
        </w:rPr>
        <w:t xml:space="preserve">　神的話的人最重要的職責。守望罪的入侵，不是希望惡人得報應，而是希望惡人悔改且義人持守，都遠離罪。因此，守望者盡了警告的責任，人還不離開罪，恩典的門就關閉了。</w:t>
      </w:r>
    </w:p>
    <w:p w14:paraId="5FACC948" w14:textId="77777777" w:rsidR="003A2E8D" w:rsidRDefault="003A2E8D" w:rsidP="003A2E8D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562"/>
      </w:tblGrid>
      <w:tr w:rsidR="003A2E8D" w:rsidRPr="005175C2" w14:paraId="28AA9876" w14:textId="77777777" w:rsidTr="00902C5A">
        <w:tc>
          <w:tcPr>
            <w:tcW w:w="238" w:type="dxa"/>
            <w:tcMar>
              <w:left w:w="28" w:type="dxa"/>
              <w:right w:w="28" w:type="dxa"/>
            </w:tcMar>
          </w:tcPr>
          <w:p w14:paraId="02B2BD4E" w14:textId="77777777" w:rsidR="003A2E8D" w:rsidRPr="00FD6642" w:rsidRDefault="003A2E8D" w:rsidP="00902C5A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1E150D43" w14:textId="00D6ABDD" w:rsidR="003A2E8D" w:rsidRPr="00581297" w:rsidRDefault="00146C11" w:rsidP="00902C5A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/>
                <w:w w:val="66"/>
                <w:sz w:val="26"/>
                <w:szCs w:val="26"/>
              </w:rPr>
            </w:pPr>
            <w:proofErr w:type="gramStart"/>
            <w:r w:rsidRPr="00146C11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為何　神要</w:t>
            </w:r>
            <w:proofErr w:type="gramEnd"/>
            <w:r w:rsidRPr="00146C11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設立罪的守望者</w:t>
            </w:r>
            <w:r w:rsidR="003A2E8D" w:rsidRPr="00581297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?</w:t>
            </w:r>
          </w:p>
        </w:tc>
      </w:tr>
      <w:tr w:rsidR="003A2E8D" w:rsidRPr="005175C2" w14:paraId="0FE17D29" w14:textId="77777777" w:rsidTr="00902C5A">
        <w:tc>
          <w:tcPr>
            <w:tcW w:w="238" w:type="dxa"/>
            <w:tcMar>
              <w:left w:w="28" w:type="dxa"/>
              <w:right w:w="28" w:type="dxa"/>
            </w:tcMar>
          </w:tcPr>
          <w:p w14:paraId="33A7BE89" w14:textId="77777777" w:rsidR="003A2E8D" w:rsidRPr="00FD6642" w:rsidRDefault="003A2E8D" w:rsidP="00902C5A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4545552D" w14:textId="7573A705" w:rsidR="003A2E8D" w:rsidRPr="00581297" w:rsidRDefault="00146C11" w:rsidP="00902C5A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/>
                <w:w w:val="66"/>
                <w:sz w:val="26"/>
                <w:szCs w:val="26"/>
              </w:rPr>
            </w:pPr>
            <w:r w:rsidRPr="00146C11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為何守望者不盡責要處重刑</w:t>
            </w:r>
            <w:r w:rsidR="003A2E8D" w:rsidRPr="00581297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?</w:t>
            </w:r>
          </w:p>
        </w:tc>
      </w:tr>
      <w:tr w:rsidR="003A2E8D" w:rsidRPr="005175C2" w14:paraId="1D9EB449" w14:textId="77777777" w:rsidTr="00902C5A">
        <w:tc>
          <w:tcPr>
            <w:tcW w:w="238" w:type="dxa"/>
            <w:tcMar>
              <w:left w:w="28" w:type="dxa"/>
              <w:right w:w="28" w:type="dxa"/>
            </w:tcMar>
          </w:tcPr>
          <w:p w14:paraId="588B5141" w14:textId="77777777" w:rsidR="003A2E8D" w:rsidRPr="00FD6642" w:rsidRDefault="003A2E8D" w:rsidP="00902C5A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73B90FC3" w14:textId="628628B1" w:rsidR="003A2E8D" w:rsidRPr="00581297" w:rsidRDefault="00146C11" w:rsidP="00902C5A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/>
                <w:w w:val="66"/>
                <w:sz w:val="26"/>
                <w:szCs w:val="26"/>
              </w:rPr>
            </w:pPr>
            <w:r w:rsidRPr="00146C11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直正的朋友如何幫助我們遠離罪和危險</w:t>
            </w:r>
            <w:r w:rsidR="003A2E8D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?</w:t>
            </w:r>
          </w:p>
        </w:tc>
      </w:tr>
      <w:tr w:rsidR="003A2E8D" w:rsidRPr="005175C2" w14:paraId="0AD11003" w14:textId="77777777" w:rsidTr="00902C5A">
        <w:tc>
          <w:tcPr>
            <w:tcW w:w="238" w:type="dxa"/>
            <w:tcMar>
              <w:left w:w="28" w:type="dxa"/>
              <w:right w:w="28" w:type="dxa"/>
            </w:tcMar>
          </w:tcPr>
          <w:p w14:paraId="6C772584" w14:textId="77777777" w:rsidR="003A2E8D" w:rsidRPr="00FD6642" w:rsidRDefault="003A2E8D" w:rsidP="00902C5A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31E7205B" w14:textId="77777777" w:rsidR="003A2E8D" w:rsidRPr="00581297" w:rsidRDefault="003A2E8D" w:rsidP="00902C5A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/>
                <w:w w:val="66"/>
                <w:sz w:val="26"/>
                <w:szCs w:val="26"/>
              </w:rPr>
            </w:pPr>
          </w:p>
        </w:tc>
      </w:tr>
    </w:tbl>
    <w:p w14:paraId="0C188887" w14:textId="5B20FF6B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24F049" wp14:editId="773E07B2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D3CFD92" id="直線接點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685949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685949">
        <w:rPr>
          <w:rFonts w:ascii="Barlow Condensed Medium" w:eastAsia="華康正顏楷體W9" w:hAnsi="Barlow Condensed Medium" w:cstheme="minorHAnsi"/>
          <w:noProof/>
        </w:rPr>
        <w:t>08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685949">
        <w:rPr>
          <w:rFonts w:ascii="Barlow Condensed Medium" w:eastAsia="華康正顏楷體W9" w:hAnsi="Barlow Condensed Medium" w:cstheme="minorHAnsi"/>
          <w:noProof/>
        </w:rPr>
        <w:t>18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2F0E8B12" w:rsidR="00767341" w:rsidRPr="0066035F" w:rsidRDefault="00767341" w:rsidP="00146C11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146C11" w:rsidRPr="00146C11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罪的守望者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2"/>
      </w:tblGrid>
      <w:tr w:rsidR="008573E3" w:rsidRPr="00E207DE" w14:paraId="388485BB" w14:textId="77777777" w:rsidTr="001E057E">
        <w:tc>
          <w:tcPr>
            <w:tcW w:w="1996" w:type="dxa"/>
          </w:tcPr>
          <w:p w14:paraId="6B63F184" w14:textId="4F716C3B" w:rsidR="008573E3" w:rsidRPr="00E207DE" w:rsidRDefault="008573E3" w:rsidP="00C022AC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>
              <w:rPr>
                <w:rFonts w:hint="eastAsia"/>
              </w:rPr>
              <w:t xml:space="preserve"> </w:t>
            </w:r>
            <w:r w:rsidR="00155837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結</w:t>
            </w:r>
            <w:r w:rsidR="00146C11" w:rsidRPr="00146C11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33:1-9</w:t>
            </w:r>
          </w:p>
        </w:tc>
        <w:tc>
          <w:tcPr>
            <w:tcW w:w="762" w:type="dxa"/>
          </w:tcPr>
          <w:p w14:paraId="743536CE" w14:textId="45F5B6BF" w:rsidR="008573E3" w:rsidRPr="00CB226E" w:rsidRDefault="008573E3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06E24FC2" w14:textId="77777777" w:rsidR="00F60503" w:rsidRPr="00F60503" w:rsidRDefault="00F60503" w:rsidP="00F60503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66"/>
          <w:sz w:val="26"/>
          <w:szCs w:val="26"/>
        </w:rPr>
      </w:pPr>
      <w:r w:rsidRPr="00F60503">
        <w:rPr>
          <w:rFonts w:ascii="Barlow Condensed Medium" w:eastAsia="華康儷中黑" w:hAnsi="Barlow Condensed Medium" w:hint="eastAsia"/>
          <w:w w:val="66"/>
          <w:sz w:val="26"/>
          <w:szCs w:val="26"/>
        </w:rPr>
        <w:t>守望者要瞭望、通報和警告危險的靠近，還有遠距通訊，像是能快速傳向遠方的烽火台；除了眼力好，分辨力和警覺性也都要高，因為敵人總是會隱藏自己。</w:t>
      </w:r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鐵達尼號事件是真實的歷史，</w:t>
      </w:r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1912</w:t>
      </w:r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年</w:t>
      </w:r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4</w:t>
      </w:r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月</w:t>
      </w:r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10</w:t>
      </w:r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日首航，</w:t>
      </w:r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15</w:t>
      </w:r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日在途中撞上冰山。這麼大的船上，</w:t>
      </w:r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 xml:space="preserve">1 </w:t>
      </w:r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天</w:t>
      </w:r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24</w:t>
      </w:r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小時都設有瞭望員觀察海面狀況；瞭望員就是守望者。</w:t>
      </w:r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1997</w:t>
      </w:r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年拍成電影時，</w:t>
      </w:r>
      <w:proofErr w:type="gramStart"/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片中許多</w:t>
      </w:r>
      <w:proofErr w:type="gramEnd"/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的細節都經過考證，又請了當時還活著的幾位幸存者來當顧問。比如說，乘客雷格西上校曾說：「海面像玻璃一樣平坦，太光滑了。」又有另一位乘客回憶說：「我常常坐船渡海，但我從來沒見過比當天更平滑的海洋，它就像池塘一樣純淨無邪，讓這艘大船靜靜的掠過它」。其實有經驗的瞭望員就會警覺到，這是海面上有</w:t>
      </w:r>
      <w:proofErr w:type="gramStart"/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大量浮冰和</w:t>
      </w:r>
      <w:proofErr w:type="gramEnd"/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冰山的現象。稍早有</w:t>
      </w:r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6</w:t>
      </w:r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次接到他船發現冰山的通報，在</w:t>
      </w:r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14</w:t>
      </w:r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日晚上</w:t>
      </w:r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23:40</w:t>
      </w:r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瞭望員看見冰山在正前方，其實有</w:t>
      </w:r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90%</w:t>
      </w:r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是隱藏在海面下。敲了三次警鐘，只是太慢了，</w:t>
      </w:r>
      <w:proofErr w:type="gramStart"/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船右滿</w:t>
      </w:r>
      <w:proofErr w:type="gramEnd"/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舵迴避，螺旋槳反轉倒車，還是來不及，只擦撞了</w:t>
      </w:r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7</w:t>
      </w:r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秒，就劃破船體的鋼板。本來可以更早發現的，原因竟是上一任二副離職下船時，沒有交接放望遠鏡的櫃子的位置和鑰匙，使得瞭望員全程都沒有望遠鏡可用，嚴重影響瞭望的工作。最後導致</w:t>
      </w:r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1,514</w:t>
      </w:r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人葬身海底。</w:t>
      </w:r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2018</w:t>
      </w:r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年，這把鑰匙以台幣</w:t>
      </w:r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516</w:t>
      </w:r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萬拍賣給了收藏家。</w:t>
      </w:r>
    </w:p>
    <w:p w14:paraId="331A74C2" w14:textId="77777777" w:rsidR="00F60503" w:rsidRPr="00F60503" w:rsidRDefault="00F60503" w:rsidP="00F60503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66"/>
          <w:sz w:val="26"/>
          <w:szCs w:val="26"/>
        </w:rPr>
      </w:pPr>
      <w:r w:rsidRPr="00F60503">
        <w:rPr>
          <w:rFonts w:ascii="Barlow Condensed Medium" w:eastAsia="華康儷中黑" w:hAnsi="Barlow Condensed Medium" w:hint="eastAsia"/>
          <w:w w:val="66"/>
          <w:sz w:val="26"/>
          <w:szCs w:val="26"/>
        </w:rPr>
        <w:t>因為守護群體安全的責任重大，守望者必須以生命作擔保。然而刀劍對生命的威脅容易察覺，但是惡的威脅卻是隱藏的；而且　神的憤怒比刀劍更可怕。</w:t>
      </w:r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而用守望者的工作和責任作比喻是要強調事情的嚴重性，</w:t>
      </w:r>
      <w:proofErr w:type="gramStart"/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攸</w:t>
      </w:r>
      <w:proofErr w:type="gramEnd"/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關眾人的生死。所指的事情卻是得罪　神，犯罪的事。而人分不</w:t>
      </w:r>
      <w:proofErr w:type="gramStart"/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清楚的</w:t>
      </w:r>
      <w:proofErr w:type="gramEnd"/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是，生命</w:t>
      </w:r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lastRenderedPageBreak/>
        <w:t>的死有輕如鴻毛和重如泰山，以及生命能不能有更長遠的盼望。誠如耶穌</w:t>
      </w:r>
      <w:proofErr w:type="gramStart"/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所說的</w:t>
      </w:r>
      <w:proofErr w:type="gramEnd"/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「</w:t>
      </w:r>
      <w:r w:rsidRPr="00F60503">
        <w:rPr>
          <w:rFonts w:ascii="華康古印體" w:eastAsia="華康古印體" w:hAnsi="Barlow Condensed Medium" w:cs="微軟正黑體" w:hint="eastAsia"/>
          <w:b/>
          <w:bCs/>
          <w:w w:val="66"/>
          <w:sz w:val="26"/>
          <w:szCs w:val="26"/>
        </w:rPr>
        <w:t>凡是想救自己生命的，</w:t>
      </w:r>
      <w:proofErr w:type="gramStart"/>
      <w:r w:rsidRPr="00F60503">
        <w:rPr>
          <w:rFonts w:ascii="華康古印體" w:eastAsia="華康古印體" w:hAnsi="Barlow Condensed Medium" w:cs="微軟正黑體" w:hint="eastAsia"/>
          <w:b/>
          <w:bCs/>
          <w:w w:val="66"/>
          <w:sz w:val="26"/>
          <w:szCs w:val="26"/>
        </w:rPr>
        <w:t>必喪掉</w:t>
      </w:r>
      <w:proofErr w:type="gramEnd"/>
      <w:r w:rsidRPr="00F60503">
        <w:rPr>
          <w:rFonts w:ascii="華康古印體" w:eastAsia="華康古印體" w:hAnsi="Barlow Condensed Medium" w:cs="微軟正黑體" w:hint="eastAsia"/>
          <w:b/>
          <w:bCs/>
          <w:w w:val="66"/>
          <w:sz w:val="26"/>
          <w:szCs w:val="26"/>
        </w:rPr>
        <w:t>生命；但為我和福音犧牲生命的，</w:t>
      </w:r>
      <w:proofErr w:type="gramStart"/>
      <w:r w:rsidRPr="00F60503">
        <w:rPr>
          <w:rFonts w:ascii="華康古印體" w:eastAsia="華康古印體" w:hAnsi="Barlow Condensed Medium" w:cs="微軟正黑體" w:hint="eastAsia"/>
          <w:b/>
          <w:bCs/>
          <w:w w:val="66"/>
          <w:sz w:val="26"/>
          <w:szCs w:val="26"/>
        </w:rPr>
        <w:t>必救了</w:t>
      </w:r>
      <w:proofErr w:type="gramEnd"/>
      <w:r w:rsidRPr="00F60503">
        <w:rPr>
          <w:rFonts w:ascii="華康古印體" w:eastAsia="華康古印體" w:hAnsi="Barlow Condensed Medium" w:cs="微軟正黑體" w:hint="eastAsia"/>
          <w:b/>
          <w:bCs/>
          <w:w w:val="66"/>
          <w:sz w:val="26"/>
          <w:szCs w:val="26"/>
        </w:rPr>
        <w:t>生命。</w:t>
      </w:r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」</w:t>
      </w:r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(</w:t>
      </w:r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可</w:t>
      </w:r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8:35)</w:t>
      </w:r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從人的角度看，為了保命，可以做任何事，包括所有的惡；但是從　神的角度看，死亡不是生命唯一的終點，因為</w:t>
      </w:r>
      <w:proofErr w:type="gramStart"/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祂</w:t>
      </w:r>
      <w:proofErr w:type="gramEnd"/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有再賞賜人生命的權柄和大能。這是使義人能不怕死亡威脅仍要行義的盼望，就是在　神手中，有公義</w:t>
      </w:r>
      <w:proofErr w:type="gramStart"/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的救恩和</w:t>
      </w:r>
      <w:proofErr w:type="gramEnd"/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永恆生命的祝福。在鐵達尼號上就發生這種生死的選擇。比如預估鐵達尼號在</w:t>
      </w:r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2</w:t>
      </w:r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小時內會沈沒，離她最近的</w:t>
      </w:r>
      <w:proofErr w:type="gramStart"/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一艘船叫卡柏菲亞</w:t>
      </w:r>
      <w:proofErr w:type="gramEnd"/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號，在收到電報後，義無反顧地調頭駛</w:t>
      </w:r>
      <w:proofErr w:type="gramStart"/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回浮冰區</w:t>
      </w:r>
      <w:proofErr w:type="gramEnd"/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，冒著同樣的危險也要去救鐵達尼號，即使她全速前進，也要花</w:t>
      </w:r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3</w:t>
      </w:r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個半小時。又有政商、名人堅持如果船上還有女人和小孩就不會上救生艇。也有貪生怕死的，一艘救生艇可坐</w:t>
      </w:r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65</w:t>
      </w:r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人，而第一艘下水的只坐了</w:t>
      </w:r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12</w:t>
      </w:r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人，而且再也沒有再回頭來救人。在生死關頭，人的行為就是出於他的信仰了。</w:t>
      </w:r>
    </w:p>
    <w:p w14:paraId="18FE018F" w14:textId="77777777" w:rsidR="00F60503" w:rsidRPr="00F60503" w:rsidRDefault="00F60503" w:rsidP="00F60503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66"/>
          <w:sz w:val="26"/>
          <w:szCs w:val="26"/>
        </w:rPr>
      </w:pPr>
      <w:r w:rsidRPr="00F60503">
        <w:rPr>
          <w:rFonts w:ascii="Barlow Condensed Medium" w:eastAsia="華康儷中黑" w:hAnsi="Barlow Condensed Medium" w:hint="eastAsia"/>
          <w:w w:val="66"/>
          <w:sz w:val="26"/>
          <w:szCs w:val="26"/>
        </w:rPr>
        <w:t>舊約有兩處角色較明顯的「人子」稱呼，一是但</w:t>
      </w:r>
      <w:proofErr w:type="gramStart"/>
      <w:r w:rsidRPr="00F60503">
        <w:rPr>
          <w:rFonts w:ascii="Barlow Condensed Medium" w:eastAsia="華康儷中黑" w:hAnsi="Barlow Condensed Medium" w:hint="eastAsia"/>
          <w:w w:val="66"/>
          <w:sz w:val="26"/>
          <w:szCs w:val="26"/>
        </w:rPr>
        <w:t>以理書中</w:t>
      </w:r>
      <w:proofErr w:type="gramEnd"/>
      <w:r w:rsidRPr="00F60503">
        <w:rPr>
          <w:rFonts w:ascii="Barlow Condensed Medium" w:eastAsia="華康儷中黑" w:hAnsi="Barlow Condensed Medium" w:hint="eastAsia"/>
          <w:w w:val="66"/>
          <w:sz w:val="26"/>
          <w:szCs w:val="26"/>
        </w:rPr>
        <w:t>由天降下有人子形像的</w:t>
      </w:r>
      <w:r w:rsidRPr="00F60503">
        <w:rPr>
          <w:rFonts w:ascii="Barlow Condensed Medium" w:eastAsia="華康儷中黑" w:hAnsi="Barlow Condensed Medium" w:hint="eastAsia"/>
          <w:w w:val="66"/>
          <w:sz w:val="26"/>
          <w:szCs w:val="26"/>
        </w:rPr>
        <w:t>(7:13)</w:t>
      </w:r>
      <w:r w:rsidRPr="00F60503">
        <w:rPr>
          <w:rFonts w:ascii="Barlow Condensed Medium" w:eastAsia="華康儷中黑" w:hAnsi="Barlow Condensed Medium" w:hint="eastAsia"/>
          <w:w w:val="66"/>
          <w:sz w:val="26"/>
          <w:szCs w:val="26"/>
        </w:rPr>
        <w:t>，二是　神稱呼</w:t>
      </w:r>
      <w:proofErr w:type="gramStart"/>
      <w:r w:rsidRPr="00F60503">
        <w:rPr>
          <w:rFonts w:ascii="Barlow Condensed Medium" w:eastAsia="華康儷中黑" w:hAnsi="Barlow Condensed Medium" w:hint="eastAsia"/>
          <w:w w:val="66"/>
          <w:sz w:val="26"/>
          <w:szCs w:val="26"/>
        </w:rPr>
        <w:t>以西結</w:t>
      </w:r>
      <w:proofErr w:type="gramEnd"/>
      <w:r w:rsidRPr="00F60503">
        <w:rPr>
          <w:rFonts w:ascii="Barlow Condensed Medium" w:eastAsia="華康儷中黑" w:hAnsi="Barlow Condensed Medium" w:hint="eastAsia"/>
          <w:w w:val="66"/>
          <w:sz w:val="26"/>
          <w:szCs w:val="26"/>
        </w:rPr>
        <w:t xml:space="preserve">。都指向耶穌，前是　</w:t>
      </w:r>
      <w:proofErr w:type="gramStart"/>
      <w:r w:rsidRPr="00F60503">
        <w:rPr>
          <w:rFonts w:ascii="Barlow Condensed Medium" w:eastAsia="華康儷中黑" w:hAnsi="Barlow Condensed Medium" w:hint="eastAsia"/>
          <w:w w:val="66"/>
          <w:sz w:val="26"/>
          <w:szCs w:val="26"/>
        </w:rPr>
        <w:t>神子</w:t>
      </w:r>
      <w:proofErr w:type="gramEnd"/>
      <w:r w:rsidRPr="00F60503">
        <w:rPr>
          <w:rFonts w:ascii="Barlow Condensed Medium" w:eastAsia="華康儷中黑" w:hAnsi="Barlow Condensed Medium" w:hint="eastAsia"/>
          <w:w w:val="66"/>
          <w:sz w:val="26"/>
          <w:szCs w:val="26"/>
        </w:rPr>
        <w:t>，後是守望者的身分。</w:t>
      </w:r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其實耶穌自稱人子，是　神自己呼喊他身上的另一個身分，就是成為肉身的人。所以，</w:t>
      </w:r>
      <w:proofErr w:type="gramStart"/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以西結</w:t>
      </w:r>
      <w:proofErr w:type="gramEnd"/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的工作和責任比較靠近耶穌以人子自稱的意義。而故事的結局原本是悲劇，守望者盡了職分警告了惡人，但是卻被惡人殺害了</w:t>
      </w:r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(</w:t>
      </w:r>
      <w:proofErr w:type="gramStart"/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以西結</w:t>
      </w:r>
      <w:proofErr w:type="gramEnd"/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也是</w:t>
      </w:r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)</w:t>
      </w:r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。為了打破舊約獻贖罪祭的關念，希伯來人的使徒解釋說，是　神為了救贖人的罪，而提供了自己的兒子作為</w:t>
      </w:r>
      <w:proofErr w:type="gramStart"/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牲</w:t>
      </w:r>
      <w:proofErr w:type="gramEnd"/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祭，作為聖潔的羔羊。雖然耶穌如同先知被殺是意料中的事，但是若真的要取消用無辜的血為人贖罪的儀式，我們應該要正視耶穌是被惡人所殺，但是惡人並沒有求　神赦罪的意思。</w:t>
      </w:r>
      <w:proofErr w:type="gramStart"/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而是罪</w:t>
      </w:r>
      <w:proofErr w:type="gramEnd"/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上加罪。</w:t>
      </w:r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lastRenderedPageBreak/>
        <w:t>因此，復活的</w:t>
      </w:r>
      <w:proofErr w:type="gramStart"/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答案比獻贖罪</w:t>
      </w:r>
      <w:proofErr w:type="gramEnd"/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祭更重要，因為　神真的在不可能中，救了義人；就是</w:t>
      </w:r>
      <w:proofErr w:type="gramStart"/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祂</w:t>
      </w:r>
      <w:proofErr w:type="gramEnd"/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忠心作為罪的守望者的僕人。</w:t>
      </w:r>
    </w:p>
    <w:p w14:paraId="638E7E93" w14:textId="77777777" w:rsidR="00F60503" w:rsidRPr="00F60503" w:rsidRDefault="00F60503" w:rsidP="00F60503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66"/>
          <w:sz w:val="26"/>
          <w:szCs w:val="26"/>
        </w:rPr>
      </w:pPr>
      <w:r w:rsidRPr="00F60503">
        <w:rPr>
          <w:rFonts w:ascii="Barlow Condensed Medium" w:eastAsia="華康儷中黑" w:hAnsi="Barlow Condensed Medium" w:cs="新細明體"/>
          <w:w w:val="66"/>
          <w:sz w:val="26"/>
          <w:szCs w:val="26"/>
        </w:rPr>
        <w:t>＜</w:t>
      </w:r>
      <w:r w:rsidRPr="00F60503">
        <w:rPr>
          <w:rFonts w:ascii="Barlow Condensed Medium" w:eastAsia="華康儷中黑" w:hAnsi="Barlow Condensed Medium" w:cs="新細明體" w:hint="eastAsia"/>
          <w:w w:val="66"/>
          <w:sz w:val="26"/>
          <w:szCs w:val="26"/>
        </w:rPr>
        <w:t>屬靈的守望</w:t>
      </w:r>
      <w:proofErr w:type="gramStart"/>
      <w:r w:rsidRPr="00F60503">
        <w:rPr>
          <w:rFonts w:ascii="Barlow Condensed Medium" w:eastAsia="華康儷中黑" w:hAnsi="Barlow Condensed Medium" w:cs="新細明體" w:hint="eastAsia"/>
          <w:w w:val="66"/>
          <w:sz w:val="26"/>
          <w:szCs w:val="26"/>
        </w:rPr>
        <w:t>──</w:t>
      </w:r>
      <w:proofErr w:type="gramEnd"/>
      <w:r w:rsidRPr="00F60503">
        <w:rPr>
          <w:rFonts w:ascii="Barlow Condensed Medium" w:eastAsia="華康儷中黑" w:hAnsi="Barlow Condensed Medium" w:cs="新細明體" w:hint="eastAsia"/>
          <w:w w:val="66"/>
          <w:sz w:val="26"/>
          <w:szCs w:val="26"/>
        </w:rPr>
        <w:t>禱告</w:t>
      </w:r>
      <w:r w:rsidRPr="00F60503">
        <w:rPr>
          <w:rFonts w:ascii="Barlow Condensed Medium" w:eastAsia="華康儷中黑" w:hAnsi="Barlow Condensed Medium" w:cs="新細明體"/>
          <w:w w:val="66"/>
          <w:sz w:val="26"/>
          <w:szCs w:val="26"/>
        </w:rPr>
        <w:t>＞</w:t>
      </w:r>
      <w:r w:rsidRPr="00F60503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今天我們成為追隨耶穌的人，就要繼承耶穌的工作和責任。除了用行動來讓　神的義顯明，且阻止惡的發生之外，基督徒最重要的守望工作就是禱告。禱告是求　神的心意，把將未來</w:t>
      </w:r>
      <w:proofErr w:type="gramStart"/>
      <w:r w:rsidRPr="00F60503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祂</w:t>
      </w:r>
      <w:proofErr w:type="gramEnd"/>
      <w:r w:rsidRPr="00F60503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將要成就的事先告訴我們。當危險和誘惑將臨，我們如何</w:t>
      </w:r>
      <w:proofErr w:type="gramStart"/>
      <w:r w:rsidRPr="00F60503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警告全群的</w:t>
      </w:r>
      <w:proofErr w:type="gramEnd"/>
      <w:r w:rsidRPr="00F60503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人</w:t>
      </w:r>
      <w:proofErr w:type="gramStart"/>
      <w:r w:rsidRPr="00F60503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不</w:t>
      </w:r>
      <w:proofErr w:type="gramEnd"/>
      <w:r w:rsidRPr="00F60503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落入試探；又當異</w:t>
      </w:r>
      <w:proofErr w:type="gramStart"/>
      <w:r w:rsidRPr="00F60503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象</w:t>
      </w:r>
      <w:proofErr w:type="gramEnd"/>
      <w:r w:rsidRPr="00F60503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和時機來到，我們</w:t>
      </w:r>
      <w:proofErr w:type="gramStart"/>
      <w:r w:rsidRPr="00F60503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如何乘</w:t>
      </w:r>
      <w:proofErr w:type="gramEnd"/>
      <w:r w:rsidRPr="00F60503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上聖靈的浪潮，就是</w:t>
      </w:r>
      <w:proofErr w:type="gramStart"/>
      <w:r w:rsidRPr="00F60503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 xml:space="preserve">順著　</w:t>
      </w:r>
      <w:proofErr w:type="gramEnd"/>
      <w:r w:rsidRPr="00F60503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 xml:space="preserve">神的心意與　</w:t>
      </w:r>
      <w:proofErr w:type="gramStart"/>
      <w:r w:rsidRPr="00F60503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神同工</w:t>
      </w:r>
      <w:proofErr w:type="gramEnd"/>
      <w:r w:rsidRPr="00F60503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同行。所以，用什麼比喻禱告，就如同人按醫師的指示長期服藥一樣。像吃控制血糖的藥，乃是要維持身體器官的功能正常，因為真正致死的是併發症。上週參加了堂弟的喪禮，心裡十分感慨。如果不是在</w:t>
      </w:r>
      <w:r w:rsidRPr="00F60503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15</w:t>
      </w:r>
      <w:r w:rsidRPr="00F60503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 xml:space="preserve">年前就按時服藥，也許先躺在那裡的可能會是我。而禱告就是在維持基督徒的屬靈健康，就是時時與聖靈有好的關係和溝通。也時時問自己一個問題，　</w:t>
      </w:r>
      <w:proofErr w:type="gramStart"/>
      <w:r w:rsidRPr="00F60503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神使我</w:t>
      </w:r>
      <w:proofErr w:type="gramEnd"/>
      <w:r w:rsidRPr="00F60503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現在還活著，是要</w:t>
      </w:r>
      <w:proofErr w:type="gramStart"/>
      <w:r w:rsidRPr="00F60503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我去些做</w:t>
      </w:r>
      <w:proofErr w:type="gramEnd"/>
      <w:r w:rsidRPr="00F60503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什麼呢？</w:t>
      </w:r>
    </w:p>
    <w:p w14:paraId="7FDFF0A9" w14:textId="6C9AAD02" w:rsidR="00D44193" w:rsidRPr="00427881" w:rsidRDefault="00F60503" w:rsidP="00F60503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sz w:val="26"/>
          <w:szCs w:val="26"/>
        </w:rPr>
      </w:pPr>
      <w:r w:rsidRPr="00F60503">
        <w:rPr>
          <w:rFonts w:ascii="Barlow Condensed Medium" w:eastAsia="華康儷中黑" w:hAnsi="Barlow Condensed Medium" w:hint="eastAsia"/>
          <w:w w:val="66"/>
          <w:sz w:val="26"/>
          <w:szCs w:val="26"/>
        </w:rPr>
        <w:t>耶穌的復活除了見證　神的大能，更是見證　神忠心盡責的僕人，是如何救了自己；因為邪惡的世代不悔改又常常殺害先知，卻不知生命乃是在　神手中。</w:t>
      </w:r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守望者守望是全團或全城的人的生命安危；而　神的僕人和基督徒守望的更是為了全體人類的安危，也是為什麼福音要傳到地極的緣故。正如耶穌所言：「</w:t>
      </w:r>
      <w:proofErr w:type="gramStart"/>
      <w:r w:rsidRPr="00F60503">
        <w:rPr>
          <w:rFonts w:ascii="華康古印體" w:eastAsia="華康古印體" w:hAnsi="Barlow Condensed Medium" w:cs="微軟正黑體" w:hint="eastAsia"/>
          <w:b/>
          <w:bCs/>
          <w:w w:val="66"/>
          <w:sz w:val="26"/>
          <w:szCs w:val="26"/>
        </w:rPr>
        <w:t>一個污靈</w:t>
      </w:r>
      <w:proofErr w:type="gramEnd"/>
      <w:r w:rsidRPr="00F60503">
        <w:rPr>
          <w:rFonts w:ascii="華康古印體" w:eastAsia="華康古印體" w:hAnsi="Barlow Condensed Medium" w:cs="微軟正黑體" w:hint="eastAsia"/>
          <w:b/>
          <w:bCs/>
          <w:w w:val="66"/>
          <w:sz w:val="26"/>
          <w:szCs w:val="26"/>
        </w:rPr>
        <w:t>離開了</w:t>
      </w:r>
      <w:proofErr w:type="gramStart"/>
      <w:r w:rsidRPr="00F60503">
        <w:rPr>
          <w:rFonts w:ascii="華康古印體" w:eastAsia="華康古印體" w:hAnsi="Barlow Condensed Medium" w:cs="微軟正黑體" w:hint="eastAsia"/>
          <w:b/>
          <w:bCs/>
          <w:w w:val="66"/>
          <w:sz w:val="26"/>
          <w:szCs w:val="26"/>
        </w:rPr>
        <w:t>一</w:t>
      </w:r>
      <w:proofErr w:type="gramEnd"/>
      <w:r w:rsidRPr="00F60503">
        <w:rPr>
          <w:rFonts w:ascii="華康古印體" w:eastAsia="華康古印體" w:hAnsi="Barlow Condensed Medium" w:cs="微軟正黑體" w:hint="eastAsia"/>
          <w:b/>
          <w:bCs/>
          <w:w w:val="66"/>
          <w:sz w:val="26"/>
          <w:szCs w:val="26"/>
        </w:rPr>
        <w:t>個人，走遍乾旱之地，尋找棲身的地方，卻沒有找到，就說：『我要回到我從前離開了的那房子。』</w:t>
      </w:r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」</w:t>
      </w:r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(</w:t>
      </w:r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路</w:t>
      </w:r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11:24)</w:t>
      </w:r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。那真正使人</w:t>
      </w:r>
      <w:proofErr w:type="gramStart"/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落入永死的</w:t>
      </w:r>
      <w:proofErr w:type="gramEnd"/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結局的乃是這世上的惡，隨時都在尋找下一個獵物和</w:t>
      </w:r>
      <w:proofErr w:type="gramStart"/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可</w:t>
      </w:r>
      <w:proofErr w:type="gramEnd"/>
      <w:r w:rsidRPr="00F60503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趁之機。而作為罪的守望者，就是要揭穿惡者的謊言和假面具，使人有機會能回轉向　神。</w:t>
      </w:r>
      <w:r w:rsidR="00517C6C" w:rsidRPr="00517C6C">
        <w:rPr>
          <w:rFonts w:ascii="Barlow Condensed Medium" w:eastAsia="華康細黑體" w:hAnsi="Barlow Condensed Medium" w:cs="微軟正黑體" w:hint="eastAsia"/>
          <w:sz w:val="26"/>
          <w:szCs w:val="26"/>
        </w:rPr>
        <w:sym w:font="Wingdings" w:char="F043"/>
      </w:r>
    </w:p>
    <w:sectPr w:rsidR="00D44193" w:rsidRPr="00427881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2C92DA" w14:textId="77777777" w:rsidR="00E55217" w:rsidRDefault="00E55217" w:rsidP="00D84B6C">
      <w:r>
        <w:separator/>
      </w:r>
    </w:p>
  </w:endnote>
  <w:endnote w:type="continuationSeparator" w:id="0">
    <w:p w14:paraId="28DECC48" w14:textId="77777777" w:rsidR="00E55217" w:rsidRDefault="00E55217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Arial Unicode MS"/>
    <w:charset w:val="88"/>
    <w:family w:val="script"/>
    <w:pitch w:val="fixed"/>
    <w:sig w:usb0="00000000" w:usb1="29DFFFFF" w:usb2="00000037" w:usb3="00000000" w:csb0="003F00FF" w:csb1="00000000"/>
  </w:font>
  <w:font w:name="文鼎中特毛楷">
    <w:altName w:val="Arial Unicode MS"/>
    <w:charset w:val="88"/>
    <w:family w:val="modern"/>
    <w:pitch w:val="fixed"/>
    <w:sig w:usb0="00000000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ahnschrift 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aunPenh">
    <w:altName w:val="Leelawadee UI"/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華康正顏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EA046C" w14:textId="77777777" w:rsidR="00E55217" w:rsidRDefault="00E55217" w:rsidP="00D84B6C">
      <w:r>
        <w:separator/>
      </w:r>
    </w:p>
  </w:footnote>
  <w:footnote w:type="continuationSeparator" w:id="0">
    <w:p w14:paraId="43D5F7B2" w14:textId="77777777" w:rsidR="00E55217" w:rsidRDefault="00E55217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C0BC1" w14:textId="40CF3DB4" w:rsidR="00146C11" w:rsidRPr="0037469A" w:rsidRDefault="00146C11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783A49" w:rsidRPr="00783A49">
      <w:rPr>
        <w:rFonts w:ascii="Eras Demi ITC" w:eastAsia="華康中圓體" w:hAnsi="Eras Demi ITC" w:cstheme="minorHAnsi"/>
        <w:b/>
        <w:noProof/>
      </w:rPr>
      <w:t>2433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83A49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83A49"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83A49">
      <w:rPr>
        <w:rFonts w:ascii="Eras Demi ITC" w:eastAsia="華康中圓體" w:hAnsi="Eras Demi ITC" w:cstheme="minorHAnsi"/>
        <w:b/>
        <w:noProof/>
      </w:rPr>
      <w:t>1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783A49" w:rsidRPr="00783A49">
      <w:rPr>
        <w:rFonts w:ascii="Eras Demi ITC" w:eastAsia="華康中圓體" w:hAnsi="Eras Demi ITC" w:cstheme="minorHAnsi"/>
        <w:b/>
        <w:noProof/>
      </w:rPr>
      <w:t>2433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83A49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83A49"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83A49">
      <w:rPr>
        <w:rFonts w:ascii="Eras Demi ITC" w:eastAsia="華康中圓體" w:hAnsi="Eras Demi ITC" w:cstheme="minorHAnsi"/>
        <w:b/>
        <w:noProof/>
      </w:rPr>
      <w:t>1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3EB52" w14:textId="1191B23F" w:rsidR="00146C11" w:rsidRDefault="00146C11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783A49" w:rsidRPr="00783A49">
      <w:rPr>
        <w:rFonts w:ascii="Eras Demi ITC" w:eastAsia="華康中圓體" w:hAnsi="Eras Demi ITC" w:cstheme="minorHAnsi"/>
        <w:b/>
        <w:noProof/>
      </w:rPr>
      <w:t>2433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83A49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83A49"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83A49">
      <w:rPr>
        <w:rFonts w:ascii="Eras Demi ITC" w:eastAsia="華康中圓體" w:hAnsi="Eras Demi ITC" w:cstheme="minorHAnsi"/>
        <w:b/>
        <w:noProof/>
      </w:rPr>
      <w:t>1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783A49" w:rsidRPr="00783A49">
      <w:rPr>
        <w:rFonts w:ascii="Eras Demi ITC" w:eastAsia="華康中圓體" w:hAnsi="Eras Demi ITC" w:cstheme="minorHAnsi"/>
        <w:b/>
        <w:noProof/>
      </w:rPr>
      <w:t>2433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83A49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83A49"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83A49">
      <w:rPr>
        <w:rFonts w:ascii="Eras Demi ITC" w:eastAsia="華康中圓體" w:hAnsi="Eras Demi ITC" w:cstheme="minorHAnsi"/>
        <w:b/>
        <w:noProof/>
      </w:rPr>
      <w:t>1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3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6FBE"/>
    <w:rsid w:val="0000713B"/>
    <w:rsid w:val="0000750E"/>
    <w:rsid w:val="00007EC8"/>
    <w:rsid w:val="00010931"/>
    <w:rsid w:val="00011340"/>
    <w:rsid w:val="00011567"/>
    <w:rsid w:val="000129C2"/>
    <w:rsid w:val="00012C27"/>
    <w:rsid w:val="000136C8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21C0"/>
    <w:rsid w:val="00022B2C"/>
    <w:rsid w:val="0002385A"/>
    <w:rsid w:val="00024E51"/>
    <w:rsid w:val="00025599"/>
    <w:rsid w:val="0002596D"/>
    <w:rsid w:val="00026874"/>
    <w:rsid w:val="00026ACA"/>
    <w:rsid w:val="000277DE"/>
    <w:rsid w:val="00027BB8"/>
    <w:rsid w:val="00027DCE"/>
    <w:rsid w:val="00030435"/>
    <w:rsid w:val="000311EE"/>
    <w:rsid w:val="000313FB"/>
    <w:rsid w:val="000317C9"/>
    <w:rsid w:val="00032FEF"/>
    <w:rsid w:val="00035134"/>
    <w:rsid w:val="0003528B"/>
    <w:rsid w:val="0003574F"/>
    <w:rsid w:val="00036C3D"/>
    <w:rsid w:val="00037C5C"/>
    <w:rsid w:val="00040D02"/>
    <w:rsid w:val="00040F70"/>
    <w:rsid w:val="00041118"/>
    <w:rsid w:val="00041233"/>
    <w:rsid w:val="0004144E"/>
    <w:rsid w:val="00042B69"/>
    <w:rsid w:val="00043375"/>
    <w:rsid w:val="000439D1"/>
    <w:rsid w:val="00043AE9"/>
    <w:rsid w:val="00044176"/>
    <w:rsid w:val="00044751"/>
    <w:rsid w:val="00045EE6"/>
    <w:rsid w:val="00046DCC"/>
    <w:rsid w:val="00047841"/>
    <w:rsid w:val="00050165"/>
    <w:rsid w:val="00050323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ADA"/>
    <w:rsid w:val="00056BA3"/>
    <w:rsid w:val="00057783"/>
    <w:rsid w:val="0006001D"/>
    <w:rsid w:val="0006491C"/>
    <w:rsid w:val="000650A0"/>
    <w:rsid w:val="000659FD"/>
    <w:rsid w:val="000661EB"/>
    <w:rsid w:val="00066421"/>
    <w:rsid w:val="0006722E"/>
    <w:rsid w:val="0006732C"/>
    <w:rsid w:val="00070E82"/>
    <w:rsid w:val="00072460"/>
    <w:rsid w:val="00072CD5"/>
    <w:rsid w:val="00073749"/>
    <w:rsid w:val="00074B65"/>
    <w:rsid w:val="00074BE5"/>
    <w:rsid w:val="000762C3"/>
    <w:rsid w:val="000764B1"/>
    <w:rsid w:val="00077244"/>
    <w:rsid w:val="0007798A"/>
    <w:rsid w:val="00077D33"/>
    <w:rsid w:val="00080538"/>
    <w:rsid w:val="00081215"/>
    <w:rsid w:val="00081B1F"/>
    <w:rsid w:val="000825B4"/>
    <w:rsid w:val="00082BB7"/>
    <w:rsid w:val="00082CC8"/>
    <w:rsid w:val="000839A6"/>
    <w:rsid w:val="00083D60"/>
    <w:rsid w:val="00084489"/>
    <w:rsid w:val="00084A7E"/>
    <w:rsid w:val="00084A82"/>
    <w:rsid w:val="00084FA5"/>
    <w:rsid w:val="00085065"/>
    <w:rsid w:val="000853F7"/>
    <w:rsid w:val="00085D44"/>
    <w:rsid w:val="00086E21"/>
    <w:rsid w:val="00086F08"/>
    <w:rsid w:val="00087032"/>
    <w:rsid w:val="00090395"/>
    <w:rsid w:val="000909F7"/>
    <w:rsid w:val="00090CB3"/>
    <w:rsid w:val="00090CD3"/>
    <w:rsid w:val="00091716"/>
    <w:rsid w:val="0009270C"/>
    <w:rsid w:val="000930C3"/>
    <w:rsid w:val="00093792"/>
    <w:rsid w:val="00093B13"/>
    <w:rsid w:val="000940E4"/>
    <w:rsid w:val="00097C30"/>
    <w:rsid w:val="000A0452"/>
    <w:rsid w:val="000A0F49"/>
    <w:rsid w:val="000A1B63"/>
    <w:rsid w:val="000A1C39"/>
    <w:rsid w:val="000A232D"/>
    <w:rsid w:val="000A2DAC"/>
    <w:rsid w:val="000A3F52"/>
    <w:rsid w:val="000A402E"/>
    <w:rsid w:val="000A4269"/>
    <w:rsid w:val="000A461B"/>
    <w:rsid w:val="000A7378"/>
    <w:rsid w:val="000A794E"/>
    <w:rsid w:val="000A7D4C"/>
    <w:rsid w:val="000B11F7"/>
    <w:rsid w:val="000B2C54"/>
    <w:rsid w:val="000B2F58"/>
    <w:rsid w:val="000B39E9"/>
    <w:rsid w:val="000B3EAE"/>
    <w:rsid w:val="000B410E"/>
    <w:rsid w:val="000B4903"/>
    <w:rsid w:val="000B6D51"/>
    <w:rsid w:val="000C209B"/>
    <w:rsid w:val="000C2532"/>
    <w:rsid w:val="000C2DF1"/>
    <w:rsid w:val="000C3BA3"/>
    <w:rsid w:val="000C412B"/>
    <w:rsid w:val="000C4330"/>
    <w:rsid w:val="000C4502"/>
    <w:rsid w:val="000C4D48"/>
    <w:rsid w:val="000C6158"/>
    <w:rsid w:val="000C67C9"/>
    <w:rsid w:val="000C6C08"/>
    <w:rsid w:val="000C6DE1"/>
    <w:rsid w:val="000C71CC"/>
    <w:rsid w:val="000C72AA"/>
    <w:rsid w:val="000C7A9B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585"/>
    <w:rsid w:val="000E1926"/>
    <w:rsid w:val="000E2ACA"/>
    <w:rsid w:val="000E45B8"/>
    <w:rsid w:val="000E575C"/>
    <w:rsid w:val="000E5D92"/>
    <w:rsid w:val="000E624A"/>
    <w:rsid w:val="000E62EE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C6"/>
    <w:rsid w:val="000F32AA"/>
    <w:rsid w:val="000F3907"/>
    <w:rsid w:val="000F457E"/>
    <w:rsid w:val="000F4E35"/>
    <w:rsid w:val="000F5156"/>
    <w:rsid w:val="000F5856"/>
    <w:rsid w:val="000F5936"/>
    <w:rsid w:val="000F5A55"/>
    <w:rsid w:val="000F6F5E"/>
    <w:rsid w:val="00100427"/>
    <w:rsid w:val="001026D1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266"/>
    <w:rsid w:val="00110987"/>
    <w:rsid w:val="001112AB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CC7"/>
    <w:rsid w:val="0012179C"/>
    <w:rsid w:val="00121D8A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30189"/>
    <w:rsid w:val="001308C5"/>
    <w:rsid w:val="00130FBB"/>
    <w:rsid w:val="001338B0"/>
    <w:rsid w:val="0013561E"/>
    <w:rsid w:val="0013605E"/>
    <w:rsid w:val="00136669"/>
    <w:rsid w:val="001374AB"/>
    <w:rsid w:val="00140988"/>
    <w:rsid w:val="00140B96"/>
    <w:rsid w:val="001416EF"/>
    <w:rsid w:val="0014475C"/>
    <w:rsid w:val="00144894"/>
    <w:rsid w:val="00144940"/>
    <w:rsid w:val="00144F9A"/>
    <w:rsid w:val="00145AA0"/>
    <w:rsid w:val="001460AC"/>
    <w:rsid w:val="00146676"/>
    <w:rsid w:val="00146C11"/>
    <w:rsid w:val="0014715A"/>
    <w:rsid w:val="00151B66"/>
    <w:rsid w:val="00151BD5"/>
    <w:rsid w:val="00151D10"/>
    <w:rsid w:val="001526BD"/>
    <w:rsid w:val="001529B8"/>
    <w:rsid w:val="001543B0"/>
    <w:rsid w:val="00154567"/>
    <w:rsid w:val="00154FAC"/>
    <w:rsid w:val="001550F7"/>
    <w:rsid w:val="00155837"/>
    <w:rsid w:val="001563A3"/>
    <w:rsid w:val="00156C06"/>
    <w:rsid w:val="00156E8C"/>
    <w:rsid w:val="001576F5"/>
    <w:rsid w:val="001601AD"/>
    <w:rsid w:val="001623E2"/>
    <w:rsid w:val="00162CE2"/>
    <w:rsid w:val="00162F9F"/>
    <w:rsid w:val="001631D8"/>
    <w:rsid w:val="001633FC"/>
    <w:rsid w:val="00163405"/>
    <w:rsid w:val="00163627"/>
    <w:rsid w:val="00163D09"/>
    <w:rsid w:val="00164326"/>
    <w:rsid w:val="00165212"/>
    <w:rsid w:val="00165CAF"/>
    <w:rsid w:val="001671CA"/>
    <w:rsid w:val="00167ECC"/>
    <w:rsid w:val="00170278"/>
    <w:rsid w:val="00170307"/>
    <w:rsid w:val="001711EF"/>
    <w:rsid w:val="00171E16"/>
    <w:rsid w:val="00172E15"/>
    <w:rsid w:val="00173D9D"/>
    <w:rsid w:val="001745E9"/>
    <w:rsid w:val="0017483F"/>
    <w:rsid w:val="00174A90"/>
    <w:rsid w:val="00174B04"/>
    <w:rsid w:val="00175352"/>
    <w:rsid w:val="001756FE"/>
    <w:rsid w:val="0017655A"/>
    <w:rsid w:val="00176F40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8EC"/>
    <w:rsid w:val="0018463E"/>
    <w:rsid w:val="001859AE"/>
    <w:rsid w:val="00187AD2"/>
    <w:rsid w:val="00187DD6"/>
    <w:rsid w:val="00190239"/>
    <w:rsid w:val="00190B59"/>
    <w:rsid w:val="0019208A"/>
    <w:rsid w:val="0019298E"/>
    <w:rsid w:val="00193186"/>
    <w:rsid w:val="0019328A"/>
    <w:rsid w:val="00193342"/>
    <w:rsid w:val="00193FE5"/>
    <w:rsid w:val="0019502C"/>
    <w:rsid w:val="001956DC"/>
    <w:rsid w:val="001957AC"/>
    <w:rsid w:val="00195B96"/>
    <w:rsid w:val="00197FF2"/>
    <w:rsid w:val="001A1321"/>
    <w:rsid w:val="001A1857"/>
    <w:rsid w:val="001A1ECC"/>
    <w:rsid w:val="001A273D"/>
    <w:rsid w:val="001A2B3B"/>
    <w:rsid w:val="001A37BF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B42"/>
    <w:rsid w:val="001B1C8F"/>
    <w:rsid w:val="001B2186"/>
    <w:rsid w:val="001B227F"/>
    <w:rsid w:val="001B23FB"/>
    <w:rsid w:val="001B344B"/>
    <w:rsid w:val="001B36BE"/>
    <w:rsid w:val="001B596C"/>
    <w:rsid w:val="001B5C93"/>
    <w:rsid w:val="001B61A3"/>
    <w:rsid w:val="001B62E3"/>
    <w:rsid w:val="001B6B98"/>
    <w:rsid w:val="001C0474"/>
    <w:rsid w:val="001C0ACD"/>
    <w:rsid w:val="001C0CE7"/>
    <w:rsid w:val="001C252B"/>
    <w:rsid w:val="001C318C"/>
    <w:rsid w:val="001C41C4"/>
    <w:rsid w:val="001C4AE1"/>
    <w:rsid w:val="001C509C"/>
    <w:rsid w:val="001C6274"/>
    <w:rsid w:val="001C6607"/>
    <w:rsid w:val="001C6627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7944"/>
    <w:rsid w:val="001D7B0C"/>
    <w:rsid w:val="001D7F7A"/>
    <w:rsid w:val="001E023D"/>
    <w:rsid w:val="001E057E"/>
    <w:rsid w:val="001E098F"/>
    <w:rsid w:val="001E0CED"/>
    <w:rsid w:val="001E0E9B"/>
    <w:rsid w:val="001E136F"/>
    <w:rsid w:val="001E1FE4"/>
    <w:rsid w:val="001E2379"/>
    <w:rsid w:val="001E2D1E"/>
    <w:rsid w:val="001E3244"/>
    <w:rsid w:val="001E43EB"/>
    <w:rsid w:val="001E47FB"/>
    <w:rsid w:val="001E5357"/>
    <w:rsid w:val="001E5C49"/>
    <w:rsid w:val="001E6D95"/>
    <w:rsid w:val="001F0F43"/>
    <w:rsid w:val="001F2603"/>
    <w:rsid w:val="001F36BB"/>
    <w:rsid w:val="001F56CD"/>
    <w:rsid w:val="001F5A95"/>
    <w:rsid w:val="001F6F99"/>
    <w:rsid w:val="001F759E"/>
    <w:rsid w:val="0020036B"/>
    <w:rsid w:val="0020281A"/>
    <w:rsid w:val="0020291C"/>
    <w:rsid w:val="00202F6E"/>
    <w:rsid w:val="00203A2B"/>
    <w:rsid w:val="002048CF"/>
    <w:rsid w:val="00205318"/>
    <w:rsid w:val="0020557C"/>
    <w:rsid w:val="0020565F"/>
    <w:rsid w:val="002056D5"/>
    <w:rsid w:val="002077AC"/>
    <w:rsid w:val="0020785F"/>
    <w:rsid w:val="00211608"/>
    <w:rsid w:val="0021167F"/>
    <w:rsid w:val="00211D30"/>
    <w:rsid w:val="00211F05"/>
    <w:rsid w:val="00212019"/>
    <w:rsid w:val="00212603"/>
    <w:rsid w:val="002129A7"/>
    <w:rsid w:val="00212B26"/>
    <w:rsid w:val="00212BE3"/>
    <w:rsid w:val="002132D7"/>
    <w:rsid w:val="00213BA8"/>
    <w:rsid w:val="0021485A"/>
    <w:rsid w:val="00214B3B"/>
    <w:rsid w:val="00215B4A"/>
    <w:rsid w:val="00216296"/>
    <w:rsid w:val="002168D4"/>
    <w:rsid w:val="002170E9"/>
    <w:rsid w:val="00220390"/>
    <w:rsid w:val="00220937"/>
    <w:rsid w:val="00220983"/>
    <w:rsid w:val="00222079"/>
    <w:rsid w:val="00222AFD"/>
    <w:rsid w:val="00223597"/>
    <w:rsid w:val="0022361B"/>
    <w:rsid w:val="00223A52"/>
    <w:rsid w:val="002241B2"/>
    <w:rsid w:val="002256D6"/>
    <w:rsid w:val="00226F79"/>
    <w:rsid w:val="00227015"/>
    <w:rsid w:val="002275AD"/>
    <w:rsid w:val="0023012E"/>
    <w:rsid w:val="00230158"/>
    <w:rsid w:val="00230902"/>
    <w:rsid w:val="00230B8E"/>
    <w:rsid w:val="00231FB0"/>
    <w:rsid w:val="00232446"/>
    <w:rsid w:val="0023284D"/>
    <w:rsid w:val="002335B5"/>
    <w:rsid w:val="002339E9"/>
    <w:rsid w:val="0023492E"/>
    <w:rsid w:val="00235D75"/>
    <w:rsid w:val="00237994"/>
    <w:rsid w:val="00240440"/>
    <w:rsid w:val="00243229"/>
    <w:rsid w:val="002437F0"/>
    <w:rsid w:val="00244ECB"/>
    <w:rsid w:val="002456FF"/>
    <w:rsid w:val="00245C4F"/>
    <w:rsid w:val="002507E0"/>
    <w:rsid w:val="00251952"/>
    <w:rsid w:val="002524A4"/>
    <w:rsid w:val="002524F9"/>
    <w:rsid w:val="00252F17"/>
    <w:rsid w:val="002536F0"/>
    <w:rsid w:val="002542D0"/>
    <w:rsid w:val="0025761F"/>
    <w:rsid w:val="00257676"/>
    <w:rsid w:val="002600B2"/>
    <w:rsid w:val="002603F3"/>
    <w:rsid w:val="00261582"/>
    <w:rsid w:val="002632F8"/>
    <w:rsid w:val="00263B76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2061"/>
    <w:rsid w:val="0028396E"/>
    <w:rsid w:val="002840E9"/>
    <w:rsid w:val="00285C68"/>
    <w:rsid w:val="00285FFB"/>
    <w:rsid w:val="00286599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7366"/>
    <w:rsid w:val="002979B3"/>
    <w:rsid w:val="002A04B2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4EBC"/>
    <w:rsid w:val="002A50F7"/>
    <w:rsid w:val="002A543C"/>
    <w:rsid w:val="002A6F4C"/>
    <w:rsid w:val="002B0B65"/>
    <w:rsid w:val="002B0F02"/>
    <w:rsid w:val="002B18E1"/>
    <w:rsid w:val="002B2330"/>
    <w:rsid w:val="002B2AA4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2367"/>
    <w:rsid w:val="002C29BE"/>
    <w:rsid w:val="002C2FFE"/>
    <w:rsid w:val="002C3108"/>
    <w:rsid w:val="002C4998"/>
    <w:rsid w:val="002C537B"/>
    <w:rsid w:val="002C702E"/>
    <w:rsid w:val="002D0AD3"/>
    <w:rsid w:val="002D10E3"/>
    <w:rsid w:val="002D1FA6"/>
    <w:rsid w:val="002D2F2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D6C"/>
    <w:rsid w:val="002D711F"/>
    <w:rsid w:val="002D7148"/>
    <w:rsid w:val="002D7542"/>
    <w:rsid w:val="002D7FC1"/>
    <w:rsid w:val="002E0379"/>
    <w:rsid w:val="002E057A"/>
    <w:rsid w:val="002E058F"/>
    <w:rsid w:val="002E13AB"/>
    <w:rsid w:val="002E29FA"/>
    <w:rsid w:val="002E33CB"/>
    <w:rsid w:val="002E34CC"/>
    <w:rsid w:val="002E34E1"/>
    <w:rsid w:val="002E3531"/>
    <w:rsid w:val="002E44D3"/>
    <w:rsid w:val="002E460E"/>
    <w:rsid w:val="002E5009"/>
    <w:rsid w:val="002E620F"/>
    <w:rsid w:val="002E6985"/>
    <w:rsid w:val="002E7D97"/>
    <w:rsid w:val="002F2D21"/>
    <w:rsid w:val="002F61E2"/>
    <w:rsid w:val="002F76A1"/>
    <w:rsid w:val="002F79A5"/>
    <w:rsid w:val="0030019D"/>
    <w:rsid w:val="003003E0"/>
    <w:rsid w:val="00300A06"/>
    <w:rsid w:val="00301CED"/>
    <w:rsid w:val="00301D64"/>
    <w:rsid w:val="003038FC"/>
    <w:rsid w:val="00304FA9"/>
    <w:rsid w:val="00305719"/>
    <w:rsid w:val="003058E4"/>
    <w:rsid w:val="0030621F"/>
    <w:rsid w:val="0030700D"/>
    <w:rsid w:val="003104A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202DC"/>
    <w:rsid w:val="0032162A"/>
    <w:rsid w:val="00321BF5"/>
    <w:rsid w:val="003221DE"/>
    <w:rsid w:val="003223DC"/>
    <w:rsid w:val="00322409"/>
    <w:rsid w:val="003227FE"/>
    <w:rsid w:val="00323841"/>
    <w:rsid w:val="00324016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A25"/>
    <w:rsid w:val="00335D1F"/>
    <w:rsid w:val="00335DC4"/>
    <w:rsid w:val="003365BE"/>
    <w:rsid w:val="00336766"/>
    <w:rsid w:val="0033682C"/>
    <w:rsid w:val="0033727B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513F"/>
    <w:rsid w:val="00345EAD"/>
    <w:rsid w:val="003468D0"/>
    <w:rsid w:val="0035127B"/>
    <w:rsid w:val="00354E13"/>
    <w:rsid w:val="00355684"/>
    <w:rsid w:val="0035618C"/>
    <w:rsid w:val="00356326"/>
    <w:rsid w:val="003577E0"/>
    <w:rsid w:val="0036046E"/>
    <w:rsid w:val="003604F1"/>
    <w:rsid w:val="0036059F"/>
    <w:rsid w:val="003605E6"/>
    <w:rsid w:val="00360EC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FBC"/>
    <w:rsid w:val="003671EA"/>
    <w:rsid w:val="00367C26"/>
    <w:rsid w:val="00367CCD"/>
    <w:rsid w:val="00367E04"/>
    <w:rsid w:val="00370460"/>
    <w:rsid w:val="00370585"/>
    <w:rsid w:val="00370DA7"/>
    <w:rsid w:val="00371075"/>
    <w:rsid w:val="00371356"/>
    <w:rsid w:val="0037405E"/>
    <w:rsid w:val="0037469A"/>
    <w:rsid w:val="00376B71"/>
    <w:rsid w:val="00376C4B"/>
    <w:rsid w:val="00376C98"/>
    <w:rsid w:val="00376C99"/>
    <w:rsid w:val="003800F6"/>
    <w:rsid w:val="003805E0"/>
    <w:rsid w:val="003806AB"/>
    <w:rsid w:val="0038118E"/>
    <w:rsid w:val="00383D07"/>
    <w:rsid w:val="00383EAB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17AF"/>
    <w:rsid w:val="00391E46"/>
    <w:rsid w:val="0039204E"/>
    <w:rsid w:val="0039208B"/>
    <w:rsid w:val="0039208F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D07"/>
    <w:rsid w:val="003A27FC"/>
    <w:rsid w:val="003A2A69"/>
    <w:rsid w:val="003A2E8D"/>
    <w:rsid w:val="003A327C"/>
    <w:rsid w:val="003A336D"/>
    <w:rsid w:val="003A43FB"/>
    <w:rsid w:val="003A46FC"/>
    <w:rsid w:val="003A4B21"/>
    <w:rsid w:val="003A4E07"/>
    <w:rsid w:val="003A4ED7"/>
    <w:rsid w:val="003A535C"/>
    <w:rsid w:val="003A5A1D"/>
    <w:rsid w:val="003A6221"/>
    <w:rsid w:val="003A6672"/>
    <w:rsid w:val="003B44A8"/>
    <w:rsid w:val="003B53F0"/>
    <w:rsid w:val="003B5CA4"/>
    <w:rsid w:val="003B5D14"/>
    <w:rsid w:val="003B7CCF"/>
    <w:rsid w:val="003C0127"/>
    <w:rsid w:val="003C01E8"/>
    <w:rsid w:val="003C0317"/>
    <w:rsid w:val="003C0450"/>
    <w:rsid w:val="003C05D3"/>
    <w:rsid w:val="003C14DF"/>
    <w:rsid w:val="003C39F1"/>
    <w:rsid w:val="003C440A"/>
    <w:rsid w:val="003C456A"/>
    <w:rsid w:val="003C5464"/>
    <w:rsid w:val="003C612E"/>
    <w:rsid w:val="003C7FB1"/>
    <w:rsid w:val="003D054D"/>
    <w:rsid w:val="003D0687"/>
    <w:rsid w:val="003D0C40"/>
    <w:rsid w:val="003D1E9A"/>
    <w:rsid w:val="003D2E49"/>
    <w:rsid w:val="003D31B0"/>
    <w:rsid w:val="003D47CC"/>
    <w:rsid w:val="003D50CD"/>
    <w:rsid w:val="003D5EC8"/>
    <w:rsid w:val="003D652D"/>
    <w:rsid w:val="003D6620"/>
    <w:rsid w:val="003E0648"/>
    <w:rsid w:val="003E069B"/>
    <w:rsid w:val="003E11FB"/>
    <w:rsid w:val="003E18B2"/>
    <w:rsid w:val="003E19B4"/>
    <w:rsid w:val="003E317D"/>
    <w:rsid w:val="003E31D7"/>
    <w:rsid w:val="003E345F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80A"/>
    <w:rsid w:val="003F1A98"/>
    <w:rsid w:val="003F2040"/>
    <w:rsid w:val="003F2C0E"/>
    <w:rsid w:val="003F2C1F"/>
    <w:rsid w:val="003F2F29"/>
    <w:rsid w:val="003F34ED"/>
    <w:rsid w:val="003F4058"/>
    <w:rsid w:val="003F60F3"/>
    <w:rsid w:val="003F6740"/>
    <w:rsid w:val="003F6AA0"/>
    <w:rsid w:val="003F6DFE"/>
    <w:rsid w:val="003F70FD"/>
    <w:rsid w:val="003F7F18"/>
    <w:rsid w:val="004006E8"/>
    <w:rsid w:val="0040121B"/>
    <w:rsid w:val="00401353"/>
    <w:rsid w:val="004021E0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A89"/>
    <w:rsid w:val="00416B15"/>
    <w:rsid w:val="004209F0"/>
    <w:rsid w:val="00420E52"/>
    <w:rsid w:val="004218D9"/>
    <w:rsid w:val="00423072"/>
    <w:rsid w:val="00424638"/>
    <w:rsid w:val="00425184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EB8"/>
    <w:rsid w:val="004418A1"/>
    <w:rsid w:val="00441AC2"/>
    <w:rsid w:val="00441C2F"/>
    <w:rsid w:val="004431D8"/>
    <w:rsid w:val="004433E9"/>
    <w:rsid w:val="0044528A"/>
    <w:rsid w:val="0044635E"/>
    <w:rsid w:val="00447807"/>
    <w:rsid w:val="00447D6F"/>
    <w:rsid w:val="00447DB5"/>
    <w:rsid w:val="004501B7"/>
    <w:rsid w:val="00450A3F"/>
    <w:rsid w:val="00450AC0"/>
    <w:rsid w:val="00450C33"/>
    <w:rsid w:val="00450D0E"/>
    <w:rsid w:val="004514E2"/>
    <w:rsid w:val="004524D6"/>
    <w:rsid w:val="004533C1"/>
    <w:rsid w:val="004537B7"/>
    <w:rsid w:val="00453BB1"/>
    <w:rsid w:val="00455B1C"/>
    <w:rsid w:val="00455FBD"/>
    <w:rsid w:val="00456040"/>
    <w:rsid w:val="0045656D"/>
    <w:rsid w:val="00456CCC"/>
    <w:rsid w:val="004575BC"/>
    <w:rsid w:val="00460656"/>
    <w:rsid w:val="00461CF1"/>
    <w:rsid w:val="00461DE9"/>
    <w:rsid w:val="00462B9C"/>
    <w:rsid w:val="00462D5D"/>
    <w:rsid w:val="004648B7"/>
    <w:rsid w:val="0046682A"/>
    <w:rsid w:val="00467590"/>
    <w:rsid w:val="00470768"/>
    <w:rsid w:val="00471C9F"/>
    <w:rsid w:val="00471F8E"/>
    <w:rsid w:val="0047286D"/>
    <w:rsid w:val="00472BC8"/>
    <w:rsid w:val="00472F78"/>
    <w:rsid w:val="00473FDC"/>
    <w:rsid w:val="0047470A"/>
    <w:rsid w:val="0047574B"/>
    <w:rsid w:val="004765BC"/>
    <w:rsid w:val="00476B19"/>
    <w:rsid w:val="00477027"/>
    <w:rsid w:val="004770B0"/>
    <w:rsid w:val="00477E9E"/>
    <w:rsid w:val="00477F47"/>
    <w:rsid w:val="004801BE"/>
    <w:rsid w:val="00480A3E"/>
    <w:rsid w:val="00480D14"/>
    <w:rsid w:val="00480F9B"/>
    <w:rsid w:val="004824A5"/>
    <w:rsid w:val="0048309E"/>
    <w:rsid w:val="00483131"/>
    <w:rsid w:val="00483206"/>
    <w:rsid w:val="00483815"/>
    <w:rsid w:val="004838FF"/>
    <w:rsid w:val="00483AF9"/>
    <w:rsid w:val="00484060"/>
    <w:rsid w:val="00484AAE"/>
    <w:rsid w:val="00484FF3"/>
    <w:rsid w:val="00486095"/>
    <w:rsid w:val="00486660"/>
    <w:rsid w:val="00486D7B"/>
    <w:rsid w:val="00487F1B"/>
    <w:rsid w:val="00490949"/>
    <w:rsid w:val="00491008"/>
    <w:rsid w:val="00491519"/>
    <w:rsid w:val="00491A9F"/>
    <w:rsid w:val="004929B9"/>
    <w:rsid w:val="00493037"/>
    <w:rsid w:val="00493BE5"/>
    <w:rsid w:val="004944D4"/>
    <w:rsid w:val="004949D6"/>
    <w:rsid w:val="0049513C"/>
    <w:rsid w:val="004951E8"/>
    <w:rsid w:val="00495380"/>
    <w:rsid w:val="00495E20"/>
    <w:rsid w:val="0049662B"/>
    <w:rsid w:val="004973E4"/>
    <w:rsid w:val="00497781"/>
    <w:rsid w:val="00497AA1"/>
    <w:rsid w:val="00497C1D"/>
    <w:rsid w:val="00497C99"/>
    <w:rsid w:val="004A0490"/>
    <w:rsid w:val="004A0836"/>
    <w:rsid w:val="004A090F"/>
    <w:rsid w:val="004A375A"/>
    <w:rsid w:val="004A393A"/>
    <w:rsid w:val="004A4257"/>
    <w:rsid w:val="004A552F"/>
    <w:rsid w:val="004A5F10"/>
    <w:rsid w:val="004A62E8"/>
    <w:rsid w:val="004A65EF"/>
    <w:rsid w:val="004A6A25"/>
    <w:rsid w:val="004A6D32"/>
    <w:rsid w:val="004B0D23"/>
    <w:rsid w:val="004B204D"/>
    <w:rsid w:val="004B2EBA"/>
    <w:rsid w:val="004B3230"/>
    <w:rsid w:val="004B35BB"/>
    <w:rsid w:val="004B3802"/>
    <w:rsid w:val="004B39E9"/>
    <w:rsid w:val="004B3E0B"/>
    <w:rsid w:val="004B44D7"/>
    <w:rsid w:val="004B531F"/>
    <w:rsid w:val="004B665B"/>
    <w:rsid w:val="004B77F3"/>
    <w:rsid w:val="004C0F31"/>
    <w:rsid w:val="004C154E"/>
    <w:rsid w:val="004C1831"/>
    <w:rsid w:val="004C3203"/>
    <w:rsid w:val="004C4765"/>
    <w:rsid w:val="004C6430"/>
    <w:rsid w:val="004C6484"/>
    <w:rsid w:val="004C671D"/>
    <w:rsid w:val="004C6D10"/>
    <w:rsid w:val="004C7D07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4105"/>
    <w:rsid w:val="004D4E2B"/>
    <w:rsid w:val="004D622C"/>
    <w:rsid w:val="004D6232"/>
    <w:rsid w:val="004D6CBB"/>
    <w:rsid w:val="004E09B8"/>
    <w:rsid w:val="004E1C03"/>
    <w:rsid w:val="004E2016"/>
    <w:rsid w:val="004E22C2"/>
    <w:rsid w:val="004E3275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9BE"/>
    <w:rsid w:val="004F5BDC"/>
    <w:rsid w:val="004F6344"/>
    <w:rsid w:val="004F78F9"/>
    <w:rsid w:val="005004DC"/>
    <w:rsid w:val="00500A71"/>
    <w:rsid w:val="00500F71"/>
    <w:rsid w:val="005017E8"/>
    <w:rsid w:val="00502F1D"/>
    <w:rsid w:val="00503991"/>
    <w:rsid w:val="0050445F"/>
    <w:rsid w:val="00505013"/>
    <w:rsid w:val="00505180"/>
    <w:rsid w:val="005051CA"/>
    <w:rsid w:val="0050553A"/>
    <w:rsid w:val="0050595B"/>
    <w:rsid w:val="00506E01"/>
    <w:rsid w:val="0050797A"/>
    <w:rsid w:val="0051005A"/>
    <w:rsid w:val="005101CA"/>
    <w:rsid w:val="005104B8"/>
    <w:rsid w:val="00510F99"/>
    <w:rsid w:val="00511D13"/>
    <w:rsid w:val="0051225B"/>
    <w:rsid w:val="00512FC1"/>
    <w:rsid w:val="005147F4"/>
    <w:rsid w:val="00515224"/>
    <w:rsid w:val="00516189"/>
    <w:rsid w:val="00517B6D"/>
    <w:rsid w:val="00517C6C"/>
    <w:rsid w:val="00520E74"/>
    <w:rsid w:val="005215EC"/>
    <w:rsid w:val="0052221C"/>
    <w:rsid w:val="005226A0"/>
    <w:rsid w:val="005235ED"/>
    <w:rsid w:val="00524062"/>
    <w:rsid w:val="00524204"/>
    <w:rsid w:val="00524357"/>
    <w:rsid w:val="00524B13"/>
    <w:rsid w:val="00524D7A"/>
    <w:rsid w:val="0052567E"/>
    <w:rsid w:val="00526207"/>
    <w:rsid w:val="005275FD"/>
    <w:rsid w:val="005278B4"/>
    <w:rsid w:val="00530100"/>
    <w:rsid w:val="0053056B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1016"/>
    <w:rsid w:val="005443F9"/>
    <w:rsid w:val="0054443B"/>
    <w:rsid w:val="00544AEB"/>
    <w:rsid w:val="00545A84"/>
    <w:rsid w:val="00546DD5"/>
    <w:rsid w:val="00553048"/>
    <w:rsid w:val="00553618"/>
    <w:rsid w:val="00555136"/>
    <w:rsid w:val="005558A2"/>
    <w:rsid w:val="005568BF"/>
    <w:rsid w:val="00557672"/>
    <w:rsid w:val="0056008E"/>
    <w:rsid w:val="0056019A"/>
    <w:rsid w:val="00561B52"/>
    <w:rsid w:val="00562059"/>
    <w:rsid w:val="00563681"/>
    <w:rsid w:val="0056372E"/>
    <w:rsid w:val="00564607"/>
    <w:rsid w:val="0056698C"/>
    <w:rsid w:val="00566F96"/>
    <w:rsid w:val="005673FA"/>
    <w:rsid w:val="0057010F"/>
    <w:rsid w:val="00570767"/>
    <w:rsid w:val="00570805"/>
    <w:rsid w:val="005709FF"/>
    <w:rsid w:val="00571176"/>
    <w:rsid w:val="005714C6"/>
    <w:rsid w:val="0057394C"/>
    <w:rsid w:val="00574BD9"/>
    <w:rsid w:val="00575009"/>
    <w:rsid w:val="00575319"/>
    <w:rsid w:val="00575A17"/>
    <w:rsid w:val="00576349"/>
    <w:rsid w:val="005810B8"/>
    <w:rsid w:val="00581297"/>
    <w:rsid w:val="0058138D"/>
    <w:rsid w:val="00582D17"/>
    <w:rsid w:val="00582E0B"/>
    <w:rsid w:val="00583337"/>
    <w:rsid w:val="00583FF1"/>
    <w:rsid w:val="00585B12"/>
    <w:rsid w:val="005861C1"/>
    <w:rsid w:val="005870E4"/>
    <w:rsid w:val="005879C0"/>
    <w:rsid w:val="00587F0E"/>
    <w:rsid w:val="00590524"/>
    <w:rsid w:val="00591246"/>
    <w:rsid w:val="00591839"/>
    <w:rsid w:val="00591D0B"/>
    <w:rsid w:val="005928F3"/>
    <w:rsid w:val="00592C9A"/>
    <w:rsid w:val="005932F6"/>
    <w:rsid w:val="0059371A"/>
    <w:rsid w:val="00593A38"/>
    <w:rsid w:val="00594899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A3B"/>
    <w:rsid w:val="005A442C"/>
    <w:rsid w:val="005A4C5B"/>
    <w:rsid w:val="005A5110"/>
    <w:rsid w:val="005A57E3"/>
    <w:rsid w:val="005A64F4"/>
    <w:rsid w:val="005A7562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C0066"/>
    <w:rsid w:val="005C25E3"/>
    <w:rsid w:val="005C5739"/>
    <w:rsid w:val="005C5D8A"/>
    <w:rsid w:val="005C5E3B"/>
    <w:rsid w:val="005C6690"/>
    <w:rsid w:val="005C6815"/>
    <w:rsid w:val="005C7418"/>
    <w:rsid w:val="005C75E0"/>
    <w:rsid w:val="005D063A"/>
    <w:rsid w:val="005D14A2"/>
    <w:rsid w:val="005D1D97"/>
    <w:rsid w:val="005D238F"/>
    <w:rsid w:val="005D26ED"/>
    <w:rsid w:val="005D5160"/>
    <w:rsid w:val="005D57B1"/>
    <w:rsid w:val="005D68EF"/>
    <w:rsid w:val="005D6A41"/>
    <w:rsid w:val="005D6F5E"/>
    <w:rsid w:val="005D7458"/>
    <w:rsid w:val="005E088A"/>
    <w:rsid w:val="005E0D2B"/>
    <w:rsid w:val="005E2CB7"/>
    <w:rsid w:val="005E3A53"/>
    <w:rsid w:val="005E4257"/>
    <w:rsid w:val="005E4FFC"/>
    <w:rsid w:val="005E52E3"/>
    <w:rsid w:val="005E5923"/>
    <w:rsid w:val="005E5A0D"/>
    <w:rsid w:val="005E6624"/>
    <w:rsid w:val="005E7221"/>
    <w:rsid w:val="005E74BB"/>
    <w:rsid w:val="005F082C"/>
    <w:rsid w:val="005F0FD0"/>
    <w:rsid w:val="005F0FDF"/>
    <w:rsid w:val="005F1146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DBB"/>
    <w:rsid w:val="005F5803"/>
    <w:rsid w:val="005F5D63"/>
    <w:rsid w:val="005F6192"/>
    <w:rsid w:val="005F6894"/>
    <w:rsid w:val="005F7D4F"/>
    <w:rsid w:val="005F7F50"/>
    <w:rsid w:val="00601462"/>
    <w:rsid w:val="006019E6"/>
    <w:rsid w:val="00601C34"/>
    <w:rsid w:val="00601C4C"/>
    <w:rsid w:val="006027B7"/>
    <w:rsid w:val="00602F0C"/>
    <w:rsid w:val="00603A5C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9AC"/>
    <w:rsid w:val="00612AC4"/>
    <w:rsid w:val="00613125"/>
    <w:rsid w:val="006134EC"/>
    <w:rsid w:val="006138F7"/>
    <w:rsid w:val="00613F0E"/>
    <w:rsid w:val="00613FB3"/>
    <w:rsid w:val="00614E95"/>
    <w:rsid w:val="00615D98"/>
    <w:rsid w:val="006217C0"/>
    <w:rsid w:val="00621830"/>
    <w:rsid w:val="00622C5F"/>
    <w:rsid w:val="00623192"/>
    <w:rsid w:val="00623568"/>
    <w:rsid w:val="006238D6"/>
    <w:rsid w:val="00624A9A"/>
    <w:rsid w:val="00624ACD"/>
    <w:rsid w:val="00625D00"/>
    <w:rsid w:val="00625E7C"/>
    <w:rsid w:val="00627694"/>
    <w:rsid w:val="006278CF"/>
    <w:rsid w:val="0063068B"/>
    <w:rsid w:val="0063080F"/>
    <w:rsid w:val="00631565"/>
    <w:rsid w:val="00631E1B"/>
    <w:rsid w:val="00631EED"/>
    <w:rsid w:val="00631FE1"/>
    <w:rsid w:val="006322BE"/>
    <w:rsid w:val="006329E7"/>
    <w:rsid w:val="00632D13"/>
    <w:rsid w:val="006334E8"/>
    <w:rsid w:val="006338D8"/>
    <w:rsid w:val="00634417"/>
    <w:rsid w:val="00634442"/>
    <w:rsid w:val="00635042"/>
    <w:rsid w:val="006362F1"/>
    <w:rsid w:val="00636E11"/>
    <w:rsid w:val="0063722F"/>
    <w:rsid w:val="00637405"/>
    <w:rsid w:val="00641775"/>
    <w:rsid w:val="00642343"/>
    <w:rsid w:val="006427B1"/>
    <w:rsid w:val="00643249"/>
    <w:rsid w:val="00644461"/>
    <w:rsid w:val="006449C7"/>
    <w:rsid w:val="00644CA2"/>
    <w:rsid w:val="0064542F"/>
    <w:rsid w:val="00645564"/>
    <w:rsid w:val="0065189E"/>
    <w:rsid w:val="00651D0D"/>
    <w:rsid w:val="00651F9A"/>
    <w:rsid w:val="00652E77"/>
    <w:rsid w:val="00652E83"/>
    <w:rsid w:val="00653900"/>
    <w:rsid w:val="00655990"/>
    <w:rsid w:val="00656066"/>
    <w:rsid w:val="00657D75"/>
    <w:rsid w:val="0066035F"/>
    <w:rsid w:val="00660F36"/>
    <w:rsid w:val="006618DA"/>
    <w:rsid w:val="00661E27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BB5"/>
    <w:rsid w:val="0067236C"/>
    <w:rsid w:val="00672CC5"/>
    <w:rsid w:val="00672EE7"/>
    <w:rsid w:val="00675ACB"/>
    <w:rsid w:val="00676577"/>
    <w:rsid w:val="00676ADE"/>
    <w:rsid w:val="00677327"/>
    <w:rsid w:val="00677A53"/>
    <w:rsid w:val="00677B83"/>
    <w:rsid w:val="00677EDF"/>
    <w:rsid w:val="00680A1D"/>
    <w:rsid w:val="00682398"/>
    <w:rsid w:val="00682F69"/>
    <w:rsid w:val="0068327F"/>
    <w:rsid w:val="00684A09"/>
    <w:rsid w:val="0068509B"/>
    <w:rsid w:val="00685949"/>
    <w:rsid w:val="00686327"/>
    <w:rsid w:val="0068692C"/>
    <w:rsid w:val="006877C2"/>
    <w:rsid w:val="00687F63"/>
    <w:rsid w:val="00690645"/>
    <w:rsid w:val="00691035"/>
    <w:rsid w:val="00691394"/>
    <w:rsid w:val="0069254A"/>
    <w:rsid w:val="00692CF7"/>
    <w:rsid w:val="00692D3B"/>
    <w:rsid w:val="00693A7E"/>
    <w:rsid w:val="00694B0E"/>
    <w:rsid w:val="0069559A"/>
    <w:rsid w:val="00695995"/>
    <w:rsid w:val="00695CCD"/>
    <w:rsid w:val="006960DF"/>
    <w:rsid w:val="00696179"/>
    <w:rsid w:val="006A07A3"/>
    <w:rsid w:val="006A087A"/>
    <w:rsid w:val="006A09F0"/>
    <w:rsid w:val="006A1FAA"/>
    <w:rsid w:val="006A23DB"/>
    <w:rsid w:val="006A275E"/>
    <w:rsid w:val="006A3855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11CE"/>
    <w:rsid w:val="006B4B5A"/>
    <w:rsid w:val="006B5915"/>
    <w:rsid w:val="006B6518"/>
    <w:rsid w:val="006B6685"/>
    <w:rsid w:val="006B6CDD"/>
    <w:rsid w:val="006B7028"/>
    <w:rsid w:val="006B78E5"/>
    <w:rsid w:val="006C009D"/>
    <w:rsid w:val="006C0B6A"/>
    <w:rsid w:val="006C0F25"/>
    <w:rsid w:val="006C0F6D"/>
    <w:rsid w:val="006C0FAD"/>
    <w:rsid w:val="006C1522"/>
    <w:rsid w:val="006C174B"/>
    <w:rsid w:val="006C1C51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542A"/>
    <w:rsid w:val="006C5BDE"/>
    <w:rsid w:val="006C5C65"/>
    <w:rsid w:val="006C65CC"/>
    <w:rsid w:val="006C6C4D"/>
    <w:rsid w:val="006C7522"/>
    <w:rsid w:val="006C78F2"/>
    <w:rsid w:val="006D16CE"/>
    <w:rsid w:val="006D1D4C"/>
    <w:rsid w:val="006D24D7"/>
    <w:rsid w:val="006D2A81"/>
    <w:rsid w:val="006D2BB5"/>
    <w:rsid w:val="006D2DFA"/>
    <w:rsid w:val="006D359A"/>
    <w:rsid w:val="006D367C"/>
    <w:rsid w:val="006D3D5B"/>
    <w:rsid w:val="006D3F33"/>
    <w:rsid w:val="006D42AC"/>
    <w:rsid w:val="006D474A"/>
    <w:rsid w:val="006D5872"/>
    <w:rsid w:val="006D6045"/>
    <w:rsid w:val="006D6435"/>
    <w:rsid w:val="006D6B47"/>
    <w:rsid w:val="006E0394"/>
    <w:rsid w:val="006E0941"/>
    <w:rsid w:val="006E0986"/>
    <w:rsid w:val="006E0FDC"/>
    <w:rsid w:val="006E19C1"/>
    <w:rsid w:val="006E20E4"/>
    <w:rsid w:val="006E3E6D"/>
    <w:rsid w:val="006E4114"/>
    <w:rsid w:val="006E47EC"/>
    <w:rsid w:val="006E4A1C"/>
    <w:rsid w:val="006E5137"/>
    <w:rsid w:val="006E5295"/>
    <w:rsid w:val="006E5F05"/>
    <w:rsid w:val="006E6162"/>
    <w:rsid w:val="006E6E78"/>
    <w:rsid w:val="006E703D"/>
    <w:rsid w:val="006E7091"/>
    <w:rsid w:val="006E751E"/>
    <w:rsid w:val="006E775C"/>
    <w:rsid w:val="006F088F"/>
    <w:rsid w:val="006F1820"/>
    <w:rsid w:val="006F1857"/>
    <w:rsid w:val="006F1E23"/>
    <w:rsid w:val="006F24E8"/>
    <w:rsid w:val="006F2500"/>
    <w:rsid w:val="006F27A3"/>
    <w:rsid w:val="006F2B73"/>
    <w:rsid w:val="006F31DE"/>
    <w:rsid w:val="006F325A"/>
    <w:rsid w:val="006F32E3"/>
    <w:rsid w:val="006F3B05"/>
    <w:rsid w:val="006F4C89"/>
    <w:rsid w:val="006F56A4"/>
    <w:rsid w:val="006F6A14"/>
    <w:rsid w:val="006F76D2"/>
    <w:rsid w:val="006F771A"/>
    <w:rsid w:val="006F7884"/>
    <w:rsid w:val="006F7A5A"/>
    <w:rsid w:val="006F7B8A"/>
    <w:rsid w:val="006F7C1F"/>
    <w:rsid w:val="007006D2"/>
    <w:rsid w:val="00701CF6"/>
    <w:rsid w:val="00702256"/>
    <w:rsid w:val="007028BA"/>
    <w:rsid w:val="00703391"/>
    <w:rsid w:val="00705401"/>
    <w:rsid w:val="00706247"/>
    <w:rsid w:val="0070788F"/>
    <w:rsid w:val="00707DCE"/>
    <w:rsid w:val="00707EC4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22A3"/>
    <w:rsid w:val="00723738"/>
    <w:rsid w:val="007252BE"/>
    <w:rsid w:val="00726473"/>
    <w:rsid w:val="00726D9B"/>
    <w:rsid w:val="00726F41"/>
    <w:rsid w:val="0072778C"/>
    <w:rsid w:val="007278B0"/>
    <w:rsid w:val="00730554"/>
    <w:rsid w:val="007308BE"/>
    <w:rsid w:val="00730949"/>
    <w:rsid w:val="00730B8B"/>
    <w:rsid w:val="007312EB"/>
    <w:rsid w:val="007321F2"/>
    <w:rsid w:val="0073389D"/>
    <w:rsid w:val="00733B6F"/>
    <w:rsid w:val="00734449"/>
    <w:rsid w:val="00735639"/>
    <w:rsid w:val="00736B88"/>
    <w:rsid w:val="007374BB"/>
    <w:rsid w:val="0073762B"/>
    <w:rsid w:val="00737979"/>
    <w:rsid w:val="00737D66"/>
    <w:rsid w:val="0074020A"/>
    <w:rsid w:val="00740606"/>
    <w:rsid w:val="00740908"/>
    <w:rsid w:val="007410B8"/>
    <w:rsid w:val="007420A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50849"/>
    <w:rsid w:val="00750E89"/>
    <w:rsid w:val="00750EE3"/>
    <w:rsid w:val="00751116"/>
    <w:rsid w:val="00753928"/>
    <w:rsid w:val="00754365"/>
    <w:rsid w:val="00756923"/>
    <w:rsid w:val="00756A4E"/>
    <w:rsid w:val="00761773"/>
    <w:rsid w:val="00763B15"/>
    <w:rsid w:val="0076454C"/>
    <w:rsid w:val="00764F10"/>
    <w:rsid w:val="00765424"/>
    <w:rsid w:val="00765E30"/>
    <w:rsid w:val="007660FF"/>
    <w:rsid w:val="00766391"/>
    <w:rsid w:val="0076666D"/>
    <w:rsid w:val="00766AD4"/>
    <w:rsid w:val="00767341"/>
    <w:rsid w:val="00767923"/>
    <w:rsid w:val="00770FB1"/>
    <w:rsid w:val="007710FB"/>
    <w:rsid w:val="0077336D"/>
    <w:rsid w:val="0077451E"/>
    <w:rsid w:val="0077517C"/>
    <w:rsid w:val="00775275"/>
    <w:rsid w:val="00775392"/>
    <w:rsid w:val="007761FD"/>
    <w:rsid w:val="007764D1"/>
    <w:rsid w:val="0077655F"/>
    <w:rsid w:val="00776706"/>
    <w:rsid w:val="00776A14"/>
    <w:rsid w:val="00776BFD"/>
    <w:rsid w:val="0077795F"/>
    <w:rsid w:val="00777AA4"/>
    <w:rsid w:val="00777B14"/>
    <w:rsid w:val="00777C03"/>
    <w:rsid w:val="00780300"/>
    <w:rsid w:val="00782573"/>
    <w:rsid w:val="00782E2A"/>
    <w:rsid w:val="0078310A"/>
    <w:rsid w:val="00783A49"/>
    <w:rsid w:val="00784058"/>
    <w:rsid w:val="00784243"/>
    <w:rsid w:val="00784646"/>
    <w:rsid w:val="00784910"/>
    <w:rsid w:val="00784FE5"/>
    <w:rsid w:val="00785733"/>
    <w:rsid w:val="00785AF2"/>
    <w:rsid w:val="00786820"/>
    <w:rsid w:val="00786CEE"/>
    <w:rsid w:val="00786DAF"/>
    <w:rsid w:val="00791098"/>
    <w:rsid w:val="00791AAE"/>
    <w:rsid w:val="007921CE"/>
    <w:rsid w:val="007924B7"/>
    <w:rsid w:val="00792BCF"/>
    <w:rsid w:val="00794349"/>
    <w:rsid w:val="00794716"/>
    <w:rsid w:val="00794819"/>
    <w:rsid w:val="007949D9"/>
    <w:rsid w:val="00795083"/>
    <w:rsid w:val="00796886"/>
    <w:rsid w:val="007970F7"/>
    <w:rsid w:val="0079710A"/>
    <w:rsid w:val="007A0F16"/>
    <w:rsid w:val="007A1049"/>
    <w:rsid w:val="007A11B7"/>
    <w:rsid w:val="007A137E"/>
    <w:rsid w:val="007A14D2"/>
    <w:rsid w:val="007A15C6"/>
    <w:rsid w:val="007A2FE9"/>
    <w:rsid w:val="007A4F6A"/>
    <w:rsid w:val="007A6A11"/>
    <w:rsid w:val="007A7B73"/>
    <w:rsid w:val="007B053E"/>
    <w:rsid w:val="007B1187"/>
    <w:rsid w:val="007B146E"/>
    <w:rsid w:val="007B1945"/>
    <w:rsid w:val="007B1C85"/>
    <w:rsid w:val="007B360C"/>
    <w:rsid w:val="007B3CAA"/>
    <w:rsid w:val="007B4130"/>
    <w:rsid w:val="007B44F8"/>
    <w:rsid w:val="007B54FB"/>
    <w:rsid w:val="007B5B51"/>
    <w:rsid w:val="007B6623"/>
    <w:rsid w:val="007B739E"/>
    <w:rsid w:val="007C00B1"/>
    <w:rsid w:val="007C2360"/>
    <w:rsid w:val="007C28E2"/>
    <w:rsid w:val="007C2D22"/>
    <w:rsid w:val="007C2F91"/>
    <w:rsid w:val="007C3933"/>
    <w:rsid w:val="007C414A"/>
    <w:rsid w:val="007C5E85"/>
    <w:rsid w:val="007C62EB"/>
    <w:rsid w:val="007C71E8"/>
    <w:rsid w:val="007C7770"/>
    <w:rsid w:val="007C78CF"/>
    <w:rsid w:val="007C7B9B"/>
    <w:rsid w:val="007D0081"/>
    <w:rsid w:val="007D0D2C"/>
    <w:rsid w:val="007D1151"/>
    <w:rsid w:val="007D3126"/>
    <w:rsid w:val="007D3D8B"/>
    <w:rsid w:val="007D4039"/>
    <w:rsid w:val="007D5737"/>
    <w:rsid w:val="007D6479"/>
    <w:rsid w:val="007D659B"/>
    <w:rsid w:val="007D6880"/>
    <w:rsid w:val="007D6EA4"/>
    <w:rsid w:val="007D7AC8"/>
    <w:rsid w:val="007D7C1D"/>
    <w:rsid w:val="007E03D0"/>
    <w:rsid w:val="007E0AC5"/>
    <w:rsid w:val="007E0CAD"/>
    <w:rsid w:val="007E1CF1"/>
    <w:rsid w:val="007E1DD5"/>
    <w:rsid w:val="007E23BF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E7F70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A24"/>
    <w:rsid w:val="00801762"/>
    <w:rsid w:val="00801B1B"/>
    <w:rsid w:val="008021C6"/>
    <w:rsid w:val="0080269C"/>
    <w:rsid w:val="00802804"/>
    <w:rsid w:val="00802A0F"/>
    <w:rsid w:val="00802A67"/>
    <w:rsid w:val="00802D6A"/>
    <w:rsid w:val="008042ED"/>
    <w:rsid w:val="008054CF"/>
    <w:rsid w:val="008056A3"/>
    <w:rsid w:val="008059A2"/>
    <w:rsid w:val="00806730"/>
    <w:rsid w:val="008067D9"/>
    <w:rsid w:val="00806FE8"/>
    <w:rsid w:val="00807149"/>
    <w:rsid w:val="00807331"/>
    <w:rsid w:val="008074B0"/>
    <w:rsid w:val="008076C4"/>
    <w:rsid w:val="00810037"/>
    <w:rsid w:val="008106EA"/>
    <w:rsid w:val="0081080A"/>
    <w:rsid w:val="0081128F"/>
    <w:rsid w:val="00811B15"/>
    <w:rsid w:val="00811D9B"/>
    <w:rsid w:val="008127BF"/>
    <w:rsid w:val="00812C2D"/>
    <w:rsid w:val="00813325"/>
    <w:rsid w:val="0081364C"/>
    <w:rsid w:val="008144F5"/>
    <w:rsid w:val="00814AC6"/>
    <w:rsid w:val="008151EE"/>
    <w:rsid w:val="0081526B"/>
    <w:rsid w:val="0081605B"/>
    <w:rsid w:val="00817145"/>
    <w:rsid w:val="00817FCB"/>
    <w:rsid w:val="008207D2"/>
    <w:rsid w:val="00821EFB"/>
    <w:rsid w:val="008230B4"/>
    <w:rsid w:val="008240DB"/>
    <w:rsid w:val="00824C7C"/>
    <w:rsid w:val="00825025"/>
    <w:rsid w:val="00825AFE"/>
    <w:rsid w:val="008261B6"/>
    <w:rsid w:val="00827764"/>
    <w:rsid w:val="00830283"/>
    <w:rsid w:val="00831B10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917"/>
    <w:rsid w:val="00837D34"/>
    <w:rsid w:val="008406E8"/>
    <w:rsid w:val="00840DFC"/>
    <w:rsid w:val="008410FD"/>
    <w:rsid w:val="00841ED6"/>
    <w:rsid w:val="00841FE2"/>
    <w:rsid w:val="0084285C"/>
    <w:rsid w:val="008430FC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789"/>
    <w:rsid w:val="00850ADF"/>
    <w:rsid w:val="00850C01"/>
    <w:rsid w:val="008514BC"/>
    <w:rsid w:val="0085163F"/>
    <w:rsid w:val="00851A3A"/>
    <w:rsid w:val="0085238D"/>
    <w:rsid w:val="008527A8"/>
    <w:rsid w:val="00852F51"/>
    <w:rsid w:val="00854799"/>
    <w:rsid w:val="00854997"/>
    <w:rsid w:val="008559EF"/>
    <w:rsid w:val="00855BF3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7282"/>
    <w:rsid w:val="0086775B"/>
    <w:rsid w:val="00867DD9"/>
    <w:rsid w:val="008720AD"/>
    <w:rsid w:val="00872C23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B12"/>
    <w:rsid w:val="00877B6F"/>
    <w:rsid w:val="00880001"/>
    <w:rsid w:val="008802DD"/>
    <w:rsid w:val="00880D18"/>
    <w:rsid w:val="00881342"/>
    <w:rsid w:val="008816C4"/>
    <w:rsid w:val="00882035"/>
    <w:rsid w:val="00883769"/>
    <w:rsid w:val="008837DB"/>
    <w:rsid w:val="00883977"/>
    <w:rsid w:val="00884450"/>
    <w:rsid w:val="008850D5"/>
    <w:rsid w:val="00885CDD"/>
    <w:rsid w:val="008865D5"/>
    <w:rsid w:val="00886AE1"/>
    <w:rsid w:val="00886CD7"/>
    <w:rsid w:val="008874FC"/>
    <w:rsid w:val="008879C8"/>
    <w:rsid w:val="00890E28"/>
    <w:rsid w:val="008911D2"/>
    <w:rsid w:val="008912B5"/>
    <w:rsid w:val="0089176C"/>
    <w:rsid w:val="00892394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C12"/>
    <w:rsid w:val="00897C30"/>
    <w:rsid w:val="008A0C84"/>
    <w:rsid w:val="008A1425"/>
    <w:rsid w:val="008A44B2"/>
    <w:rsid w:val="008A4679"/>
    <w:rsid w:val="008A5225"/>
    <w:rsid w:val="008A553C"/>
    <w:rsid w:val="008A55BB"/>
    <w:rsid w:val="008A63A3"/>
    <w:rsid w:val="008A6CAE"/>
    <w:rsid w:val="008A6D27"/>
    <w:rsid w:val="008A6FCD"/>
    <w:rsid w:val="008A796A"/>
    <w:rsid w:val="008B068D"/>
    <w:rsid w:val="008B07E7"/>
    <w:rsid w:val="008B1060"/>
    <w:rsid w:val="008B1935"/>
    <w:rsid w:val="008B2ABA"/>
    <w:rsid w:val="008B2E0B"/>
    <w:rsid w:val="008B430F"/>
    <w:rsid w:val="008B6948"/>
    <w:rsid w:val="008B6EE2"/>
    <w:rsid w:val="008B72BD"/>
    <w:rsid w:val="008B7368"/>
    <w:rsid w:val="008B744A"/>
    <w:rsid w:val="008C0228"/>
    <w:rsid w:val="008C079B"/>
    <w:rsid w:val="008C186D"/>
    <w:rsid w:val="008C187C"/>
    <w:rsid w:val="008C2315"/>
    <w:rsid w:val="008C3792"/>
    <w:rsid w:val="008C3AD0"/>
    <w:rsid w:val="008C3F4F"/>
    <w:rsid w:val="008C4B34"/>
    <w:rsid w:val="008C641D"/>
    <w:rsid w:val="008C6822"/>
    <w:rsid w:val="008C6A2E"/>
    <w:rsid w:val="008C75D2"/>
    <w:rsid w:val="008D0458"/>
    <w:rsid w:val="008D0627"/>
    <w:rsid w:val="008D224F"/>
    <w:rsid w:val="008D27D4"/>
    <w:rsid w:val="008D2AD7"/>
    <w:rsid w:val="008D31B8"/>
    <w:rsid w:val="008D3D76"/>
    <w:rsid w:val="008D4846"/>
    <w:rsid w:val="008D5532"/>
    <w:rsid w:val="008D690E"/>
    <w:rsid w:val="008D7391"/>
    <w:rsid w:val="008D745F"/>
    <w:rsid w:val="008E0500"/>
    <w:rsid w:val="008E078E"/>
    <w:rsid w:val="008E193A"/>
    <w:rsid w:val="008E2364"/>
    <w:rsid w:val="008E24DC"/>
    <w:rsid w:val="008E3FC4"/>
    <w:rsid w:val="008E4623"/>
    <w:rsid w:val="008E4A6E"/>
    <w:rsid w:val="008E4AC3"/>
    <w:rsid w:val="008E4B7F"/>
    <w:rsid w:val="008E4FCE"/>
    <w:rsid w:val="008E54DB"/>
    <w:rsid w:val="008E590A"/>
    <w:rsid w:val="008E5AC6"/>
    <w:rsid w:val="008F07F2"/>
    <w:rsid w:val="008F0AEF"/>
    <w:rsid w:val="008F1175"/>
    <w:rsid w:val="008F1437"/>
    <w:rsid w:val="008F1D14"/>
    <w:rsid w:val="008F1DC5"/>
    <w:rsid w:val="008F334F"/>
    <w:rsid w:val="008F4402"/>
    <w:rsid w:val="008F4C78"/>
    <w:rsid w:val="008F52E3"/>
    <w:rsid w:val="008F5417"/>
    <w:rsid w:val="008F5E9D"/>
    <w:rsid w:val="008F60D5"/>
    <w:rsid w:val="008F6B63"/>
    <w:rsid w:val="008F7ADE"/>
    <w:rsid w:val="008F7B66"/>
    <w:rsid w:val="008F7E68"/>
    <w:rsid w:val="00900FD6"/>
    <w:rsid w:val="00902228"/>
    <w:rsid w:val="00902608"/>
    <w:rsid w:val="00902C5A"/>
    <w:rsid w:val="00903A34"/>
    <w:rsid w:val="00903B30"/>
    <w:rsid w:val="00905097"/>
    <w:rsid w:val="0090799D"/>
    <w:rsid w:val="00910B58"/>
    <w:rsid w:val="00910F89"/>
    <w:rsid w:val="00911820"/>
    <w:rsid w:val="00911DA8"/>
    <w:rsid w:val="009121B8"/>
    <w:rsid w:val="0091268A"/>
    <w:rsid w:val="00913061"/>
    <w:rsid w:val="009133B1"/>
    <w:rsid w:val="00913636"/>
    <w:rsid w:val="00913C98"/>
    <w:rsid w:val="00915D15"/>
    <w:rsid w:val="00916FD5"/>
    <w:rsid w:val="00917585"/>
    <w:rsid w:val="009179E7"/>
    <w:rsid w:val="00917DA0"/>
    <w:rsid w:val="00920E13"/>
    <w:rsid w:val="009212A3"/>
    <w:rsid w:val="00922550"/>
    <w:rsid w:val="00924948"/>
    <w:rsid w:val="00924BB0"/>
    <w:rsid w:val="00925806"/>
    <w:rsid w:val="0092609E"/>
    <w:rsid w:val="009277FB"/>
    <w:rsid w:val="00930206"/>
    <w:rsid w:val="009315F8"/>
    <w:rsid w:val="0093334B"/>
    <w:rsid w:val="00933D6F"/>
    <w:rsid w:val="009345AA"/>
    <w:rsid w:val="0093479A"/>
    <w:rsid w:val="009349E9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2B"/>
    <w:rsid w:val="00946FA1"/>
    <w:rsid w:val="009524A4"/>
    <w:rsid w:val="0095288C"/>
    <w:rsid w:val="00953B85"/>
    <w:rsid w:val="00953DED"/>
    <w:rsid w:val="0095492D"/>
    <w:rsid w:val="00955756"/>
    <w:rsid w:val="009561C2"/>
    <w:rsid w:val="0095762F"/>
    <w:rsid w:val="00957D63"/>
    <w:rsid w:val="00957E05"/>
    <w:rsid w:val="00960D17"/>
    <w:rsid w:val="009611FA"/>
    <w:rsid w:val="0096214E"/>
    <w:rsid w:val="00962E8E"/>
    <w:rsid w:val="00962ECA"/>
    <w:rsid w:val="009631BE"/>
    <w:rsid w:val="00963DDE"/>
    <w:rsid w:val="009643FB"/>
    <w:rsid w:val="00964C23"/>
    <w:rsid w:val="00964D76"/>
    <w:rsid w:val="009650BF"/>
    <w:rsid w:val="00965643"/>
    <w:rsid w:val="00965959"/>
    <w:rsid w:val="009675BA"/>
    <w:rsid w:val="00971928"/>
    <w:rsid w:val="00971F3F"/>
    <w:rsid w:val="009726AC"/>
    <w:rsid w:val="00972719"/>
    <w:rsid w:val="0097364D"/>
    <w:rsid w:val="0097415F"/>
    <w:rsid w:val="0097559F"/>
    <w:rsid w:val="00977A5F"/>
    <w:rsid w:val="009802B0"/>
    <w:rsid w:val="009813C2"/>
    <w:rsid w:val="009833FA"/>
    <w:rsid w:val="009840C6"/>
    <w:rsid w:val="00984CF6"/>
    <w:rsid w:val="00985062"/>
    <w:rsid w:val="009855A7"/>
    <w:rsid w:val="009856FE"/>
    <w:rsid w:val="009863CB"/>
    <w:rsid w:val="009863CD"/>
    <w:rsid w:val="009866EE"/>
    <w:rsid w:val="009871A1"/>
    <w:rsid w:val="009915CA"/>
    <w:rsid w:val="009919A0"/>
    <w:rsid w:val="00992207"/>
    <w:rsid w:val="00992B4A"/>
    <w:rsid w:val="0099323A"/>
    <w:rsid w:val="009949C6"/>
    <w:rsid w:val="00995231"/>
    <w:rsid w:val="009958CC"/>
    <w:rsid w:val="0099725A"/>
    <w:rsid w:val="0099734F"/>
    <w:rsid w:val="009A00AD"/>
    <w:rsid w:val="009A1698"/>
    <w:rsid w:val="009A18FD"/>
    <w:rsid w:val="009A1973"/>
    <w:rsid w:val="009A32C8"/>
    <w:rsid w:val="009A3520"/>
    <w:rsid w:val="009A3957"/>
    <w:rsid w:val="009A3E15"/>
    <w:rsid w:val="009A3F99"/>
    <w:rsid w:val="009A48B1"/>
    <w:rsid w:val="009A5715"/>
    <w:rsid w:val="009A5E11"/>
    <w:rsid w:val="009A626A"/>
    <w:rsid w:val="009A67DD"/>
    <w:rsid w:val="009A6923"/>
    <w:rsid w:val="009A7113"/>
    <w:rsid w:val="009B14A5"/>
    <w:rsid w:val="009B31E7"/>
    <w:rsid w:val="009B4F62"/>
    <w:rsid w:val="009B5213"/>
    <w:rsid w:val="009B521A"/>
    <w:rsid w:val="009B5257"/>
    <w:rsid w:val="009B61E3"/>
    <w:rsid w:val="009B78D2"/>
    <w:rsid w:val="009C0535"/>
    <w:rsid w:val="009C2003"/>
    <w:rsid w:val="009C23F9"/>
    <w:rsid w:val="009C41DF"/>
    <w:rsid w:val="009C51E3"/>
    <w:rsid w:val="009C5576"/>
    <w:rsid w:val="009C5E3F"/>
    <w:rsid w:val="009C77C5"/>
    <w:rsid w:val="009C7954"/>
    <w:rsid w:val="009D0121"/>
    <w:rsid w:val="009D0A30"/>
    <w:rsid w:val="009D11BA"/>
    <w:rsid w:val="009D11CB"/>
    <w:rsid w:val="009D143F"/>
    <w:rsid w:val="009D2377"/>
    <w:rsid w:val="009D2A2F"/>
    <w:rsid w:val="009D3B76"/>
    <w:rsid w:val="009D475C"/>
    <w:rsid w:val="009D5072"/>
    <w:rsid w:val="009D50A4"/>
    <w:rsid w:val="009D51AB"/>
    <w:rsid w:val="009D5256"/>
    <w:rsid w:val="009D5910"/>
    <w:rsid w:val="009D5B0C"/>
    <w:rsid w:val="009D66C9"/>
    <w:rsid w:val="009D6865"/>
    <w:rsid w:val="009D7056"/>
    <w:rsid w:val="009D730A"/>
    <w:rsid w:val="009D7707"/>
    <w:rsid w:val="009D7D1E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E7829"/>
    <w:rsid w:val="009F1D22"/>
    <w:rsid w:val="009F2272"/>
    <w:rsid w:val="009F28BA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9F7B0B"/>
    <w:rsid w:val="00A00667"/>
    <w:rsid w:val="00A0082B"/>
    <w:rsid w:val="00A01280"/>
    <w:rsid w:val="00A01ABA"/>
    <w:rsid w:val="00A022DB"/>
    <w:rsid w:val="00A036EC"/>
    <w:rsid w:val="00A04B41"/>
    <w:rsid w:val="00A05490"/>
    <w:rsid w:val="00A05D01"/>
    <w:rsid w:val="00A0615B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473"/>
    <w:rsid w:val="00A17803"/>
    <w:rsid w:val="00A20A7D"/>
    <w:rsid w:val="00A2231B"/>
    <w:rsid w:val="00A231B2"/>
    <w:rsid w:val="00A2433D"/>
    <w:rsid w:val="00A25F58"/>
    <w:rsid w:val="00A273B3"/>
    <w:rsid w:val="00A274BB"/>
    <w:rsid w:val="00A3066B"/>
    <w:rsid w:val="00A324BD"/>
    <w:rsid w:val="00A32B13"/>
    <w:rsid w:val="00A33888"/>
    <w:rsid w:val="00A355D7"/>
    <w:rsid w:val="00A35AA4"/>
    <w:rsid w:val="00A35BE4"/>
    <w:rsid w:val="00A36D8A"/>
    <w:rsid w:val="00A371C5"/>
    <w:rsid w:val="00A37F5E"/>
    <w:rsid w:val="00A4046A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E71"/>
    <w:rsid w:val="00A46FA4"/>
    <w:rsid w:val="00A470EA"/>
    <w:rsid w:val="00A477E3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60493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719B"/>
    <w:rsid w:val="00A67F50"/>
    <w:rsid w:val="00A702B6"/>
    <w:rsid w:val="00A713C5"/>
    <w:rsid w:val="00A72360"/>
    <w:rsid w:val="00A7273D"/>
    <w:rsid w:val="00A7315C"/>
    <w:rsid w:val="00A733E3"/>
    <w:rsid w:val="00A75439"/>
    <w:rsid w:val="00A760EF"/>
    <w:rsid w:val="00A76EB3"/>
    <w:rsid w:val="00A770DF"/>
    <w:rsid w:val="00A7744A"/>
    <w:rsid w:val="00A77EF4"/>
    <w:rsid w:val="00A81B52"/>
    <w:rsid w:val="00A82430"/>
    <w:rsid w:val="00A82567"/>
    <w:rsid w:val="00A82A1D"/>
    <w:rsid w:val="00A830B1"/>
    <w:rsid w:val="00A830FD"/>
    <w:rsid w:val="00A835D7"/>
    <w:rsid w:val="00A83D72"/>
    <w:rsid w:val="00A83ED5"/>
    <w:rsid w:val="00A87108"/>
    <w:rsid w:val="00A872A1"/>
    <w:rsid w:val="00A87783"/>
    <w:rsid w:val="00A87D90"/>
    <w:rsid w:val="00A91270"/>
    <w:rsid w:val="00A91CB4"/>
    <w:rsid w:val="00A921D6"/>
    <w:rsid w:val="00A92B90"/>
    <w:rsid w:val="00A93494"/>
    <w:rsid w:val="00A94596"/>
    <w:rsid w:val="00A94AEB"/>
    <w:rsid w:val="00A95821"/>
    <w:rsid w:val="00A95AB3"/>
    <w:rsid w:val="00A9607A"/>
    <w:rsid w:val="00A9650E"/>
    <w:rsid w:val="00A97111"/>
    <w:rsid w:val="00AA0E7D"/>
    <w:rsid w:val="00AA2993"/>
    <w:rsid w:val="00AA32E2"/>
    <w:rsid w:val="00AA419F"/>
    <w:rsid w:val="00AA46BA"/>
    <w:rsid w:val="00AA5945"/>
    <w:rsid w:val="00AA663F"/>
    <w:rsid w:val="00AA67DB"/>
    <w:rsid w:val="00AA6B92"/>
    <w:rsid w:val="00AA747E"/>
    <w:rsid w:val="00AA7BC7"/>
    <w:rsid w:val="00AB1742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68C1"/>
    <w:rsid w:val="00AB715C"/>
    <w:rsid w:val="00AB76D7"/>
    <w:rsid w:val="00AB7F04"/>
    <w:rsid w:val="00AC07CE"/>
    <w:rsid w:val="00AC0C7E"/>
    <w:rsid w:val="00AC27FF"/>
    <w:rsid w:val="00AC3102"/>
    <w:rsid w:val="00AC311B"/>
    <w:rsid w:val="00AC3250"/>
    <w:rsid w:val="00AC351D"/>
    <w:rsid w:val="00AC3B25"/>
    <w:rsid w:val="00AC4D68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5F7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7151"/>
    <w:rsid w:val="00AE1916"/>
    <w:rsid w:val="00AE1D65"/>
    <w:rsid w:val="00AE2C11"/>
    <w:rsid w:val="00AE3525"/>
    <w:rsid w:val="00AE53CA"/>
    <w:rsid w:val="00AE5555"/>
    <w:rsid w:val="00AE58C5"/>
    <w:rsid w:val="00AE5D80"/>
    <w:rsid w:val="00AF0433"/>
    <w:rsid w:val="00AF0BDD"/>
    <w:rsid w:val="00AF1E2A"/>
    <w:rsid w:val="00AF225C"/>
    <w:rsid w:val="00AF34F1"/>
    <w:rsid w:val="00AF3749"/>
    <w:rsid w:val="00AF481B"/>
    <w:rsid w:val="00AF502A"/>
    <w:rsid w:val="00AF526E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39C"/>
    <w:rsid w:val="00B146FC"/>
    <w:rsid w:val="00B15F02"/>
    <w:rsid w:val="00B162AD"/>
    <w:rsid w:val="00B16319"/>
    <w:rsid w:val="00B1653F"/>
    <w:rsid w:val="00B176FD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998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E08"/>
    <w:rsid w:val="00B35957"/>
    <w:rsid w:val="00B35B6B"/>
    <w:rsid w:val="00B35D57"/>
    <w:rsid w:val="00B364E0"/>
    <w:rsid w:val="00B36F24"/>
    <w:rsid w:val="00B3704F"/>
    <w:rsid w:val="00B379E1"/>
    <w:rsid w:val="00B37E66"/>
    <w:rsid w:val="00B40854"/>
    <w:rsid w:val="00B40AAF"/>
    <w:rsid w:val="00B40D2E"/>
    <w:rsid w:val="00B40E7D"/>
    <w:rsid w:val="00B41DD0"/>
    <w:rsid w:val="00B4205A"/>
    <w:rsid w:val="00B42489"/>
    <w:rsid w:val="00B42623"/>
    <w:rsid w:val="00B43359"/>
    <w:rsid w:val="00B43E47"/>
    <w:rsid w:val="00B43EF9"/>
    <w:rsid w:val="00B43FFC"/>
    <w:rsid w:val="00B442E8"/>
    <w:rsid w:val="00B44BA4"/>
    <w:rsid w:val="00B44BBD"/>
    <w:rsid w:val="00B45135"/>
    <w:rsid w:val="00B45157"/>
    <w:rsid w:val="00B45934"/>
    <w:rsid w:val="00B46EDA"/>
    <w:rsid w:val="00B50288"/>
    <w:rsid w:val="00B502A1"/>
    <w:rsid w:val="00B513C1"/>
    <w:rsid w:val="00B51DEF"/>
    <w:rsid w:val="00B51E0F"/>
    <w:rsid w:val="00B5287B"/>
    <w:rsid w:val="00B54335"/>
    <w:rsid w:val="00B552CA"/>
    <w:rsid w:val="00B612DA"/>
    <w:rsid w:val="00B61AD6"/>
    <w:rsid w:val="00B61EB3"/>
    <w:rsid w:val="00B62488"/>
    <w:rsid w:val="00B62E9D"/>
    <w:rsid w:val="00B63443"/>
    <w:rsid w:val="00B63536"/>
    <w:rsid w:val="00B6493F"/>
    <w:rsid w:val="00B658D9"/>
    <w:rsid w:val="00B66797"/>
    <w:rsid w:val="00B66AB0"/>
    <w:rsid w:val="00B701FA"/>
    <w:rsid w:val="00B70423"/>
    <w:rsid w:val="00B718C9"/>
    <w:rsid w:val="00B73682"/>
    <w:rsid w:val="00B7382C"/>
    <w:rsid w:val="00B73C22"/>
    <w:rsid w:val="00B75746"/>
    <w:rsid w:val="00B76768"/>
    <w:rsid w:val="00B803EE"/>
    <w:rsid w:val="00B80EE3"/>
    <w:rsid w:val="00B8376D"/>
    <w:rsid w:val="00B84437"/>
    <w:rsid w:val="00B844B7"/>
    <w:rsid w:val="00B84A25"/>
    <w:rsid w:val="00B84E46"/>
    <w:rsid w:val="00B855F7"/>
    <w:rsid w:val="00B85669"/>
    <w:rsid w:val="00B8658B"/>
    <w:rsid w:val="00B90F1F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181D"/>
    <w:rsid w:val="00BA18B5"/>
    <w:rsid w:val="00BA2036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74A8"/>
    <w:rsid w:val="00BA75FE"/>
    <w:rsid w:val="00BA7A1E"/>
    <w:rsid w:val="00BB0ADE"/>
    <w:rsid w:val="00BB12CD"/>
    <w:rsid w:val="00BB14D3"/>
    <w:rsid w:val="00BB2128"/>
    <w:rsid w:val="00BB26C2"/>
    <w:rsid w:val="00BB270E"/>
    <w:rsid w:val="00BB27AE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620"/>
    <w:rsid w:val="00BC3653"/>
    <w:rsid w:val="00BC3E87"/>
    <w:rsid w:val="00BC3F90"/>
    <w:rsid w:val="00BC473A"/>
    <w:rsid w:val="00BC7A41"/>
    <w:rsid w:val="00BD0684"/>
    <w:rsid w:val="00BD0A11"/>
    <w:rsid w:val="00BD3DF1"/>
    <w:rsid w:val="00BD56D9"/>
    <w:rsid w:val="00BD5A99"/>
    <w:rsid w:val="00BD5EBA"/>
    <w:rsid w:val="00BD6C16"/>
    <w:rsid w:val="00BD6DB2"/>
    <w:rsid w:val="00BD6F6B"/>
    <w:rsid w:val="00BE16F8"/>
    <w:rsid w:val="00BE2032"/>
    <w:rsid w:val="00BE286C"/>
    <w:rsid w:val="00BE2EA9"/>
    <w:rsid w:val="00BE30AF"/>
    <w:rsid w:val="00BE401D"/>
    <w:rsid w:val="00BE5CD5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31B1"/>
    <w:rsid w:val="00BF3483"/>
    <w:rsid w:val="00BF3DF7"/>
    <w:rsid w:val="00BF7733"/>
    <w:rsid w:val="00C00BD2"/>
    <w:rsid w:val="00C00C33"/>
    <w:rsid w:val="00C01658"/>
    <w:rsid w:val="00C01B12"/>
    <w:rsid w:val="00C022AC"/>
    <w:rsid w:val="00C023B3"/>
    <w:rsid w:val="00C026B2"/>
    <w:rsid w:val="00C061CF"/>
    <w:rsid w:val="00C069D4"/>
    <w:rsid w:val="00C072B7"/>
    <w:rsid w:val="00C07BAA"/>
    <w:rsid w:val="00C1284E"/>
    <w:rsid w:val="00C13BD5"/>
    <w:rsid w:val="00C14168"/>
    <w:rsid w:val="00C15896"/>
    <w:rsid w:val="00C166CC"/>
    <w:rsid w:val="00C17C3A"/>
    <w:rsid w:val="00C17E20"/>
    <w:rsid w:val="00C20A31"/>
    <w:rsid w:val="00C20EEA"/>
    <w:rsid w:val="00C214CD"/>
    <w:rsid w:val="00C2184E"/>
    <w:rsid w:val="00C23F2B"/>
    <w:rsid w:val="00C23F2E"/>
    <w:rsid w:val="00C249AB"/>
    <w:rsid w:val="00C261FA"/>
    <w:rsid w:val="00C278BC"/>
    <w:rsid w:val="00C27B3E"/>
    <w:rsid w:val="00C30068"/>
    <w:rsid w:val="00C3033D"/>
    <w:rsid w:val="00C30DE7"/>
    <w:rsid w:val="00C30EB7"/>
    <w:rsid w:val="00C31B60"/>
    <w:rsid w:val="00C31D8E"/>
    <w:rsid w:val="00C3268A"/>
    <w:rsid w:val="00C337E5"/>
    <w:rsid w:val="00C33B4D"/>
    <w:rsid w:val="00C33C33"/>
    <w:rsid w:val="00C34272"/>
    <w:rsid w:val="00C345A4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6C0"/>
    <w:rsid w:val="00C44D87"/>
    <w:rsid w:val="00C45355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6043F"/>
    <w:rsid w:val="00C60A6E"/>
    <w:rsid w:val="00C60DDA"/>
    <w:rsid w:val="00C61905"/>
    <w:rsid w:val="00C621E5"/>
    <w:rsid w:val="00C62EA6"/>
    <w:rsid w:val="00C649BF"/>
    <w:rsid w:val="00C6549C"/>
    <w:rsid w:val="00C65F48"/>
    <w:rsid w:val="00C66BC1"/>
    <w:rsid w:val="00C67FDA"/>
    <w:rsid w:val="00C70067"/>
    <w:rsid w:val="00C70870"/>
    <w:rsid w:val="00C71826"/>
    <w:rsid w:val="00C71A0C"/>
    <w:rsid w:val="00C732CB"/>
    <w:rsid w:val="00C738D2"/>
    <w:rsid w:val="00C73F53"/>
    <w:rsid w:val="00C7434D"/>
    <w:rsid w:val="00C747D5"/>
    <w:rsid w:val="00C75293"/>
    <w:rsid w:val="00C75D38"/>
    <w:rsid w:val="00C75E44"/>
    <w:rsid w:val="00C76349"/>
    <w:rsid w:val="00C7673E"/>
    <w:rsid w:val="00C77BF7"/>
    <w:rsid w:val="00C805F2"/>
    <w:rsid w:val="00C807A4"/>
    <w:rsid w:val="00C81274"/>
    <w:rsid w:val="00C8129F"/>
    <w:rsid w:val="00C8167E"/>
    <w:rsid w:val="00C81D9A"/>
    <w:rsid w:val="00C820EB"/>
    <w:rsid w:val="00C829C3"/>
    <w:rsid w:val="00C829E1"/>
    <w:rsid w:val="00C82C40"/>
    <w:rsid w:val="00C83AA8"/>
    <w:rsid w:val="00C84CA3"/>
    <w:rsid w:val="00C86DEA"/>
    <w:rsid w:val="00C87427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4621"/>
    <w:rsid w:val="00C950F4"/>
    <w:rsid w:val="00C9608E"/>
    <w:rsid w:val="00C96204"/>
    <w:rsid w:val="00C97A2D"/>
    <w:rsid w:val="00C97BC4"/>
    <w:rsid w:val="00C97F52"/>
    <w:rsid w:val="00CA0579"/>
    <w:rsid w:val="00CA0FA0"/>
    <w:rsid w:val="00CA151B"/>
    <w:rsid w:val="00CA18A4"/>
    <w:rsid w:val="00CA2170"/>
    <w:rsid w:val="00CA5559"/>
    <w:rsid w:val="00CA5831"/>
    <w:rsid w:val="00CA6B23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A02"/>
    <w:rsid w:val="00CC4C8D"/>
    <w:rsid w:val="00CC6C04"/>
    <w:rsid w:val="00CC6C20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703"/>
    <w:rsid w:val="00CD3B76"/>
    <w:rsid w:val="00CD4DD6"/>
    <w:rsid w:val="00CD54FC"/>
    <w:rsid w:val="00CD60E0"/>
    <w:rsid w:val="00CD6430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D89"/>
    <w:rsid w:val="00CF0636"/>
    <w:rsid w:val="00CF0801"/>
    <w:rsid w:val="00CF14C4"/>
    <w:rsid w:val="00CF1625"/>
    <w:rsid w:val="00CF2314"/>
    <w:rsid w:val="00CF232F"/>
    <w:rsid w:val="00CF2373"/>
    <w:rsid w:val="00CF29B6"/>
    <w:rsid w:val="00CF424B"/>
    <w:rsid w:val="00CF4383"/>
    <w:rsid w:val="00CF5039"/>
    <w:rsid w:val="00CF5420"/>
    <w:rsid w:val="00CF5B8F"/>
    <w:rsid w:val="00CF6B18"/>
    <w:rsid w:val="00CF770B"/>
    <w:rsid w:val="00CF7FFA"/>
    <w:rsid w:val="00D007E6"/>
    <w:rsid w:val="00D00832"/>
    <w:rsid w:val="00D00AE2"/>
    <w:rsid w:val="00D01FA3"/>
    <w:rsid w:val="00D03231"/>
    <w:rsid w:val="00D03418"/>
    <w:rsid w:val="00D051C2"/>
    <w:rsid w:val="00D0698F"/>
    <w:rsid w:val="00D06D8A"/>
    <w:rsid w:val="00D07877"/>
    <w:rsid w:val="00D078E8"/>
    <w:rsid w:val="00D07BB6"/>
    <w:rsid w:val="00D10534"/>
    <w:rsid w:val="00D1137F"/>
    <w:rsid w:val="00D114DF"/>
    <w:rsid w:val="00D123D2"/>
    <w:rsid w:val="00D12636"/>
    <w:rsid w:val="00D12709"/>
    <w:rsid w:val="00D145DD"/>
    <w:rsid w:val="00D14F1A"/>
    <w:rsid w:val="00D14FC9"/>
    <w:rsid w:val="00D161AB"/>
    <w:rsid w:val="00D168F2"/>
    <w:rsid w:val="00D1721F"/>
    <w:rsid w:val="00D205B1"/>
    <w:rsid w:val="00D205C4"/>
    <w:rsid w:val="00D20E5C"/>
    <w:rsid w:val="00D226BB"/>
    <w:rsid w:val="00D2343C"/>
    <w:rsid w:val="00D24000"/>
    <w:rsid w:val="00D24333"/>
    <w:rsid w:val="00D24421"/>
    <w:rsid w:val="00D24B8A"/>
    <w:rsid w:val="00D25B8C"/>
    <w:rsid w:val="00D2652B"/>
    <w:rsid w:val="00D30523"/>
    <w:rsid w:val="00D3086C"/>
    <w:rsid w:val="00D30EAA"/>
    <w:rsid w:val="00D3125C"/>
    <w:rsid w:val="00D314A4"/>
    <w:rsid w:val="00D32111"/>
    <w:rsid w:val="00D321F7"/>
    <w:rsid w:val="00D32774"/>
    <w:rsid w:val="00D32B83"/>
    <w:rsid w:val="00D32E37"/>
    <w:rsid w:val="00D335A9"/>
    <w:rsid w:val="00D349CC"/>
    <w:rsid w:val="00D349D5"/>
    <w:rsid w:val="00D37284"/>
    <w:rsid w:val="00D43018"/>
    <w:rsid w:val="00D44193"/>
    <w:rsid w:val="00D4442A"/>
    <w:rsid w:val="00D44846"/>
    <w:rsid w:val="00D46264"/>
    <w:rsid w:val="00D508E6"/>
    <w:rsid w:val="00D531B2"/>
    <w:rsid w:val="00D5327C"/>
    <w:rsid w:val="00D5350A"/>
    <w:rsid w:val="00D5420F"/>
    <w:rsid w:val="00D54638"/>
    <w:rsid w:val="00D5466F"/>
    <w:rsid w:val="00D54C13"/>
    <w:rsid w:val="00D54CEF"/>
    <w:rsid w:val="00D54DBB"/>
    <w:rsid w:val="00D555B1"/>
    <w:rsid w:val="00D55B7D"/>
    <w:rsid w:val="00D57154"/>
    <w:rsid w:val="00D57F31"/>
    <w:rsid w:val="00D57F55"/>
    <w:rsid w:val="00D6041C"/>
    <w:rsid w:val="00D60495"/>
    <w:rsid w:val="00D605B8"/>
    <w:rsid w:val="00D63616"/>
    <w:rsid w:val="00D63FFB"/>
    <w:rsid w:val="00D641A8"/>
    <w:rsid w:val="00D645E6"/>
    <w:rsid w:val="00D64690"/>
    <w:rsid w:val="00D646F9"/>
    <w:rsid w:val="00D6579D"/>
    <w:rsid w:val="00D65EA6"/>
    <w:rsid w:val="00D662A5"/>
    <w:rsid w:val="00D66C36"/>
    <w:rsid w:val="00D66F0C"/>
    <w:rsid w:val="00D72510"/>
    <w:rsid w:val="00D72523"/>
    <w:rsid w:val="00D72DD5"/>
    <w:rsid w:val="00D731D9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817BE"/>
    <w:rsid w:val="00D82AA8"/>
    <w:rsid w:val="00D8338F"/>
    <w:rsid w:val="00D83CAF"/>
    <w:rsid w:val="00D841ED"/>
    <w:rsid w:val="00D84B6C"/>
    <w:rsid w:val="00D86911"/>
    <w:rsid w:val="00D872A3"/>
    <w:rsid w:val="00D8734D"/>
    <w:rsid w:val="00D87D28"/>
    <w:rsid w:val="00D87EE2"/>
    <w:rsid w:val="00D90856"/>
    <w:rsid w:val="00D90EDE"/>
    <w:rsid w:val="00D92A50"/>
    <w:rsid w:val="00D93F48"/>
    <w:rsid w:val="00D94272"/>
    <w:rsid w:val="00D944D2"/>
    <w:rsid w:val="00D9519E"/>
    <w:rsid w:val="00D9572C"/>
    <w:rsid w:val="00D976B8"/>
    <w:rsid w:val="00D97BF8"/>
    <w:rsid w:val="00DA11DA"/>
    <w:rsid w:val="00DA198D"/>
    <w:rsid w:val="00DA1B15"/>
    <w:rsid w:val="00DA3643"/>
    <w:rsid w:val="00DA3EBA"/>
    <w:rsid w:val="00DA404D"/>
    <w:rsid w:val="00DA438A"/>
    <w:rsid w:val="00DA4401"/>
    <w:rsid w:val="00DA4437"/>
    <w:rsid w:val="00DA4669"/>
    <w:rsid w:val="00DA4B0A"/>
    <w:rsid w:val="00DA4B18"/>
    <w:rsid w:val="00DA7C3B"/>
    <w:rsid w:val="00DB1A6A"/>
    <w:rsid w:val="00DB2241"/>
    <w:rsid w:val="00DB2953"/>
    <w:rsid w:val="00DB2E12"/>
    <w:rsid w:val="00DB2F00"/>
    <w:rsid w:val="00DB4319"/>
    <w:rsid w:val="00DB4D96"/>
    <w:rsid w:val="00DB5309"/>
    <w:rsid w:val="00DB6311"/>
    <w:rsid w:val="00DB63C0"/>
    <w:rsid w:val="00DB654E"/>
    <w:rsid w:val="00DB717F"/>
    <w:rsid w:val="00DB77A8"/>
    <w:rsid w:val="00DB77E9"/>
    <w:rsid w:val="00DB7C77"/>
    <w:rsid w:val="00DC125A"/>
    <w:rsid w:val="00DC27F5"/>
    <w:rsid w:val="00DC389E"/>
    <w:rsid w:val="00DC450F"/>
    <w:rsid w:val="00DC4C16"/>
    <w:rsid w:val="00DC4D66"/>
    <w:rsid w:val="00DC632E"/>
    <w:rsid w:val="00DC64D7"/>
    <w:rsid w:val="00DC6D72"/>
    <w:rsid w:val="00DC7E39"/>
    <w:rsid w:val="00DD09F4"/>
    <w:rsid w:val="00DD14A4"/>
    <w:rsid w:val="00DD2DFC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602"/>
    <w:rsid w:val="00DF067A"/>
    <w:rsid w:val="00DF0964"/>
    <w:rsid w:val="00DF0C4C"/>
    <w:rsid w:val="00DF0F7E"/>
    <w:rsid w:val="00DF1060"/>
    <w:rsid w:val="00DF1CE8"/>
    <w:rsid w:val="00DF2E74"/>
    <w:rsid w:val="00DF36B1"/>
    <w:rsid w:val="00DF3D26"/>
    <w:rsid w:val="00DF4B57"/>
    <w:rsid w:val="00DF4DE3"/>
    <w:rsid w:val="00DF5318"/>
    <w:rsid w:val="00DF6AB1"/>
    <w:rsid w:val="00E008FF"/>
    <w:rsid w:val="00E013A6"/>
    <w:rsid w:val="00E01975"/>
    <w:rsid w:val="00E02D4D"/>
    <w:rsid w:val="00E02F80"/>
    <w:rsid w:val="00E03D54"/>
    <w:rsid w:val="00E04EB5"/>
    <w:rsid w:val="00E063AC"/>
    <w:rsid w:val="00E06779"/>
    <w:rsid w:val="00E067F2"/>
    <w:rsid w:val="00E06964"/>
    <w:rsid w:val="00E070FC"/>
    <w:rsid w:val="00E07A79"/>
    <w:rsid w:val="00E07B62"/>
    <w:rsid w:val="00E115A6"/>
    <w:rsid w:val="00E11A08"/>
    <w:rsid w:val="00E142E4"/>
    <w:rsid w:val="00E1430D"/>
    <w:rsid w:val="00E15F87"/>
    <w:rsid w:val="00E171EC"/>
    <w:rsid w:val="00E1753D"/>
    <w:rsid w:val="00E17916"/>
    <w:rsid w:val="00E2048E"/>
    <w:rsid w:val="00E207DE"/>
    <w:rsid w:val="00E20AFE"/>
    <w:rsid w:val="00E2294B"/>
    <w:rsid w:val="00E23728"/>
    <w:rsid w:val="00E23F2F"/>
    <w:rsid w:val="00E250E9"/>
    <w:rsid w:val="00E2550C"/>
    <w:rsid w:val="00E271F1"/>
    <w:rsid w:val="00E27CEB"/>
    <w:rsid w:val="00E3099B"/>
    <w:rsid w:val="00E3141B"/>
    <w:rsid w:val="00E3153D"/>
    <w:rsid w:val="00E321F6"/>
    <w:rsid w:val="00E32560"/>
    <w:rsid w:val="00E33EDB"/>
    <w:rsid w:val="00E357E4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2213"/>
    <w:rsid w:val="00E43C4B"/>
    <w:rsid w:val="00E44189"/>
    <w:rsid w:val="00E44263"/>
    <w:rsid w:val="00E44AB3"/>
    <w:rsid w:val="00E452C0"/>
    <w:rsid w:val="00E45813"/>
    <w:rsid w:val="00E469EB"/>
    <w:rsid w:val="00E46A66"/>
    <w:rsid w:val="00E47BEC"/>
    <w:rsid w:val="00E5051E"/>
    <w:rsid w:val="00E5061E"/>
    <w:rsid w:val="00E50929"/>
    <w:rsid w:val="00E52886"/>
    <w:rsid w:val="00E53DCF"/>
    <w:rsid w:val="00E54409"/>
    <w:rsid w:val="00E54F84"/>
    <w:rsid w:val="00E55217"/>
    <w:rsid w:val="00E55306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D36"/>
    <w:rsid w:val="00E61007"/>
    <w:rsid w:val="00E6131E"/>
    <w:rsid w:val="00E61BAA"/>
    <w:rsid w:val="00E6235F"/>
    <w:rsid w:val="00E62942"/>
    <w:rsid w:val="00E631FD"/>
    <w:rsid w:val="00E636AE"/>
    <w:rsid w:val="00E63AEF"/>
    <w:rsid w:val="00E63BCF"/>
    <w:rsid w:val="00E63F5C"/>
    <w:rsid w:val="00E64566"/>
    <w:rsid w:val="00E64862"/>
    <w:rsid w:val="00E65761"/>
    <w:rsid w:val="00E66244"/>
    <w:rsid w:val="00E66386"/>
    <w:rsid w:val="00E66B17"/>
    <w:rsid w:val="00E66BC9"/>
    <w:rsid w:val="00E67193"/>
    <w:rsid w:val="00E67A29"/>
    <w:rsid w:val="00E67FEF"/>
    <w:rsid w:val="00E7281C"/>
    <w:rsid w:val="00E736FB"/>
    <w:rsid w:val="00E73E13"/>
    <w:rsid w:val="00E74BA5"/>
    <w:rsid w:val="00E75B34"/>
    <w:rsid w:val="00E7676C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287"/>
    <w:rsid w:val="00E91195"/>
    <w:rsid w:val="00E9232C"/>
    <w:rsid w:val="00E92C77"/>
    <w:rsid w:val="00E936BB"/>
    <w:rsid w:val="00E936D2"/>
    <w:rsid w:val="00E9395E"/>
    <w:rsid w:val="00E94945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650F"/>
    <w:rsid w:val="00EA703B"/>
    <w:rsid w:val="00EA786C"/>
    <w:rsid w:val="00EB0A3C"/>
    <w:rsid w:val="00EB193D"/>
    <w:rsid w:val="00EB1E84"/>
    <w:rsid w:val="00EB2439"/>
    <w:rsid w:val="00EB28FD"/>
    <w:rsid w:val="00EB2DFF"/>
    <w:rsid w:val="00EB3D50"/>
    <w:rsid w:val="00EB5290"/>
    <w:rsid w:val="00EB5E3D"/>
    <w:rsid w:val="00EB5EDF"/>
    <w:rsid w:val="00EB633E"/>
    <w:rsid w:val="00EC0FB6"/>
    <w:rsid w:val="00EC2166"/>
    <w:rsid w:val="00EC2CBF"/>
    <w:rsid w:val="00EC2E5B"/>
    <w:rsid w:val="00EC383B"/>
    <w:rsid w:val="00EC422B"/>
    <w:rsid w:val="00EC4705"/>
    <w:rsid w:val="00EC4B26"/>
    <w:rsid w:val="00EC558F"/>
    <w:rsid w:val="00EC6A27"/>
    <w:rsid w:val="00EC6CC8"/>
    <w:rsid w:val="00EC70F8"/>
    <w:rsid w:val="00EC733B"/>
    <w:rsid w:val="00ED091C"/>
    <w:rsid w:val="00ED154F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CDC"/>
    <w:rsid w:val="00EE11D5"/>
    <w:rsid w:val="00EE11DA"/>
    <w:rsid w:val="00EE1407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6971"/>
    <w:rsid w:val="00EE6DD7"/>
    <w:rsid w:val="00EE70B9"/>
    <w:rsid w:val="00EE7A8C"/>
    <w:rsid w:val="00EF0CAF"/>
    <w:rsid w:val="00EF149F"/>
    <w:rsid w:val="00EF1E3A"/>
    <w:rsid w:val="00EF2900"/>
    <w:rsid w:val="00EF2CC6"/>
    <w:rsid w:val="00EF3CD1"/>
    <w:rsid w:val="00EF45E6"/>
    <w:rsid w:val="00EF4E62"/>
    <w:rsid w:val="00EF519F"/>
    <w:rsid w:val="00EF52BC"/>
    <w:rsid w:val="00EF61C9"/>
    <w:rsid w:val="00EF7744"/>
    <w:rsid w:val="00EF7A6C"/>
    <w:rsid w:val="00EF7E8A"/>
    <w:rsid w:val="00F02389"/>
    <w:rsid w:val="00F027AA"/>
    <w:rsid w:val="00F03FF3"/>
    <w:rsid w:val="00F050F3"/>
    <w:rsid w:val="00F051F5"/>
    <w:rsid w:val="00F05446"/>
    <w:rsid w:val="00F067A2"/>
    <w:rsid w:val="00F06CCF"/>
    <w:rsid w:val="00F07B9E"/>
    <w:rsid w:val="00F07EF4"/>
    <w:rsid w:val="00F07FC2"/>
    <w:rsid w:val="00F11311"/>
    <w:rsid w:val="00F12738"/>
    <w:rsid w:val="00F13AB2"/>
    <w:rsid w:val="00F1588C"/>
    <w:rsid w:val="00F163B9"/>
    <w:rsid w:val="00F16840"/>
    <w:rsid w:val="00F16B42"/>
    <w:rsid w:val="00F1705A"/>
    <w:rsid w:val="00F17ADF"/>
    <w:rsid w:val="00F20C67"/>
    <w:rsid w:val="00F21E32"/>
    <w:rsid w:val="00F22A97"/>
    <w:rsid w:val="00F22B4A"/>
    <w:rsid w:val="00F22C52"/>
    <w:rsid w:val="00F22D1B"/>
    <w:rsid w:val="00F230E4"/>
    <w:rsid w:val="00F24042"/>
    <w:rsid w:val="00F245F7"/>
    <w:rsid w:val="00F24E6E"/>
    <w:rsid w:val="00F25FD6"/>
    <w:rsid w:val="00F265A9"/>
    <w:rsid w:val="00F26BD2"/>
    <w:rsid w:val="00F30639"/>
    <w:rsid w:val="00F30A3F"/>
    <w:rsid w:val="00F30B1F"/>
    <w:rsid w:val="00F3152B"/>
    <w:rsid w:val="00F327EA"/>
    <w:rsid w:val="00F35E07"/>
    <w:rsid w:val="00F36D27"/>
    <w:rsid w:val="00F37800"/>
    <w:rsid w:val="00F37E79"/>
    <w:rsid w:val="00F403DB"/>
    <w:rsid w:val="00F41115"/>
    <w:rsid w:val="00F4116C"/>
    <w:rsid w:val="00F4148D"/>
    <w:rsid w:val="00F42618"/>
    <w:rsid w:val="00F427BD"/>
    <w:rsid w:val="00F4353C"/>
    <w:rsid w:val="00F435C4"/>
    <w:rsid w:val="00F44402"/>
    <w:rsid w:val="00F450E0"/>
    <w:rsid w:val="00F4625D"/>
    <w:rsid w:val="00F46C04"/>
    <w:rsid w:val="00F50348"/>
    <w:rsid w:val="00F50BC0"/>
    <w:rsid w:val="00F50D90"/>
    <w:rsid w:val="00F50FCD"/>
    <w:rsid w:val="00F524EA"/>
    <w:rsid w:val="00F531C3"/>
    <w:rsid w:val="00F533D8"/>
    <w:rsid w:val="00F53AF7"/>
    <w:rsid w:val="00F54E55"/>
    <w:rsid w:val="00F5564B"/>
    <w:rsid w:val="00F55CAB"/>
    <w:rsid w:val="00F561AF"/>
    <w:rsid w:val="00F57F02"/>
    <w:rsid w:val="00F604B7"/>
    <w:rsid w:val="00F60503"/>
    <w:rsid w:val="00F63368"/>
    <w:rsid w:val="00F63855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4D9C"/>
    <w:rsid w:val="00F74DF7"/>
    <w:rsid w:val="00F75923"/>
    <w:rsid w:val="00F76806"/>
    <w:rsid w:val="00F76ED0"/>
    <w:rsid w:val="00F800ED"/>
    <w:rsid w:val="00F80810"/>
    <w:rsid w:val="00F80901"/>
    <w:rsid w:val="00F8134F"/>
    <w:rsid w:val="00F81679"/>
    <w:rsid w:val="00F82FB7"/>
    <w:rsid w:val="00F833C9"/>
    <w:rsid w:val="00F83C9C"/>
    <w:rsid w:val="00F83EE1"/>
    <w:rsid w:val="00F84BC4"/>
    <w:rsid w:val="00F85403"/>
    <w:rsid w:val="00F86CF1"/>
    <w:rsid w:val="00F87ED2"/>
    <w:rsid w:val="00F929D3"/>
    <w:rsid w:val="00F93CF5"/>
    <w:rsid w:val="00F93EF1"/>
    <w:rsid w:val="00F9460E"/>
    <w:rsid w:val="00F95D9D"/>
    <w:rsid w:val="00FA168D"/>
    <w:rsid w:val="00FA16EA"/>
    <w:rsid w:val="00FA27E7"/>
    <w:rsid w:val="00FA2DC5"/>
    <w:rsid w:val="00FA2E20"/>
    <w:rsid w:val="00FA30FB"/>
    <w:rsid w:val="00FA49CA"/>
    <w:rsid w:val="00FA6367"/>
    <w:rsid w:val="00FA6957"/>
    <w:rsid w:val="00FA7336"/>
    <w:rsid w:val="00FA7AD5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3409"/>
    <w:rsid w:val="00FC35D4"/>
    <w:rsid w:val="00FC37C1"/>
    <w:rsid w:val="00FC37CF"/>
    <w:rsid w:val="00FC49BD"/>
    <w:rsid w:val="00FC4A05"/>
    <w:rsid w:val="00FC4BCA"/>
    <w:rsid w:val="00FC5328"/>
    <w:rsid w:val="00FC5368"/>
    <w:rsid w:val="00FC5B06"/>
    <w:rsid w:val="00FC7906"/>
    <w:rsid w:val="00FC7A51"/>
    <w:rsid w:val="00FD1A70"/>
    <w:rsid w:val="00FD1C02"/>
    <w:rsid w:val="00FD26D6"/>
    <w:rsid w:val="00FD29B5"/>
    <w:rsid w:val="00FD2F7A"/>
    <w:rsid w:val="00FD388A"/>
    <w:rsid w:val="00FD4698"/>
    <w:rsid w:val="00FD4AB1"/>
    <w:rsid w:val="00FD57B8"/>
    <w:rsid w:val="00FD58F6"/>
    <w:rsid w:val="00FD5CA9"/>
    <w:rsid w:val="00FD6642"/>
    <w:rsid w:val="00FD7796"/>
    <w:rsid w:val="00FD7DDD"/>
    <w:rsid w:val="00FE0398"/>
    <w:rsid w:val="00FE0D23"/>
    <w:rsid w:val="00FE2075"/>
    <w:rsid w:val="00FE426C"/>
    <w:rsid w:val="00FE4F1F"/>
    <w:rsid w:val="00FE55E8"/>
    <w:rsid w:val="00FE60E9"/>
    <w:rsid w:val="00FE685D"/>
    <w:rsid w:val="00FE6AB9"/>
    <w:rsid w:val="00FE6C98"/>
    <w:rsid w:val="00FE6F9D"/>
    <w:rsid w:val="00FF0952"/>
    <w:rsid w:val="00FF1BFE"/>
    <w:rsid w:val="00FF1DF9"/>
    <w:rsid w:val="00FF2C2D"/>
    <w:rsid w:val="00FF39D4"/>
    <w:rsid w:val="00FF437E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7F128-EABF-4559-802A-2594D88FA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24</Words>
  <Characters>812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sintai</cp:lastModifiedBy>
  <cp:revision>2</cp:revision>
  <cp:lastPrinted>2024-08-08T15:14:00Z</cp:lastPrinted>
  <dcterms:created xsi:type="dcterms:W3CDTF">2024-08-18T04:32:00Z</dcterms:created>
  <dcterms:modified xsi:type="dcterms:W3CDTF">2024-08-18T04:32:00Z</dcterms:modified>
</cp:coreProperties>
</file>